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2D308" w14:textId="77777777" w:rsidR="00721E47" w:rsidRPr="00146FEE" w:rsidRDefault="00721E47" w:rsidP="00721E47">
      <w:pPr>
        <w:rPr>
          <w:rFonts w:ascii="Arial" w:hAnsi="Arial" w:cs="Arial"/>
          <w:vanish/>
        </w:rPr>
      </w:pPr>
    </w:p>
    <w:tbl>
      <w:tblPr>
        <w:tblpPr w:leftFromText="141" w:rightFromText="141" w:vertAnchor="text" w:horzAnchor="margin" w:tblpX="250" w:tblpY="57"/>
        <w:tblW w:w="1473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4732"/>
      </w:tblGrid>
      <w:tr w:rsidR="00ED42D9" w:rsidRPr="00146FEE" w14:paraId="0054D727" w14:textId="77777777" w:rsidTr="00ED42D9">
        <w:trPr>
          <w:trHeight w:val="243"/>
        </w:trPr>
        <w:tc>
          <w:tcPr>
            <w:tcW w:w="14732" w:type="dxa"/>
            <w:shd w:val="clear" w:color="auto" w:fill="4F81BD"/>
          </w:tcPr>
          <w:p w14:paraId="542DE91D" w14:textId="06D5578A" w:rsidR="00ED42D9" w:rsidRPr="00245F38" w:rsidRDefault="00ED42D9" w:rsidP="001E6623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Paikallinen valinnainen tutkinnon osa                                                                   Ammattialan työtehtävissä toimiminen </w:t>
            </w:r>
            <w:r w:rsidR="00F45E05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5-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osp</w:t>
            </w:r>
            <w:proofErr w:type="spellEnd"/>
          </w:p>
        </w:tc>
      </w:tr>
    </w:tbl>
    <w:p w14:paraId="01404995" w14:textId="6E0D4CCC" w:rsidR="001F67DB" w:rsidRDefault="001F67DB" w:rsidP="001F67DB">
      <w:pPr>
        <w:rPr>
          <w:rFonts w:ascii="Arial" w:hAnsi="Arial" w:cs="Arial"/>
          <w:color w:val="1F4E79"/>
        </w:rPr>
      </w:pPr>
    </w:p>
    <w:p w14:paraId="0F481118" w14:textId="77777777" w:rsidR="00631C15" w:rsidRPr="006C59F2" w:rsidRDefault="00631C15" w:rsidP="001F67DB">
      <w:pPr>
        <w:rPr>
          <w:rFonts w:ascii="Arial" w:hAnsi="Arial" w:cs="Arial"/>
          <w:color w:val="1F4E79"/>
        </w:rPr>
      </w:pPr>
    </w:p>
    <w:tbl>
      <w:tblPr>
        <w:tblpPr w:leftFromText="141" w:rightFromText="141" w:vertAnchor="page" w:horzAnchor="margin" w:tblpX="-39" w:tblpY="3781"/>
        <w:tblW w:w="0" w:type="auto"/>
        <w:tblBorders>
          <w:top w:val="single" w:sz="4" w:space="0" w:color="0D0D0D"/>
          <w:left w:val="single" w:sz="4" w:space="0" w:color="0D0D0D"/>
          <w:bottom w:val="single" w:sz="4" w:space="0" w:color="0D0D0D"/>
          <w:right w:val="single" w:sz="4" w:space="0" w:color="0D0D0D"/>
          <w:insideH w:val="single" w:sz="4" w:space="0" w:color="0D0D0D"/>
          <w:insideV w:val="single" w:sz="4" w:space="0" w:color="0D0D0D"/>
        </w:tblBorders>
        <w:tblLook w:val="04A0" w:firstRow="1" w:lastRow="0" w:firstColumn="1" w:lastColumn="0" w:noHBand="0" w:noVBand="1"/>
      </w:tblPr>
      <w:tblGrid>
        <w:gridCol w:w="1838"/>
        <w:gridCol w:w="13188"/>
      </w:tblGrid>
      <w:tr w:rsidR="00F64E47" w:rsidRPr="00146FEE" w14:paraId="12852524" w14:textId="77777777" w:rsidTr="0085072D">
        <w:trPr>
          <w:trHeight w:val="416"/>
        </w:trPr>
        <w:tc>
          <w:tcPr>
            <w:tcW w:w="15026" w:type="dxa"/>
            <w:gridSpan w:val="2"/>
            <w:shd w:val="clear" w:color="auto" w:fill="4F81BD"/>
            <w:vAlign w:val="center"/>
          </w:tcPr>
          <w:p w14:paraId="1A538E41" w14:textId="77777777" w:rsidR="00F64E47" w:rsidRPr="00146FEE" w:rsidRDefault="00F64E47" w:rsidP="0085072D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146FEE">
              <w:rPr>
                <w:rFonts w:ascii="Arial" w:hAnsi="Arial" w:cs="Arial"/>
                <w:b/>
                <w:bCs/>
                <w:color w:val="FFFFFF"/>
              </w:rPr>
              <w:t>Opiskelija</w:t>
            </w:r>
            <w:r w:rsidR="00E14FCE">
              <w:rPr>
                <w:rFonts w:ascii="Arial" w:hAnsi="Arial" w:cs="Arial"/>
                <w:b/>
                <w:bCs/>
                <w:color w:val="FFFFFF"/>
              </w:rPr>
              <w:t xml:space="preserve">  </w:t>
            </w:r>
          </w:p>
        </w:tc>
      </w:tr>
      <w:tr w:rsidR="00F64E47" w:rsidRPr="00146FEE" w14:paraId="56077693" w14:textId="77777777" w:rsidTr="00A66066">
        <w:trPr>
          <w:trHeight w:val="461"/>
        </w:trPr>
        <w:tc>
          <w:tcPr>
            <w:tcW w:w="1838" w:type="dxa"/>
          </w:tcPr>
          <w:p w14:paraId="18EE86AC" w14:textId="77777777" w:rsidR="00F64E47" w:rsidRPr="00146FEE" w:rsidRDefault="00F64E47" w:rsidP="0085072D">
            <w:pPr>
              <w:rPr>
                <w:rFonts w:ascii="Arial" w:hAnsi="Arial" w:cs="Arial"/>
                <w:b/>
                <w:bCs/>
                <w:color w:val="548DD4"/>
              </w:rPr>
            </w:pPr>
            <w:r w:rsidRPr="00146FEE">
              <w:rPr>
                <w:rFonts w:ascii="Arial" w:hAnsi="Arial" w:cs="Arial"/>
                <w:b/>
                <w:bCs/>
                <w:color w:val="548DD4"/>
              </w:rPr>
              <w:t>Nimi</w:t>
            </w:r>
          </w:p>
        </w:tc>
        <w:tc>
          <w:tcPr>
            <w:tcW w:w="13188" w:type="dxa"/>
          </w:tcPr>
          <w:p w14:paraId="38226B6C" w14:textId="77777777" w:rsidR="00F64E47" w:rsidRDefault="00F64E47" w:rsidP="0085072D">
            <w:pPr>
              <w:rPr>
                <w:rFonts w:ascii="Arial" w:hAnsi="Arial" w:cs="Arial"/>
              </w:rPr>
            </w:pPr>
            <w:r w:rsidRPr="00146FEE"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46FEE">
              <w:rPr>
                <w:rFonts w:ascii="Arial" w:hAnsi="Arial" w:cs="Arial"/>
              </w:rPr>
              <w:instrText xml:space="preserve"> FORMTEXT </w:instrText>
            </w:r>
            <w:r w:rsidRPr="00146FEE">
              <w:rPr>
                <w:rFonts w:ascii="Arial" w:hAnsi="Arial" w:cs="Arial"/>
              </w:rPr>
            </w:r>
            <w:r w:rsidRPr="00146FEE">
              <w:rPr>
                <w:rFonts w:ascii="Arial" w:hAnsi="Arial" w:cs="Arial"/>
              </w:rPr>
              <w:fldChar w:fldCharType="separate"/>
            </w:r>
            <w:r w:rsidRPr="00146FEE">
              <w:rPr>
                <w:rFonts w:ascii="Arial" w:hAnsi="Arial" w:cs="Arial"/>
                <w:noProof/>
              </w:rPr>
              <w:t> </w:t>
            </w:r>
            <w:r w:rsidRPr="00146FEE">
              <w:rPr>
                <w:rFonts w:ascii="Arial" w:hAnsi="Arial" w:cs="Arial"/>
                <w:noProof/>
              </w:rPr>
              <w:t> </w:t>
            </w:r>
            <w:r w:rsidRPr="00146FEE">
              <w:rPr>
                <w:rFonts w:ascii="Arial" w:hAnsi="Arial" w:cs="Arial"/>
                <w:noProof/>
              </w:rPr>
              <w:t> </w:t>
            </w:r>
            <w:r w:rsidRPr="00146FEE">
              <w:rPr>
                <w:rFonts w:ascii="Arial" w:hAnsi="Arial" w:cs="Arial"/>
                <w:noProof/>
              </w:rPr>
              <w:t> </w:t>
            </w:r>
            <w:r w:rsidRPr="00146FEE">
              <w:rPr>
                <w:rFonts w:ascii="Arial" w:hAnsi="Arial" w:cs="Arial"/>
                <w:noProof/>
              </w:rPr>
              <w:t> </w:t>
            </w:r>
            <w:r w:rsidRPr="00146FEE">
              <w:rPr>
                <w:rFonts w:ascii="Arial" w:hAnsi="Arial" w:cs="Arial"/>
              </w:rPr>
              <w:fldChar w:fldCharType="end"/>
            </w:r>
          </w:p>
          <w:p w14:paraId="4EA1BD05" w14:textId="77777777" w:rsidR="00631C15" w:rsidRDefault="00631C15" w:rsidP="0085072D">
            <w:pPr>
              <w:rPr>
                <w:rFonts w:ascii="Arial" w:hAnsi="Arial" w:cs="Arial"/>
              </w:rPr>
            </w:pPr>
          </w:p>
          <w:p w14:paraId="42C17675" w14:textId="77777777" w:rsidR="00631C15" w:rsidRDefault="00631C15" w:rsidP="0085072D">
            <w:pPr>
              <w:rPr>
                <w:rFonts w:ascii="Arial" w:hAnsi="Arial" w:cs="Arial"/>
              </w:rPr>
            </w:pPr>
          </w:p>
          <w:p w14:paraId="11B1333D" w14:textId="1D759428" w:rsidR="00631C15" w:rsidRPr="00146FEE" w:rsidRDefault="00631C15" w:rsidP="0085072D">
            <w:pPr>
              <w:rPr>
                <w:rFonts w:ascii="Arial" w:hAnsi="Arial" w:cs="Arial"/>
              </w:rPr>
            </w:pPr>
          </w:p>
        </w:tc>
      </w:tr>
      <w:tr w:rsidR="00F64E47" w:rsidRPr="00146FEE" w14:paraId="4FE5BC38" w14:textId="77777777" w:rsidTr="00A66066">
        <w:tc>
          <w:tcPr>
            <w:tcW w:w="1838" w:type="dxa"/>
          </w:tcPr>
          <w:p w14:paraId="775CCB90" w14:textId="717E0CB9" w:rsidR="00F64E47" w:rsidRPr="00146FEE" w:rsidRDefault="00631C15" w:rsidP="0085072D">
            <w:pPr>
              <w:rPr>
                <w:rFonts w:ascii="Arial" w:hAnsi="Arial" w:cs="Arial"/>
                <w:b/>
                <w:bCs/>
                <w:color w:val="548DD4"/>
              </w:rPr>
            </w:pPr>
            <w:r>
              <w:rPr>
                <w:rFonts w:ascii="Arial" w:hAnsi="Arial" w:cs="Arial"/>
                <w:b/>
                <w:bCs/>
                <w:color w:val="548DD4"/>
              </w:rPr>
              <w:t>Opiskelijanumero</w:t>
            </w:r>
          </w:p>
          <w:p w14:paraId="3DFA59E2" w14:textId="77777777" w:rsidR="00F64E47" w:rsidRPr="00146FEE" w:rsidRDefault="00F64E47" w:rsidP="0085072D">
            <w:pPr>
              <w:ind w:left="327" w:firstLine="142"/>
              <w:rPr>
                <w:rFonts w:ascii="Arial" w:hAnsi="Arial" w:cs="Arial"/>
                <w:b/>
                <w:bCs/>
                <w:color w:val="548DD4"/>
              </w:rPr>
            </w:pPr>
          </w:p>
        </w:tc>
        <w:tc>
          <w:tcPr>
            <w:tcW w:w="13188" w:type="dxa"/>
          </w:tcPr>
          <w:p w14:paraId="0834097B" w14:textId="77777777" w:rsidR="00F64E47" w:rsidRDefault="00F64E47" w:rsidP="0085072D">
            <w:pPr>
              <w:rPr>
                <w:rFonts w:ascii="Arial" w:hAnsi="Arial" w:cs="Arial"/>
              </w:rPr>
            </w:pPr>
            <w:r w:rsidRPr="00146FEE"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46FEE">
              <w:rPr>
                <w:rFonts w:ascii="Arial" w:hAnsi="Arial" w:cs="Arial"/>
              </w:rPr>
              <w:instrText xml:space="preserve"> FORMTEXT </w:instrText>
            </w:r>
            <w:r w:rsidRPr="00146FEE">
              <w:rPr>
                <w:rFonts w:ascii="Arial" w:hAnsi="Arial" w:cs="Arial"/>
              </w:rPr>
            </w:r>
            <w:r w:rsidRPr="00146FEE">
              <w:rPr>
                <w:rFonts w:ascii="Arial" w:hAnsi="Arial" w:cs="Arial"/>
              </w:rPr>
              <w:fldChar w:fldCharType="separate"/>
            </w:r>
            <w:r w:rsidRPr="00146FEE">
              <w:rPr>
                <w:rFonts w:ascii="Arial" w:hAnsi="Arial" w:cs="Arial"/>
                <w:noProof/>
              </w:rPr>
              <w:t> </w:t>
            </w:r>
            <w:r w:rsidRPr="00146FEE">
              <w:rPr>
                <w:rFonts w:ascii="Arial" w:hAnsi="Arial" w:cs="Arial"/>
                <w:noProof/>
              </w:rPr>
              <w:t> </w:t>
            </w:r>
            <w:r w:rsidRPr="00146FEE">
              <w:rPr>
                <w:rFonts w:ascii="Arial" w:hAnsi="Arial" w:cs="Arial"/>
                <w:noProof/>
              </w:rPr>
              <w:t> </w:t>
            </w:r>
            <w:r w:rsidRPr="00146FEE">
              <w:rPr>
                <w:rFonts w:ascii="Arial" w:hAnsi="Arial" w:cs="Arial"/>
                <w:noProof/>
              </w:rPr>
              <w:t> </w:t>
            </w:r>
            <w:r w:rsidRPr="00146FEE">
              <w:rPr>
                <w:rFonts w:ascii="Arial" w:hAnsi="Arial" w:cs="Arial"/>
                <w:noProof/>
              </w:rPr>
              <w:t> </w:t>
            </w:r>
            <w:r w:rsidRPr="00146FEE">
              <w:rPr>
                <w:rFonts w:ascii="Arial" w:hAnsi="Arial" w:cs="Arial"/>
              </w:rPr>
              <w:fldChar w:fldCharType="end"/>
            </w:r>
          </w:p>
          <w:p w14:paraId="485715A2" w14:textId="15AF7BFB" w:rsidR="00631C15" w:rsidRPr="00146FEE" w:rsidRDefault="00631C15" w:rsidP="0085072D">
            <w:pPr>
              <w:rPr>
                <w:rFonts w:ascii="Arial" w:hAnsi="Arial" w:cs="Arial"/>
              </w:rPr>
            </w:pPr>
          </w:p>
        </w:tc>
      </w:tr>
      <w:tr w:rsidR="00F64E47" w:rsidRPr="00146FEE" w14:paraId="6D7463CB" w14:textId="77777777" w:rsidTr="0085072D">
        <w:trPr>
          <w:trHeight w:val="380"/>
        </w:trPr>
        <w:tc>
          <w:tcPr>
            <w:tcW w:w="15026" w:type="dxa"/>
            <w:gridSpan w:val="2"/>
            <w:shd w:val="clear" w:color="auto" w:fill="4F81BD"/>
            <w:vAlign w:val="center"/>
          </w:tcPr>
          <w:p w14:paraId="7B43A741" w14:textId="77777777" w:rsidR="00F64E47" w:rsidRPr="00146FEE" w:rsidRDefault="00F64E47" w:rsidP="0085072D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146FEE">
              <w:rPr>
                <w:rFonts w:ascii="Arial" w:hAnsi="Arial" w:cs="Arial"/>
                <w:b/>
                <w:bCs/>
                <w:color w:val="FFFFFF"/>
              </w:rPr>
              <w:t>Näyttöpaikka</w:t>
            </w:r>
          </w:p>
        </w:tc>
      </w:tr>
      <w:tr w:rsidR="00F64E47" w:rsidRPr="00146FEE" w14:paraId="3EA371F8" w14:textId="77777777" w:rsidTr="00A66066">
        <w:trPr>
          <w:trHeight w:val="406"/>
        </w:trPr>
        <w:tc>
          <w:tcPr>
            <w:tcW w:w="1838" w:type="dxa"/>
          </w:tcPr>
          <w:p w14:paraId="25255444" w14:textId="070A5707" w:rsidR="00F64E47" w:rsidRPr="00146FEE" w:rsidRDefault="00A564D6" w:rsidP="0085072D">
            <w:pPr>
              <w:rPr>
                <w:rFonts w:ascii="Arial" w:hAnsi="Arial" w:cs="Arial"/>
                <w:b/>
                <w:bCs/>
                <w:color w:val="548DD4"/>
              </w:rPr>
            </w:pPr>
            <w:r>
              <w:rPr>
                <w:rFonts w:ascii="Arial" w:hAnsi="Arial" w:cs="Arial"/>
                <w:b/>
                <w:bCs/>
                <w:color w:val="548DD4"/>
              </w:rPr>
              <w:t>Ajankohta</w:t>
            </w:r>
          </w:p>
        </w:tc>
        <w:tc>
          <w:tcPr>
            <w:tcW w:w="13188" w:type="dxa"/>
          </w:tcPr>
          <w:p w14:paraId="553833F7" w14:textId="77777777" w:rsidR="00F64E47" w:rsidRDefault="00F64E47" w:rsidP="0085072D">
            <w:pPr>
              <w:rPr>
                <w:rFonts w:ascii="Arial" w:hAnsi="Arial" w:cs="Arial"/>
              </w:rPr>
            </w:pPr>
            <w:r w:rsidRPr="00146FEE"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46FEE">
              <w:rPr>
                <w:rFonts w:ascii="Arial" w:hAnsi="Arial" w:cs="Arial"/>
              </w:rPr>
              <w:instrText xml:space="preserve"> FORMTEXT </w:instrText>
            </w:r>
            <w:r w:rsidRPr="00146FEE">
              <w:rPr>
                <w:rFonts w:ascii="Arial" w:hAnsi="Arial" w:cs="Arial"/>
              </w:rPr>
            </w:r>
            <w:r w:rsidRPr="00146FEE">
              <w:rPr>
                <w:rFonts w:ascii="Arial" w:hAnsi="Arial" w:cs="Arial"/>
              </w:rPr>
              <w:fldChar w:fldCharType="separate"/>
            </w:r>
            <w:r w:rsidRPr="00146FEE">
              <w:rPr>
                <w:rFonts w:ascii="Arial" w:hAnsi="Arial" w:cs="Arial"/>
                <w:noProof/>
              </w:rPr>
              <w:t> </w:t>
            </w:r>
            <w:r w:rsidRPr="00146FEE">
              <w:rPr>
                <w:rFonts w:ascii="Arial" w:hAnsi="Arial" w:cs="Arial"/>
                <w:noProof/>
              </w:rPr>
              <w:t> </w:t>
            </w:r>
            <w:r w:rsidRPr="00146FEE">
              <w:rPr>
                <w:rFonts w:ascii="Arial" w:hAnsi="Arial" w:cs="Arial"/>
                <w:noProof/>
              </w:rPr>
              <w:t> </w:t>
            </w:r>
            <w:r w:rsidRPr="00146FEE">
              <w:rPr>
                <w:rFonts w:ascii="Arial" w:hAnsi="Arial" w:cs="Arial"/>
                <w:noProof/>
              </w:rPr>
              <w:t> </w:t>
            </w:r>
            <w:r w:rsidRPr="00146FEE">
              <w:rPr>
                <w:rFonts w:ascii="Arial" w:hAnsi="Arial" w:cs="Arial"/>
                <w:noProof/>
              </w:rPr>
              <w:t> </w:t>
            </w:r>
            <w:r w:rsidRPr="00146FEE">
              <w:rPr>
                <w:rFonts w:ascii="Arial" w:hAnsi="Arial" w:cs="Arial"/>
              </w:rPr>
              <w:fldChar w:fldCharType="end"/>
            </w:r>
          </w:p>
          <w:p w14:paraId="1519E4D2" w14:textId="77777777" w:rsidR="0085072D" w:rsidRDefault="0085072D" w:rsidP="0085072D">
            <w:pPr>
              <w:rPr>
                <w:rFonts w:ascii="Arial" w:hAnsi="Arial" w:cs="Arial"/>
              </w:rPr>
            </w:pPr>
          </w:p>
          <w:p w14:paraId="241E6F60" w14:textId="4FCD6148" w:rsidR="0085072D" w:rsidRPr="00146FEE" w:rsidRDefault="0085072D" w:rsidP="0085072D">
            <w:pPr>
              <w:rPr>
                <w:rFonts w:ascii="Arial" w:hAnsi="Arial" w:cs="Arial"/>
              </w:rPr>
            </w:pPr>
          </w:p>
        </w:tc>
      </w:tr>
      <w:tr w:rsidR="00F64E47" w:rsidRPr="00146FEE" w14:paraId="4222A1AD" w14:textId="77777777" w:rsidTr="00A66066">
        <w:trPr>
          <w:trHeight w:val="268"/>
        </w:trPr>
        <w:tc>
          <w:tcPr>
            <w:tcW w:w="1838" w:type="dxa"/>
          </w:tcPr>
          <w:p w14:paraId="1F58047F" w14:textId="77777777" w:rsidR="00F64E47" w:rsidRPr="00146FEE" w:rsidRDefault="00F64E47" w:rsidP="0085072D">
            <w:pPr>
              <w:rPr>
                <w:rFonts w:ascii="Arial" w:hAnsi="Arial" w:cs="Arial"/>
                <w:b/>
                <w:bCs/>
                <w:color w:val="548DD4"/>
              </w:rPr>
            </w:pPr>
            <w:r w:rsidRPr="00146FEE">
              <w:rPr>
                <w:rFonts w:ascii="Arial" w:hAnsi="Arial" w:cs="Arial"/>
                <w:b/>
                <w:bCs/>
                <w:color w:val="548DD4"/>
              </w:rPr>
              <w:t xml:space="preserve">Työpaikan nimi </w:t>
            </w:r>
            <w:r w:rsidRPr="00146FEE">
              <w:rPr>
                <w:rFonts w:ascii="Arial" w:hAnsi="Arial" w:cs="Arial"/>
                <w:b/>
                <w:bCs/>
                <w:color w:val="548DD4"/>
                <w:sz w:val="16"/>
                <w:szCs w:val="16"/>
              </w:rPr>
              <w:t>(virallinen</w:t>
            </w:r>
            <w:r w:rsidRPr="00146FEE">
              <w:rPr>
                <w:rFonts w:ascii="Arial" w:hAnsi="Arial" w:cs="Arial"/>
                <w:b/>
                <w:bCs/>
                <w:color w:val="548DD4"/>
              </w:rPr>
              <w:t>)</w:t>
            </w:r>
          </w:p>
        </w:tc>
        <w:tc>
          <w:tcPr>
            <w:tcW w:w="13188" w:type="dxa"/>
          </w:tcPr>
          <w:p w14:paraId="185254E6" w14:textId="77777777" w:rsidR="00F64E47" w:rsidRDefault="00F64E47" w:rsidP="0085072D">
            <w:pPr>
              <w:rPr>
                <w:rFonts w:ascii="Arial" w:hAnsi="Arial" w:cs="Arial"/>
              </w:rPr>
            </w:pPr>
            <w:r w:rsidRPr="00146FEE"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46FEE">
              <w:rPr>
                <w:rFonts w:ascii="Arial" w:hAnsi="Arial" w:cs="Arial"/>
              </w:rPr>
              <w:instrText xml:space="preserve"> FORMTEXT </w:instrText>
            </w:r>
            <w:r w:rsidRPr="00146FEE">
              <w:rPr>
                <w:rFonts w:ascii="Arial" w:hAnsi="Arial" w:cs="Arial"/>
              </w:rPr>
            </w:r>
            <w:r w:rsidRPr="00146FEE">
              <w:rPr>
                <w:rFonts w:ascii="Arial" w:hAnsi="Arial" w:cs="Arial"/>
              </w:rPr>
              <w:fldChar w:fldCharType="separate"/>
            </w:r>
            <w:r w:rsidRPr="00146FEE">
              <w:rPr>
                <w:rFonts w:ascii="Arial" w:hAnsi="Arial" w:cs="Arial"/>
                <w:noProof/>
              </w:rPr>
              <w:t> </w:t>
            </w:r>
            <w:r w:rsidRPr="00146FEE">
              <w:rPr>
                <w:rFonts w:ascii="Arial" w:hAnsi="Arial" w:cs="Arial"/>
                <w:noProof/>
              </w:rPr>
              <w:t> </w:t>
            </w:r>
            <w:r w:rsidRPr="00146FEE">
              <w:rPr>
                <w:rFonts w:ascii="Arial" w:hAnsi="Arial" w:cs="Arial"/>
                <w:noProof/>
              </w:rPr>
              <w:t> </w:t>
            </w:r>
            <w:r w:rsidRPr="00146FEE">
              <w:rPr>
                <w:rFonts w:ascii="Arial" w:hAnsi="Arial" w:cs="Arial"/>
                <w:noProof/>
              </w:rPr>
              <w:t> </w:t>
            </w:r>
            <w:r w:rsidRPr="00146FEE">
              <w:rPr>
                <w:rFonts w:ascii="Arial" w:hAnsi="Arial" w:cs="Arial"/>
                <w:noProof/>
              </w:rPr>
              <w:t> </w:t>
            </w:r>
            <w:r w:rsidRPr="00146FEE">
              <w:rPr>
                <w:rFonts w:ascii="Arial" w:hAnsi="Arial" w:cs="Arial"/>
              </w:rPr>
              <w:fldChar w:fldCharType="end"/>
            </w:r>
          </w:p>
          <w:p w14:paraId="0434AC09" w14:textId="77777777" w:rsidR="0085072D" w:rsidRDefault="0085072D" w:rsidP="0085072D">
            <w:pPr>
              <w:rPr>
                <w:rFonts w:ascii="Arial" w:hAnsi="Arial" w:cs="Arial"/>
              </w:rPr>
            </w:pPr>
          </w:p>
          <w:p w14:paraId="0EB147F8" w14:textId="1854B1C6" w:rsidR="0085072D" w:rsidRPr="00146FEE" w:rsidRDefault="0085072D" w:rsidP="0085072D">
            <w:pPr>
              <w:rPr>
                <w:rFonts w:ascii="Arial" w:hAnsi="Arial" w:cs="Arial"/>
              </w:rPr>
            </w:pPr>
          </w:p>
        </w:tc>
      </w:tr>
      <w:tr w:rsidR="00F64E47" w:rsidRPr="00146FEE" w14:paraId="4D75C3CC" w14:textId="77777777" w:rsidTr="00A66066">
        <w:trPr>
          <w:trHeight w:val="418"/>
        </w:trPr>
        <w:tc>
          <w:tcPr>
            <w:tcW w:w="1838" w:type="dxa"/>
          </w:tcPr>
          <w:p w14:paraId="75381D01" w14:textId="77777777" w:rsidR="00F64E47" w:rsidRDefault="00F64E47" w:rsidP="0085072D">
            <w:pPr>
              <w:rPr>
                <w:rFonts w:ascii="Arial" w:hAnsi="Arial" w:cs="Arial"/>
                <w:b/>
                <w:bCs/>
                <w:color w:val="548DD4"/>
              </w:rPr>
            </w:pPr>
            <w:r w:rsidRPr="00146FEE">
              <w:rPr>
                <w:rFonts w:ascii="Arial" w:hAnsi="Arial" w:cs="Arial"/>
                <w:b/>
                <w:bCs/>
                <w:color w:val="548DD4"/>
              </w:rPr>
              <w:t>Osoite</w:t>
            </w:r>
          </w:p>
          <w:p w14:paraId="45A1469C" w14:textId="0AD94C0C" w:rsidR="00A66066" w:rsidRPr="00146FEE" w:rsidRDefault="00A66066" w:rsidP="0085072D">
            <w:pPr>
              <w:rPr>
                <w:rFonts w:ascii="Arial" w:hAnsi="Arial" w:cs="Arial"/>
                <w:b/>
                <w:bCs/>
                <w:color w:val="548DD4"/>
              </w:rPr>
            </w:pPr>
            <w:r>
              <w:rPr>
                <w:rFonts w:ascii="Arial" w:hAnsi="Arial" w:cs="Arial"/>
                <w:b/>
                <w:bCs/>
                <w:color w:val="548DD4"/>
              </w:rPr>
              <w:t>Puhelinnumero</w:t>
            </w:r>
          </w:p>
        </w:tc>
        <w:tc>
          <w:tcPr>
            <w:tcW w:w="13188" w:type="dxa"/>
          </w:tcPr>
          <w:p w14:paraId="6CE8FA6E" w14:textId="77777777" w:rsidR="00F64E47" w:rsidRDefault="00F64E47" w:rsidP="0085072D">
            <w:pPr>
              <w:rPr>
                <w:rFonts w:ascii="Arial" w:hAnsi="Arial" w:cs="Arial"/>
              </w:rPr>
            </w:pPr>
            <w:r w:rsidRPr="00146FEE"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46FEE">
              <w:rPr>
                <w:rFonts w:ascii="Arial" w:hAnsi="Arial" w:cs="Arial"/>
              </w:rPr>
              <w:instrText xml:space="preserve"> FORMTEXT </w:instrText>
            </w:r>
            <w:r w:rsidRPr="00146FEE">
              <w:rPr>
                <w:rFonts w:ascii="Arial" w:hAnsi="Arial" w:cs="Arial"/>
              </w:rPr>
            </w:r>
            <w:r w:rsidRPr="00146FEE">
              <w:rPr>
                <w:rFonts w:ascii="Arial" w:hAnsi="Arial" w:cs="Arial"/>
              </w:rPr>
              <w:fldChar w:fldCharType="separate"/>
            </w:r>
            <w:r w:rsidRPr="00146FEE">
              <w:rPr>
                <w:rFonts w:ascii="Arial" w:hAnsi="Arial" w:cs="Arial"/>
                <w:noProof/>
              </w:rPr>
              <w:t> </w:t>
            </w:r>
            <w:r w:rsidRPr="00146FEE">
              <w:rPr>
                <w:rFonts w:ascii="Arial" w:hAnsi="Arial" w:cs="Arial"/>
                <w:noProof/>
              </w:rPr>
              <w:t> </w:t>
            </w:r>
            <w:r w:rsidRPr="00146FEE">
              <w:rPr>
                <w:rFonts w:ascii="Arial" w:hAnsi="Arial" w:cs="Arial"/>
                <w:noProof/>
              </w:rPr>
              <w:t> </w:t>
            </w:r>
            <w:r w:rsidRPr="00146FEE">
              <w:rPr>
                <w:rFonts w:ascii="Arial" w:hAnsi="Arial" w:cs="Arial"/>
                <w:noProof/>
              </w:rPr>
              <w:t> </w:t>
            </w:r>
            <w:r w:rsidRPr="00146FEE">
              <w:rPr>
                <w:rFonts w:ascii="Arial" w:hAnsi="Arial" w:cs="Arial"/>
                <w:noProof/>
              </w:rPr>
              <w:t> </w:t>
            </w:r>
            <w:r w:rsidRPr="00146FEE">
              <w:rPr>
                <w:rFonts w:ascii="Arial" w:hAnsi="Arial" w:cs="Arial"/>
              </w:rPr>
              <w:fldChar w:fldCharType="end"/>
            </w:r>
          </w:p>
          <w:p w14:paraId="17339873" w14:textId="77777777" w:rsidR="0085072D" w:rsidRDefault="0085072D" w:rsidP="0085072D">
            <w:pPr>
              <w:rPr>
                <w:rFonts w:ascii="Arial" w:hAnsi="Arial" w:cs="Arial"/>
              </w:rPr>
            </w:pPr>
          </w:p>
          <w:p w14:paraId="571EA391" w14:textId="42A0358F" w:rsidR="0085072D" w:rsidRPr="00146FEE" w:rsidRDefault="0085072D" w:rsidP="0085072D">
            <w:pPr>
              <w:rPr>
                <w:rFonts w:ascii="Arial" w:hAnsi="Arial" w:cs="Arial"/>
              </w:rPr>
            </w:pPr>
          </w:p>
        </w:tc>
      </w:tr>
      <w:tr w:rsidR="0085072D" w:rsidRPr="00146FEE" w14:paraId="106EF54B" w14:textId="77777777" w:rsidTr="00A66066">
        <w:trPr>
          <w:trHeight w:val="418"/>
        </w:trPr>
        <w:tc>
          <w:tcPr>
            <w:tcW w:w="1838" w:type="dxa"/>
          </w:tcPr>
          <w:p w14:paraId="5DE3A25C" w14:textId="53CE0859" w:rsidR="0085072D" w:rsidRPr="00146FEE" w:rsidRDefault="0085072D" w:rsidP="0085072D">
            <w:pPr>
              <w:rPr>
                <w:rFonts w:ascii="Arial" w:hAnsi="Arial" w:cs="Arial"/>
                <w:b/>
                <w:bCs/>
                <w:color w:val="548DD4"/>
              </w:rPr>
            </w:pPr>
            <w:r>
              <w:rPr>
                <w:rFonts w:ascii="Arial" w:hAnsi="Arial" w:cs="Arial"/>
                <w:b/>
                <w:bCs/>
                <w:color w:val="548DD4"/>
              </w:rPr>
              <w:t>Y-tunnus</w:t>
            </w:r>
          </w:p>
        </w:tc>
        <w:tc>
          <w:tcPr>
            <w:tcW w:w="13188" w:type="dxa"/>
          </w:tcPr>
          <w:p w14:paraId="00D898EA" w14:textId="77777777" w:rsidR="0085072D" w:rsidRPr="00146FEE" w:rsidRDefault="0085072D" w:rsidP="0085072D">
            <w:pPr>
              <w:rPr>
                <w:rFonts w:ascii="Arial" w:hAnsi="Arial" w:cs="Arial"/>
              </w:rPr>
            </w:pPr>
          </w:p>
        </w:tc>
      </w:tr>
    </w:tbl>
    <w:p w14:paraId="4C0A839F" w14:textId="77777777" w:rsidR="00ED42D9" w:rsidRDefault="009F3FF7" w:rsidP="001F67DB">
      <w:pPr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 xml:space="preserve"> </w:t>
      </w:r>
      <w:r w:rsidR="0078343E">
        <w:rPr>
          <w:rFonts w:ascii="Arial" w:hAnsi="Arial" w:cs="Arial"/>
          <w:color w:val="C00000"/>
        </w:rPr>
        <w:t xml:space="preserve">   </w:t>
      </w:r>
    </w:p>
    <w:p w14:paraId="463CDD45" w14:textId="2003C789" w:rsidR="00631C15" w:rsidRDefault="0078343E" w:rsidP="001F67DB">
      <w:pPr>
        <w:rPr>
          <w:rFonts w:ascii="Arial" w:hAnsi="Arial" w:cs="Arial"/>
          <w:color w:val="1F4E79"/>
        </w:rPr>
      </w:pPr>
      <w:r>
        <w:rPr>
          <w:rFonts w:ascii="Arial" w:hAnsi="Arial" w:cs="Arial"/>
          <w:color w:val="C00000"/>
        </w:rPr>
        <w:t xml:space="preserve"> </w:t>
      </w:r>
      <w:r w:rsidR="009F3FF7" w:rsidRPr="0085235F">
        <w:rPr>
          <w:rFonts w:ascii="Arial" w:hAnsi="Arial" w:cs="Arial"/>
          <w:b/>
          <w:color w:val="1F3864"/>
        </w:rPr>
        <w:t xml:space="preserve"> Ohje</w:t>
      </w:r>
      <w:r w:rsidR="009F3FF7">
        <w:rPr>
          <w:rFonts w:ascii="Arial" w:hAnsi="Arial" w:cs="Arial"/>
        </w:rPr>
        <w:t xml:space="preserve"> </w:t>
      </w:r>
      <w:r w:rsidR="00E96F8F">
        <w:rPr>
          <w:rFonts w:ascii="Arial" w:hAnsi="Arial" w:cs="Arial"/>
        </w:rPr>
        <w:tab/>
      </w:r>
      <w:r w:rsidR="003D7EA5">
        <w:rPr>
          <w:rFonts w:ascii="Arial" w:hAnsi="Arial" w:cs="Arial"/>
          <w:color w:val="1F4E79"/>
        </w:rPr>
        <w:t>Opiskelija</w:t>
      </w:r>
      <w:r w:rsidR="009F3FF7" w:rsidRPr="009F3FF7">
        <w:rPr>
          <w:rFonts w:ascii="Arial" w:hAnsi="Arial" w:cs="Arial"/>
          <w:color w:val="1F4E79"/>
        </w:rPr>
        <w:t xml:space="preserve"> täyttää 1. </w:t>
      </w:r>
      <w:r w:rsidR="0085072D">
        <w:rPr>
          <w:rFonts w:ascii="Arial" w:hAnsi="Arial" w:cs="Arial"/>
          <w:color w:val="1F4E79"/>
        </w:rPr>
        <w:t xml:space="preserve">– 2. </w:t>
      </w:r>
      <w:r w:rsidR="009F3FF7" w:rsidRPr="009F3FF7">
        <w:rPr>
          <w:rFonts w:ascii="Arial" w:hAnsi="Arial" w:cs="Arial"/>
          <w:color w:val="1F4E79"/>
        </w:rPr>
        <w:t xml:space="preserve">sivun </w:t>
      </w:r>
      <w:r w:rsidR="00CB6610">
        <w:rPr>
          <w:rFonts w:ascii="Arial" w:hAnsi="Arial" w:cs="Arial"/>
          <w:color w:val="1F4E79"/>
        </w:rPr>
        <w:t>tie</w:t>
      </w:r>
      <w:r w:rsidR="003C033D">
        <w:rPr>
          <w:rFonts w:ascii="Arial" w:hAnsi="Arial" w:cs="Arial"/>
          <w:color w:val="1F4E79"/>
        </w:rPr>
        <w:t>dot ja palauttaa s-postilla tai</w:t>
      </w:r>
      <w:r w:rsidR="009F3FF7" w:rsidRPr="009F3FF7">
        <w:rPr>
          <w:rFonts w:ascii="Arial" w:hAnsi="Arial" w:cs="Arial"/>
          <w:color w:val="1F4E79"/>
        </w:rPr>
        <w:t xml:space="preserve"> </w:t>
      </w:r>
      <w:proofErr w:type="spellStart"/>
      <w:proofErr w:type="gramStart"/>
      <w:r w:rsidR="009F3FF7" w:rsidRPr="009F3FF7">
        <w:rPr>
          <w:rFonts w:ascii="Arial" w:hAnsi="Arial" w:cs="Arial"/>
          <w:color w:val="1F4E79"/>
        </w:rPr>
        <w:t>peda</w:t>
      </w:r>
      <w:r w:rsidR="003D7EA5">
        <w:rPr>
          <w:rFonts w:ascii="Arial" w:hAnsi="Arial" w:cs="Arial"/>
          <w:color w:val="1F4E79"/>
        </w:rPr>
        <w:t>.</w:t>
      </w:r>
      <w:r w:rsidR="009F3FF7" w:rsidRPr="009F3FF7">
        <w:rPr>
          <w:rFonts w:ascii="Arial" w:hAnsi="Arial" w:cs="Arial"/>
          <w:color w:val="1F4E79"/>
        </w:rPr>
        <w:t>netin</w:t>
      </w:r>
      <w:proofErr w:type="spellEnd"/>
      <w:proofErr w:type="gramEnd"/>
      <w:r w:rsidR="009F3FF7" w:rsidRPr="009F3FF7">
        <w:rPr>
          <w:rFonts w:ascii="Arial" w:hAnsi="Arial" w:cs="Arial"/>
          <w:color w:val="1F4E79"/>
        </w:rPr>
        <w:t xml:space="preserve"> palautus</w:t>
      </w:r>
      <w:r w:rsidR="0085072D">
        <w:rPr>
          <w:rFonts w:ascii="Arial" w:hAnsi="Arial" w:cs="Arial"/>
          <w:color w:val="1F4E79"/>
        </w:rPr>
        <w:t>kansioon</w:t>
      </w:r>
      <w:r w:rsidR="003D7EA5">
        <w:rPr>
          <w:rFonts w:ascii="Arial" w:hAnsi="Arial" w:cs="Arial"/>
          <w:color w:val="1F4E79"/>
        </w:rPr>
        <w:t xml:space="preserve"> viimeistään</w:t>
      </w:r>
      <w:r w:rsidR="009F3FF7" w:rsidRPr="009F3FF7">
        <w:rPr>
          <w:rFonts w:ascii="Arial" w:hAnsi="Arial" w:cs="Arial"/>
          <w:color w:val="1F4E79"/>
        </w:rPr>
        <w:t xml:space="preserve"> 1 viikko ennen näyttöajankohtaa</w:t>
      </w:r>
      <w:r w:rsidR="0050706A">
        <w:rPr>
          <w:rFonts w:ascii="Arial" w:hAnsi="Arial" w:cs="Arial"/>
          <w:color w:val="1F4E79"/>
        </w:rPr>
        <w:t>.</w:t>
      </w:r>
    </w:p>
    <w:p w14:paraId="5A3C617C" w14:textId="130679E6" w:rsidR="008B40B4" w:rsidRPr="008B40B4" w:rsidRDefault="002243DB" w:rsidP="001F67DB">
      <w:pPr>
        <w:rPr>
          <w:rFonts w:ascii="Arial" w:hAnsi="Arial" w:cs="Arial"/>
          <w:color w:val="1F4E79"/>
        </w:rPr>
      </w:pPr>
      <w:r>
        <w:rPr>
          <w:rFonts w:ascii="Arial" w:hAnsi="Arial" w:cs="Arial"/>
          <w:color w:val="1F4E79"/>
        </w:rPr>
        <w:t xml:space="preserve">                       </w:t>
      </w:r>
      <w:r w:rsidR="00E96F8F">
        <w:rPr>
          <w:rFonts w:ascii="Arial" w:hAnsi="Arial" w:cs="Arial"/>
          <w:color w:val="1F4E79"/>
        </w:rPr>
        <w:t>Opiskelija tutustuu</w:t>
      </w:r>
      <w:r w:rsidR="008B40B4">
        <w:rPr>
          <w:rFonts w:ascii="Arial" w:hAnsi="Arial" w:cs="Arial"/>
          <w:color w:val="1F4E79"/>
        </w:rPr>
        <w:t xml:space="preserve"> tässä lomakkeessa oleviin arviointikriteereihin</w:t>
      </w:r>
      <w:r w:rsidR="001C047F">
        <w:rPr>
          <w:rFonts w:ascii="Arial" w:hAnsi="Arial" w:cs="Arial"/>
          <w:color w:val="1F4E79"/>
        </w:rPr>
        <w:t>.</w:t>
      </w:r>
    </w:p>
    <w:p w14:paraId="7D67864C" w14:textId="77777777" w:rsidR="00F64E47" w:rsidRDefault="00F64E47" w:rsidP="001F67DB">
      <w:pPr>
        <w:rPr>
          <w:rFonts w:ascii="Arial" w:hAnsi="Arial" w:cs="Arial"/>
        </w:rPr>
      </w:pPr>
    </w:p>
    <w:p w14:paraId="292557EA" w14:textId="77777777" w:rsidR="00DD61E7" w:rsidRDefault="00DD61E7" w:rsidP="001F67DB">
      <w:pPr>
        <w:rPr>
          <w:rFonts w:ascii="Arial" w:hAnsi="Arial" w:cs="Arial"/>
        </w:rPr>
      </w:pPr>
    </w:p>
    <w:p w14:paraId="7D8AF7E5" w14:textId="753E17C0" w:rsidR="00F64E47" w:rsidRDefault="00F64E47" w:rsidP="001F67DB">
      <w:pPr>
        <w:rPr>
          <w:rFonts w:ascii="Arial" w:hAnsi="Arial" w:cs="Arial"/>
        </w:rPr>
      </w:pPr>
    </w:p>
    <w:p w14:paraId="6A220A52" w14:textId="26FD9085" w:rsidR="002243DB" w:rsidRDefault="002243DB" w:rsidP="001F67DB">
      <w:pPr>
        <w:rPr>
          <w:rFonts w:ascii="Arial" w:hAnsi="Arial" w:cs="Arial"/>
        </w:rPr>
      </w:pPr>
    </w:p>
    <w:p w14:paraId="689E1455" w14:textId="2C133789" w:rsidR="002243DB" w:rsidRDefault="002243DB" w:rsidP="001F67DB">
      <w:pPr>
        <w:rPr>
          <w:rFonts w:ascii="Arial" w:hAnsi="Arial" w:cs="Arial"/>
        </w:rPr>
      </w:pPr>
    </w:p>
    <w:p w14:paraId="78465DCE" w14:textId="7D871055" w:rsidR="002243DB" w:rsidRDefault="002243DB" w:rsidP="001F67DB">
      <w:pPr>
        <w:rPr>
          <w:rFonts w:ascii="Arial" w:hAnsi="Arial" w:cs="Arial"/>
        </w:rPr>
      </w:pPr>
    </w:p>
    <w:p w14:paraId="418A9027" w14:textId="786F8863" w:rsidR="002243DB" w:rsidRDefault="002243DB" w:rsidP="001F67DB">
      <w:pPr>
        <w:rPr>
          <w:rFonts w:ascii="Arial" w:hAnsi="Arial" w:cs="Arial"/>
        </w:rPr>
      </w:pPr>
    </w:p>
    <w:p w14:paraId="69D04608" w14:textId="77777777" w:rsidR="002243DB" w:rsidRDefault="002243DB" w:rsidP="001F67DB">
      <w:pPr>
        <w:rPr>
          <w:rFonts w:ascii="Arial" w:hAnsi="Arial" w:cs="Arial"/>
        </w:rPr>
      </w:pPr>
    </w:p>
    <w:p w14:paraId="57550E0B" w14:textId="77777777" w:rsidR="00E14FCE" w:rsidRDefault="00E14FCE" w:rsidP="001F67DB">
      <w:pPr>
        <w:rPr>
          <w:rFonts w:ascii="Arial" w:hAnsi="Arial" w:cs="Arial"/>
        </w:rPr>
      </w:pPr>
    </w:p>
    <w:p w14:paraId="75088D97" w14:textId="77777777" w:rsidR="00E14FCE" w:rsidRPr="00E14FCE" w:rsidRDefault="00E14FCE" w:rsidP="00E14FCE">
      <w:pPr>
        <w:rPr>
          <w:rFonts w:ascii="Arial" w:hAnsi="Arial" w:cs="Arial"/>
        </w:rPr>
      </w:pPr>
    </w:p>
    <w:p w14:paraId="642CD2A3" w14:textId="49B327C5" w:rsidR="00E14FCE" w:rsidRDefault="00E14FCE" w:rsidP="00E14FCE">
      <w:pPr>
        <w:rPr>
          <w:rFonts w:ascii="Arial" w:hAnsi="Arial" w:cs="Arial"/>
        </w:rPr>
      </w:pPr>
    </w:p>
    <w:p w14:paraId="79098F0C" w14:textId="1C07C3A9" w:rsidR="002243DB" w:rsidRDefault="002243DB" w:rsidP="00E14FCE">
      <w:pPr>
        <w:rPr>
          <w:rFonts w:ascii="Arial" w:hAnsi="Arial" w:cs="Arial"/>
        </w:rPr>
      </w:pPr>
    </w:p>
    <w:p w14:paraId="70E9F9BE" w14:textId="1732CB39" w:rsidR="002243DB" w:rsidRDefault="002243DB" w:rsidP="00E14FCE">
      <w:pPr>
        <w:rPr>
          <w:rFonts w:ascii="Arial" w:hAnsi="Arial" w:cs="Arial"/>
        </w:rPr>
      </w:pPr>
    </w:p>
    <w:p w14:paraId="12AAFEE9" w14:textId="3DBBC050" w:rsidR="002243DB" w:rsidRDefault="002243DB" w:rsidP="00E14FCE">
      <w:pPr>
        <w:rPr>
          <w:rFonts w:ascii="Arial" w:hAnsi="Arial" w:cs="Arial"/>
        </w:rPr>
      </w:pPr>
    </w:p>
    <w:p w14:paraId="66CD7F26" w14:textId="15E37385" w:rsidR="002243DB" w:rsidRDefault="002243DB" w:rsidP="00E14FCE">
      <w:pPr>
        <w:rPr>
          <w:rFonts w:ascii="Arial" w:hAnsi="Arial" w:cs="Arial"/>
        </w:rPr>
      </w:pPr>
    </w:p>
    <w:p w14:paraId="51D383D7" w14:textId="3C37662A" w:rsidR="002243DB" w:rsidRDefault="002243DB" w:rsidP="00E14FCE">
      <w:pPr>
        <w:rPr>
          <w:rFonts w:ascii="Arial" w:hAnsi="Arial" w:cs="Arial"/>
        </w:rPr>
      </w:pPr>
    </w:p>
    <w:p w14:paraId="34572BD4" w14:textId="00DB453B" w:rsidR="002243DB" w:rsidRDefault="002243DB" w:rsidP="00E14FCE">
      <w:pPr>
        <w:rPr>
          <w:rFonts w:ascii="Arial" w:hAnsi="Arial" w:cs="Arial"/>
        </w:rPr>
      </w:pPr>
    </w:p>
    <w:p w14:paraId="76FB86B4" w14:textId="6251009E" w:rsidR="002243DB" w:rsidRDefault="002243DB" w:rsidP="00E14FCE">
      <w:pPr>
        <w:rPr>
          <w:rFonts w:ascii="Arial" w:hAnsi="Arial" w:cs="Arial"/>
        </w:rPr>
      </w:pPr>
    </w:p>
    <w:p w14:paraId="58918C7B" w14:textId="6FD34000" w:rsidR="002243DB" w:rsidRDefault="002243DB" w:rsidP="00E14FCE">
      <w:pPr>
        <w:rPr>
          <w:rFonts w:ascii="Arial" w:hAnsi="Arial" w:cs="Arial"/>
        </w:rPr>
      </w:pPr>
    </w:p>
    <w:p w14:paraId="164B37E3" w14:textId="3730727A" w:rsidR="002243DB" w:rsidRDefault="002243DB" w:rsidP="00E14FCE">
      <w:pPr>
        <w:rPr>
          <w:rFonts w:ascii="Arial" w:hAnsi="Arial" w:cs="Arial"/>
        </w:rPr>
      </w:pPr>
    </w:p>
    <w:p w14:paraId="58A485F0" w14:textId="785621B9" w:rsidR="002243DB" w:rsidRDefault="002243DB" w:rsidP="00E14FCE">
      <w:pPr>
        <w:rPr>
          <w:rFonts w:ascii="Arial" w:hAnsi="Arial" w:cs="Arial"/>
        </w:rPr>
      </w:pPr>
    </w:p>
    <w:p w14:paraId="29A71936" w14:textId="3F8CBF8D" w:rsidR="002243DB" w:rsidRDefault="002243DB" w:rsidP="00E14FCE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574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577"/>
        <w:gridCol w:w="3118"/>
        <w:gridCol w:w="1201"/>
        <w:gridCol w:w="4890"/>
      </w:tblGrid>
      <w:tr w:rsidR="0085072D" w14:paraId="336C36DE" w14:textId="77777777" w:rsidTr="0085072D">
        <w:tc>
          <w:tcPr>
            <w:tcW w:w="2235" w:type="dxa"/>
            <w:shd w:val="clear" w:color="auto" w:fill="4472C4"/>
          </w:tcPr>
          <w:p w14:paraId="44832DBD" w14:textId="77777777" w:rsidR="0085072D" w:rsidRPr="0088308A" w:rsidRDefault="0085072D" w:rsidP="0085072D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88308A">
              <w:rPr>
                <w:rFonts w:ascii="Arial" w:hAnsi="Arial" w:cs="Arial"/>
                <w:b/>
                <w:bCs/>
                <w:color w:val="FFFFFF"/>
              </w:rPr>
              <w:t>Arvioijat</w:t>
            </w:r>
          </w:p>
        </w:tc>
        <w:tc>
          <w:tcPr>
            <w:tcW w:w="3577" w:type="dxa"/>
            <w:shd w:val="clear" w:color="auto" w:fill="4472C4"/>
          </w:tcPr>
          <w:p w14:paraId="777E862C" w14:textId="77777777" w:rsidR="0085072D" w:rsidRPr="0088308A" w:rsidRDefault="0085072D" w:rsidP="0085072D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88308A">
              <w:rPr>
                <w:rFonts w:ascii="Arial" w:hAnsi="Arial" w:cs="Arial"/>
                <w:b/>
                <w:bCs/>
                <w:color w:val="FFFFFF"/>
              </w:rPr>
              <w:t>Nimi</w:t>
            </w:r>
          </w:p>
        </w:tc>
        <w:tc>
          <w:tcPr>
            <w:tcW w:w="3118" w:type="dxa"/>
            <w:shd w:val="clear" w:color="auto" w:fill="4472C4"/>
          </w:tcPr>
          <w:p w14:paraId="4BEE3002" w14:textId="77777777" w:rsidR="0085072D" w:rsidRPr="0088308A" w:rsidRDefault="0085072D" w:rsidP="0085072D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88308A">
              <w:rPr>
                <w:rFonts w:ascii="Arial" w:hAnsi="Arial" w:cs="Arial"/>
                <w:b/>
                <w:bCs/>
                <w:color w:val="FFFFFF"/>
              </w:rPr>
              <w:t>Tehtävänimike</w:t>
            </w:r>
          </w:p>
        </w:tc>
        <w:tc>
          <w:tcPr>
            <w:tcW w:w="1201" w:type="dxa"/>
            <w:shd w:val="clear" w:color="auto" w:fill="4472C4"/>
          </w:tcPr>
          <w:p w14:paraId="0BB49778" w14:textId="77777777" w:rsidR="0085072D" w:rsidRPr="0088308A" w:rsidRDefault="0085072D" w:rsidP="0085072D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88308A">
              <w:rPr>
                <w:rFonts w:ascii="Arial" w:hAnsi="Arial" w:cs="Arial"/>
                <w:b/>
                <w:bCs/>
                <w:color w:val="FFFFFF"/>
              </w:rPr>
              <w:t>Kokemus vuosina</w:t>
            </w:r>
          </w:p>
        </w:tc>
        <w:tc>
          <w:tcPr>
            <w:tcW w:w="4890" w:type="dxa"/>
            <w:shd w:val="clear" w:color="auto" w:fill="4472C4"/>
          </w:tcPr>
          <w:p w14:paraId="2A2388CC" w14:textId="77777777" w:rsidR="0085072D" w:rsidRPr="0088308A" w:rsidRDefault="0085072D" w:rsidP="0085072D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88308A">
              <w:rPr>
                <w:rFonts w:ascii="Arial" w:hAnsi="Arial" w:cs="Arial"/>
                <w:b/>
                <w:bCs/>
                <w:color w:val="FFFFFF"/>
              </w:rPr>
              <w:t>Yhteystiedot</w:t>
            </w:r>
          </w:p>
          <w:p w14:paraId="3043C869" w14:textId="77777777" w:rsidR="0085072D" w:rsidRPr="0088308A" w:rsidRDefault="0085072D" w:rsidP="0085072D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88308A">
              <w:rPr>
                <w:rFonts w:ascii="Arial" w:hAnsi="Arial" w:cs="Arial"/>
                <w:b/>
                <w:bCs/>
                <w:color w:val="FFFFFF"/>
              </w:rPr>
              <w:t>sähköposti ja puhelin</w:t>
            </w:r>
          </w:p>
        </w:tc>
      </w:tr>
      <w:tr w:rsidR="0085072D" w14:paraId="030C3782" w14:textId="77777777" w:rsidTr="0085072D">
        <w:tc>
          <w:tcPr>
            <w:tcW w:w="2235" w:type="dxa"/>
            <w:shd w:val="clear" w:color="auto" w:fill="auto"/>
          </w:tcPr>
          <w:p w14:paraId="5981AA81" w14:textId="77777777" w:rsidR="0085072D" w:rsidRPr="0088308A" w:rsidRDefault="0085072D" w:rsidP="0085072D">
            <w:pPr>
              <w:rPr>
                <w:rFonts w:ascii="Arial" w:hAnsi="Arial" w:cs="Arial"/>
                <w:b/>
                <w:bCs/>
                <w:color w:val="548DD4"/>
              </w:rPr>
            </w:pPr>
            <w:r w:rsidRPr="0088308A">
              <w:rPr>
                <w:rFonts w:ascii="Arial" w:hAnsi="Arial" w:cs="Arial"/>
                <w:b/>
                <w:bCs/>
                <w:color w:val="548DD4"/>
              </w:rPr>
              <w:t>Työelämän edustaja</w:t>
            </w:r>
          </w:p>
          <w:p w14:paraId="5E76F81E" w14:textId="77777777" w:rsidR="0085072D" w:rsidRPr="0088308A" w:rsidRDefault="0085072D" w:rsidP="0085072D">
            <w:pPr>
              <w:rPr>
                <w:rFonts w:ascii="Arial" w:hAnsi="Arial" w:cs="Arial"/>
                <w:b/>
                <w:bCs/>
                <w:color w:val="548DD4"/>
              </w:rPr>
            </w:pPr>
          </w:p>
          <w:p w14:paraId="15198E43" w14:textId="77777777" w:rsidR="0085072D" w:rsidRPr="0088308A" w:rsidRDefault="0085072D" w:rsidP="0085072D">
            <w:pPr>
              <w:rPr>
                <w:rFonts w:ascii="Arial" w:hAnsi="Arial" w:cs="Arial"/>
                <w:b/>
                <w:bCs/>
                <w:color w:val="548DD4"/>
              </w:rPr>
            </w:pPr>
          </w:p>
        </w:tc>
        <w:tc>
          <w:tcPr>
            <w:tcW w:w="3577" w:type="dxa"/>
            <w:shd w:val="clear" w:color="auto" w:fill="auto"/>
          </w:tcPr>
          <w:p w14:paraId="10736161" w14:textId="77777777" w:rsidR="0085072D" w:rsidRPr="0088308A" w:rsidRDefault="0085072D" w:rsidP="0085072D">
            <w:pPr>
              <w:rPr>
                <w:rFonts w:ascii="Arial" w:hAnsi="Arial" w:cs="Arial"/>
              </w:rPr>
            </w:pPr>
          </w:p>
          <w:p w14:paraId="356B9331" w14:textId="77777777" w:rsidR="0085072D" w:rsidRPr="0088308A" w:rsidRDefault="0085072D" w:rsidP="0085072D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14:paraId="7AFA872E" w14:textId="77777777" w:rsidR="0085072D" w:rsidRPr="0088308A" w:rsidRDefault="0085072D" w:rsidP="0085072D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shd w:val="clear" w:color="auto" w:fill="auto"/>
          </w:tcPr>
          <w:p w14:paraId="7820DB61" w14:textId="77777777" w:rsidR="0085072D" w:rsidRPr="0088308A" w:rsidRDefault="0085072D" w:rsidP="0085072D">
            <w:pPr>
              <w:rPr>
                <w:rFonts w:ascii="Arial" w:hAnsi="Arial" w:cs="Arial"/>
              </w:rPr>
            </w:pPr>
          </w:p>
        </w:tc>
        <w:tc>
          <w:tcPr>
            <w:tcW w:w="4890" w:type="dxa"/>
            <w:shd w:val="clear" w:color="auto" w:fill="auto"/>
          </w:tcPr>
          <w:p w14:paraId="1F8D1931" w14:textId="77777777" w:rsidR="0085072D" w:rsidRPr="0088308A" w:rsidRDefault="0085072D" w:rsidP="0085072D">
            <w:pPr>
              <w:rPr>
                <w:rFonts w:ascii="Arial" w:hAnsi="Arial" w:cs="Arial"/>
              </w:rPr>
            </w:pPr>
          </w:p>
        </w:tc>
      </w:tr>
      <w:tr w:rsidR="0085072D" w14:paraId="16CE5010" w14:textId="77777777" w:rsidTr="0085072D">
        <w:tc>
          <w:tcPr>
            <w:tcW w:w="2235" w:type="dxa"/>
            <w:shd w:val="clear" w:color="auto" w:fill="auto"/>
          </w:tcPr>
          <w:p w14:paraId="06BA2D61" w14:textId="77777777" w:rsidR="0085072D" w:rsidRPr="0088308A" w:rsidRDefault="0085072D" w:rsidP="0085072D">
            <w:pPr>
              <w:rPr>
                <w:rFonts w:ascii="Arial" w:hAnsi="Arial" w:cs="Arial"/>
                <w:b/>
                <w:bCs/>
                <w:color w:val="548DD4"/>
              </w:rPr>
            </w:pPr>
            <w:r w:rsidRPr="0088308A">
              <w:rPr>
                <w:rFonts w:ascii="Arial" w:hAnsi="Arial" w:cs="Arial"/>
                <w:b/>
                <w:bCs/>
                <w:color w:val="548DD4"/>
              </w:rPr>
              <w:t>Opettaja</w:t>
            </w:r>
          </w:p>
          <w:p w14:paraId="2F6B89BB" w14:textId="77777777" w:rsidR="0085072D" w:rsidRPr="0088308A" w:rsidRDefault="0085072D" w:rsidP="0085072D">
            <w:pPr>
              <w:rPr>
                <w:rFonts w:ascii="Arial" w:hAnsi="Arial" w:cs="Arial"/>
                <w:b/>
                <w:bCs/>
                <w:color w:val="548DD4"/>
              </w:rPr>
            </w:pPr>
          </w:p>
          <w:p w14:paraId="4B8F8AD6" w14:textId="77777777" w:rsidR="0085072D" w:rsidRPr="0088308A" w:rsidRDefault="0085072D" w:rsidP="0085072D">
            <w:pPr>
              <w:rPr>
                <w:rFonts w:ascii="Arial" w:hAnsi="Arial" w:cs="Arial"/>
                <w:b/>
                <w:bCs/>
                <w:color w:val="548DD4"/>
              </w:rPr>
            </w:pPr>
          </w:p>
        </w:tc>
        <w:tc>
          <w:tcPr>
            <w:tcW w:w="3577" w:type="dxa"/>
            <w:shd w:val="clear" w:color="auto" w:fill="auto"/>
          </w:tcPr>
          <w:p w14:paraId="5CCE225F" w14:textId="77777777" w:rsidR="0085072D" w:rsidRPr="0088308A" w:rsidRDefault="0085072D" w:rsidP="0085072D">
            <w:pPr>
              <w:rPr>
                <w:rFonts w:ascii="Arial" w:hAnsi="Arial" w:cs="Arial"/>
              </w:rPr>
            </w:pPr>
          </w:p>
          <w:p w14:paraId="6B098AF3" w14:textId="77777777" w:rsidR="0085072D" w:rsidRPr="0088308A" w:rsidRDefault="0085072D" w:rsidP="0085072D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14:paraId="68247074" w14:textId="77777777" w:rsidR="0085072D" w:rsidRPr="0088308A" w:rsidRDefault="0085072D" w:rsidP="0085072D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shd w:val="clear" w:color="auto" w:fill="auto"/>
          </w:tcPr>
          <w:p w14:paraId="58FB0CCC" w14:textId="77777777" w:rsidR="0085072D" w:rsidRPr="0088308A" w:rsidRDefault="0085072D" w:rsidP="0085072D">
            <w:pPr>
              <w:rPr>
                <w:rFonts w:ascii="Arial" w:hAnsi="Arial" w:cs="Arial"/>
              </w:rPr>
            </w:pPr>
          </w:p>
        </w:tc>
        <w:tc>
          <w:tcPr>
            <w:tcW w:w="4890" w:type="dxa"/>
            <w:shd w:val="clear" w:color="auto" w:fill="auto"/>
          </w:tcPr>
          <w:p w14:paraId="3226D536" w14:textId="77777777" w:rsidR="0085072D" w:rsidRPr="0088308A" w:rsidRDefault="0085072D" w:rsidP="0085072D">
            <w:pPr>
              <w:rPr>
                <w:rFonts w:ascii="Arial" w:hAnsi="Arial" w:cs="Arial"/>
              </w:rPr>
            </w:pPr>
          </w:p>
        </w:tc>
      </w:tr>
    </w:tbl>
    <w:p w14:paraId="159D50A7" w14:textId="4BE9EB7C" w:rsidR="002243DB" w:rsidRDefault="002243DB" w:rsidP="00E14FCE">
      <w:pPr>
        <w:rPr>
          <w:rFonts w:ascii="Arial" w:hAnsi="Arial" w:cs="Arial"/>
        </w:rPr>
      </w:pPr>
    </w:p>
    <w:tbl>
      <w:tblPr>
        <w:tblpPr w:leftFromText="141" w:rightFromText="141" w:vertAnchor="page" w:horzAnchor="page" w:tblpX="1238" w:tblpY="2389"/>
        <w:tblW w:w="14753" w:type="dxa"/>
        <w:tblBorders>
          <w:top w:val="single" w:sz="8" w:space="0" w:color="0D0D0D"/>
          <w:left w:val="single" w:sz="8" w:space="0" w:color="0D0D0D"/>
          <w:bottom w:val="single" w:sz="8" w:space="0" w:color="0D0D0D"/>
          <w:right w:val="single" w:sz="8" w:space="0" w:color="0D0D0D"/>
          <w:insideH w:val="single" w:sz="8" w:space="0" w:color="0D0D0D"/>
          <w:insideV w:val="single" w:sz="8" w:space="0" w:color="0D0D0D"/>
        </w:tblBorders>
        <w:tblLook w:val="06A0" w:firstRow="1" w:lastRow="0" w:firstColumn="1" w:lastColumn="0" w:noHBand="1" w:noVBand="1"/>
      </w:tblPr>
      <w:tblGrid>
        <w:gridCol w:w="14753"/>
      </w:tblGrid>
      <w:tr w:rsidR="0085072D" w:rsidRPr="00631C15" w14:paraId="7D8E55CF" w14:textId="77777777" w:rsidTr="0085072D">
        <w:trPr>
          <w:trHeight w:val="402"/>
        </w:trPr>
        <w:tc>
          <w:tcPr>
            <w:tcW w:w="14753" w:type="dxa"/>
            <w:shd w:val="clear" w:color="auto" w:fill="4F81BD"/>
            <w:vAlign w:val="center"/>
          </w:tcPr>
          <w:p w14:paraId="212402DB" w14:textId="77777777" w:rsidR="0085072D" w:rsidRPr="00631C15" w:rsidRDefault="0085072D" w:rsidP="0085072D">
            <w:pPr>
              <w:rPr>
                <w:rFonts w:ascii="Arial" w:hAnsi="Arial" w:cs="Arial"/>
                <w:b/>
                <w:bCs/>
              </w:rPr>
            </w:pPr>
            <w:r w:rsidRPr="00631C15">
              <w:rPr>
                <w:rFonts w:ascii="Arial" w:hAnsi="Arial" w:cs="Arial"/>
                <w:b/>
                <w:bCs/>
              </w:rPr>
              <w:lastRenderedPageBreak/>
              <w:t xml:space="preserve">Näytön KUVAUS </w:t>
            </w:r>
          </w:p>
        </w:tc>
      </w:tr>
      <w:tr w:rsidR="0085072D" w:rsidRPr="00631C15" w14:paraId="11770E32" w14:textId="77777777" w:rsidTr="0085072D">
        <w:trPr>
          <w:trHeight w:val="5801"/>
        </w:trPr>
        <w:tc>
          <w:tcPr>
            <w:tcW w:w="14753" w:type="dxa"/>
          </w:tcPr>
          <w:p w14:paraId="17626EDB" w14:textId="0BDEFD58" w:rsidR="0085072D" w:rsidRDefault="0085072D" w:rsidP="0085072D">
            <w:pPr>
              <w:rPr>
                <w:rFonts w:ascii="Arial" w:hAnsi="Arial" w:cs="Arial"/>
              </w:rPr>
            </w:pPr>
            <w:r w:rsidRPr="00631C15">
              <w:rPr>
                <w:rFonts w:ascii="Arial" w:hAnsi="Arial" w:cs="Arial"/>
                <w:b/>
              </w:rPr>
              <w:t>Opiskelija täyttää</w:t>
            </w:r>
            <w:r w:rsidRPr="00631C15">
              <w:rPr>
                <w:rFonts w:ascii="Arial" w:hAnsi="Arial" w:cs="Arial"/>
              </w:rPr>
              <w:t xml:space="preserve">. Kuvaa tähän </w:t>
            </w:r>
            <w:r w:rsidRPr="0085072D">
              <w:rPr>
                <w:rFonts w:ascii="Arial" w:hAnsi="Arial" w:cs="Arial"/>
                <w:b/>
              </w:rPr>
              <w:t>käytännön työtehtävät</w:t>
            </w:r>
            <w:r w:rsidRPr="00631C15">
              <w:rPr>
                <w:rFonts w:ascii="Arial" w:hAnsi="Arial" w:cs="Arial"/>
              </w:rPr>
              <w:t xml:space="preserve">, joilla osoitat </w:t>
            </w:r>
            <w:r w:rsidR="00085E6A">
              <w:rPr>
                <w:rFonts w:ascii="Arial" w:hAnsi="Arial" w:cs="Arial"/>
              </w:rPr>
              <w:t>alla otsikoidut ammattitaitovaatimukset</w:t>
            </w:r>
            <w:r w:rsidRPr="00631C15">
              <w:rPr>
                <w:rFonts w:ascii="Arial" w:hAnsi="Arial" w:cs="Arial"/>
              </w:rPr>
              <w:t>. Kirjoi</w:t>
            </w:r>
            <w:r w:rsidR="00F00365">
              <w:rPr>
                <w:rFonts w:ascii="Arial" w:hAnsi="Arial" w:cs="Arial"/>
              </w:rPr>
              <w:t xml:space="preserve">ta kenttään. </w:t>
            </w:r>
            <w:r w:rsidRPr="00631C15"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31C15">
              <w:rPr>
                <w:rFonts w:ascii="Arial" w:hAnsi="Arial" w:cs="Arial"/>
              </w:rPr>
              <w:instrText xml:space="preserve"> FORMTEXT </w:instrText>
            </w:r>
            <w:r w:rsidRPr="00631C15">
              <w:rPr>
                <w:rFonts w:ascii="Arial" w:hAnsi="Arial" w:cs="Arial"/>
              </w:rPr>
            </w:r>
            <w:r w:rsidRPr="00631C15">
              <w:rPr>
                <w:rFonts w:ascii="Arial" w:hAnsi="Arial" w:cs="Arial"/>
              </w:rPr>
              <w:fldChar w:fldCharType="separate"/>
            </w:r>
            <w:r w:rsidRPr="00631C15">
              <w:rPr>
                <w:rFonts w:ascii="Arial" w:hAnsi="Arial" w:cs="Arial"/>
              </w:rPr>
              <w:t> </w:t>
            </w:r>
            <w:r w:rsidRPr="00631C15">
              <w:rPr>
                <w:rFonts w:ascii="Arial" w:hAnsi="Arial" w:cs="Arial"/>
              </w:rPr>
              <w:t> </w:t>
            </w:r>
            <w:r w:rsidRPr="00631C15">
              <w:rPr>
                <w:rFonts w:ascii="Arial" w:hAnsi="Arial" w:cs="Arial"/>
              </w:rPr>
              <w:t> </w:t>
            </w:r>
            <w:r w:rsidRPr="00631C15">
              <w:rPr>
                <w:rFonts w:ascii="Arial" w:hAnsi="Arial" w:cs="Arial"/>
              </w:rPr>
              <w:t> </w:t>
            </w:r>
            <w:r w:rsidRPr="00631C15">
              <w:rPr>
                <w:rFonts w:ascii="Arial" w:hAnsi="Arial" w:cs="Arial"/>
              </w:rPr>
              <w:t> </w:t>
            </w:r>
            <w:r w:rsidRPr="00631C15">
              <w:rPr>
                <w:rFonts w:ascii="Arial" w:hAnsi="Arial" w:cs="Arial"/>
              </w:rPr>
              <w:fldChar w:fldCharType="end"/>
            </w:r>
            <w:r w:rsidRPr="00631C15">
              <w:rPr>
                <w:rFonts w:ascii="Arial" w:hAnsi="Arial" w:cs="Arial"/>
              </w:rPr>
              <w:t xml:space="preserve"> </w:t>
            </w:r>
          </w:p>
          <w:p w14:paraId="04A9CBED" w14:textId="77777777" w:rsidR="0092386E" w:rsidRDefault="0092386E" w:rsidP="0085072D">
            <w:pPr>
              <w:rPr>
                <w:rFonts w:ascii="Arial" w:hAnsi="Arial" w:cs="Arial"/>
              </w:rPr>
            </w:pPr>
          </w:p>
          <w:p w14:paraId="47303EA6" w14:textId="77777777" w:rsidR="00085E6A" w:rsidRPr="00F00365" w:rsidRDefault="00085E6A" w:rsidP="0085072D">
            <w:pPr>
              <w:rPr>
                <w:rFonts w:ascii="Arial" w:hAnsi="Arial" w:cs="Arial"/>
              </w:rPr>
            </w:pPr>
          </w:p>
          <w:p w14:paraId="17CA7C7C" w14:textId="36FB8C3A" w:rsidR="00A66066" w:rsidRDefault="0092386E" w:rsidP="00A66066">
            <w:pPr>
              <w:spacing w:before="100" w:beforeAutospacing="1"/>
              <w:rPr>
                <w:rFonts w:ascii="Arial" w:hAnsi="Arial" w:cs="Arial"/>
                <w:b/>
              </w:rPr>
            </w:pPr>
            <w:r w:rsidRPr="0092386E">
              <w:rPr>
                <w:rFonts w:ascii="Arial" w:hAnsi="Arial" w:cs="Arial"/>
                <w:b/>
              </w:rPr>
              <w:t>Opiskelija suunnittelee työtään, arvioi työnsä onnistumista ja kehittää omaa toimintaansa.</w:t>
            </w:r>
          </w:p>
          <w:p w14:paraId="6B3F5C6B" w14:textId="77777777" w:rsidR="0092386E" w:rsidRDefault="0092386E" w:rsidP="00A66066">
            <w:pPr>
              <w:spacing w:before="100" w:beforeAutospacing="1"/>
              <w:rPr>
                <w:rFonts w:ascii="Arial" w:hAnsi="Arial" w:cs="Arial"/>
                <w:b/>
              </w:rPr>
            </w:pPr>
          </w:p>
          <w:p w14:paraId="1A375726" w14:textId="77777777" w:rsidR="0092386E" w:rsidRPr="0092386E" w:rsidRDefault="0092386E" w:rsidP="00A66066">
            <w:pPr>
              <w:spacing w:before="100" w:beforeAutospacing="1"/>
              <w:rPr>
                <w:rFonts w:ascii="Arial" w:hAnsi="Arial" w:cs="Arial"/>
                <w:b/>
              </w:rPr>
            </w:pPr>
          </w:p>
          <w:p w14:paraId="26F82C1E" w14:textId="19C14096" w:rsidR="0092386E" w:rsidRPr="0092386E" w:rsidRDefault="0092386E" w:rsidP="00A66066">
            <w:pPr>
              <w:spacing w:before="100" w:beforeAutospacing="1"/>
              <w:rPr>
                <w:rFonts w:ascii="Arial" w:hAnsi="Arial" w:cs="Arial"/>
                <w:b/>
              </w:rPr>
            </w:pPr>
          </w:p>
          <w:p w14:paraId="25D76B1F" w14:textId="78C95C6B" w:rsidR="0092386E" w:rsidRDefault="0092386E" w:rsidP="00A66066">
            <w:pPr>
              <w:spacing w:before="100" w:beforeAutospacing="1"/>
              <w:rPr>
                <w:rFonts w:ascii="Arial" w:hAnsi="Arial" w:cs="Arial"/>
                <w:b/>
              </w:rPr>
            </w:pPr>
            <w:r w:rsidRPr="0092386E">
              <w:rPr>
                <w:rFonts w:ascii="Arial" w:hAnsi="Arial" w:cs="Arial"/>
                <w:b/>
              </w:rPr>
              <w:t>Ottaa huomioon työskentelyssään työkokonaisuuden.</w:t>
            </w:r>
          </w:p>
          <w:p w14:paraId="5FEB7645" w14:textId="77777777" w:rsidR="0092386E" w:rsidRDefault="0092386E" w:rsidP="00A66066">
            <w:pPr>
              <w:spacing w:before="100" w:beforeAutospacing="1"/>
              <w:rPr>
                <w:rFonts w:ascii="Arial" w:hAnsi="Arial" w:cs="Arial"/>
                <w:b/>
              </w:rPr>
            </w:pPr>
          </w:p>
          <w:p w14:paraId="09103DB1" w14:textId="77777777" w:rsidR="0092386E" w:rsidRPr="0092386E" w:rsidRDefault="0092386E" w:rsidP="00A66066">
            <w:pPr>
              <w:spacing w:before="100" w:beforeAutospacing="1"/>
              <w:rPr>
                <w:rFonts w:ascii="Arial" w:hAnsi="Arial" w:cs="Arial"/>
                <w:b/>
              </w:rPr>
            </w:pPr>
          </w:p>
          <w:p w14:paraId="00726E72" w14:textId="4103B9A5" w:rsidR="0092386E" w:rsidRPr="0092386E" w:rsidRDefault="0092386E" w:rsidP="00A66066">
            <w:pPr>
              <w:spacing w:before="100" w:beforeAutospacing="1"/>
              <w:rPr>
                <w:rFonts w:ascii="Arial" w:hAnsi="Arial" w:cs="Arial"/>
                <w:b/>
              </w:rPr>
            </w:pPr>
          </w:p>
          <w:p w14:paraId="46F5CB8E" w14:textId="67252994" w:rsidR="0092386E" w:rsidRDefault="0092386E" w:rsidP="00A66066">
            <w:pPr>
              <w:spacing w:before="100" w:beforeAutospacing="1"/>
              <w:rPr>
                <w:rFonts w:ascii="Arial" w:hAnsi="Arial" w:cs="Arial"/>
                <w:b/>
              </w:rPr>
            </w:pPr>
            <w:r w:rsidRPr="0092386E">
              <w:rPr>
                <w:rFonts w:ascii="Arial" w:hAnsi="Arial" w:cs="Arial"/>
                <w:b/>
              </w:rPr>
              <w:t>Käyttää työhönsä liittyviä työmenetelmiä, työvälineitä ja materiaaleja työtilanteissa.</w:t>
            </w:r>
          </w:p>
          <w:p w14:paraId="17B8FDEA" w14:textId="77777777" w:rsidR="0092386E" w:rsidRDefault="0092386E" w:rsidP="00A66066">
            <w:pPr>
              <w:spacing w:before="100" w:beforeAutospacing="1"/>
              <w:rPr>
                <w:rFonts w:ascii="Arial" w:hAnsi="Arial" w:cs="Arial"/>
                <w:b/>
              </w:rPr>
            </w:pPr>
          </w:p>
          <w:p w14:paraId="67646C94" w14:textId="77777777" w:rsidR="0092386E" w:rsidRPr="0092386E" w:rsidRDefault="0092386E" w:rsidP="00A66066">
            <w:pPr>
              <w:spacing w:before="100" w:beforeAutospacing="1"/>
              <w:rPr>
                <w:rFonts w:ascii="Arial" w:hAnsi="Arial" w:cs="Arial"/>
                <w:b/>
              </w:rPr>
            </w:pPr>
          </w:p>
          <w:p w14:paraId="104B09B5" w14:textId="29C022CC" w:rsidR="0092386E" w:rsidRPr="0092386E" w:rsidRDefault="0092386E" w:rsidP="00A66066">
            <w:pPr>
              <w:spacing w:before="100" w:beforeAutospacing="1"/>
              <w:rPr>
                <w:rFonts w:ascii="Arial" w:hAnsi="Arial" w:cs="Arial"/>
                <w:b/>
              </w:rPr>
            </w:pPr>
          </w:p>
          <w:p w14:paraId="4B03AEDF" w14:textId="2EF1CA1C" w:rsidR="0092386E" w:rsidRDefault="0092386E" w:rsidP="00A66066">
            <w:pPr>
              <w:spacing w:before="100" w:beforeAutospacing="1"/>
              <w:rPr>
                <w:rFonts w:ascii="Arial" w:hAnsi="Arial" w:cs="Arial"/>
                <w:b/>
              </w:rPr>
            </w:pPr>
            <w:r w:rsidRPr="0092386E">
              <w:rPr>
                <w:rFonts w:ascii="Arial" w:hAnsi="Arial" w:cs="Arial"/>
                <w:b/>
              </w:rPr>
              <w:t>Hankkii ja käyttää työssä tarvittavaa tietoa.</w:t>
            </w:r>
          </w:p>
          <w:p w14:paraId="0CE34E52" w14:textId="77777777" w:rsidR="0092386E" w:rsidRDefault="0092386E" w:rsidP="00A66066">
            <w:pPr>
              <w:spacing w:before="100" w:beforeAutospacing="1"/>
              <w:rPr>
                <w:rFonts w:ascii="Arial" w:hAnsi="Arial" w:cs="Arial"/>
                <w:b/>
              </w:rPr>
            </w:pPr>
          </w:p>
          <w:p w14:paraId="10373A94" w14:textId="77777777" w:rsidR="0092386E" w:rsidRPr="0092386E" w:rsidRDefault="0092386E" w:rsidP="00A66066">
            <w:pPr>
              <w:spacing w:before="100" w:beforeAutospacing="1"/>
              <w:rPr>
                <w:rFonts w:ascii="Arial" w:hAnsi="Arial" w:cs="Arial"/>
                <w:b/>
              </w:rPr>
            </w:pPr>
          </w:p>
          <w:p w14:paraId="27D18293" w14:textId="77777777" w:rsidR="0092386E" w:rsidRPr="0092386E" w:rsidRDefault="0092386E" w:rsidP="00A66066">
            <w:pPr>
              <w:spacing w:before="100" w:beforeAutospacing="1"/>
              <w:rPr>
                <w:rFonts w:ascii="Arial" w:hAnsi="Arial" w:cs="Arial"/>
                <w:b/>
              </w:rPr>
            </w:pPr>
          </w:p>
          <w:p w14:paraId="19C12E4B" w14:textId="07405178" w:rsidR="0092386E" w:rsidRDefault="0092386E" w:rsidP="00A66066">
            <w:pPr>
              <w:spacing w:before="100" w:beforeAutospacing="1"/>
              <w:rPr>
                <w:rFonts w:ascii="Arial" w:hAnsi="Arial" w:cs="Arial"/>
                <w:b/>
              </w:rPr>
            </w:pPr>
            <w:r w:rsidRPr="0092386E">
              <w:rPr>
                <w:rFonts w:ascii="Arial" w:hAnsi="Arial" w:cs="Arial"/>
                <w:b/>
              </w:rPr>
              <w:t>Toimii vuorovaikutustilanteissa työyhteisössä tilanteen vaatimalla tavalla.</w:t>
            </w:r>
          </w:p>
          <w:p w14:paraId="49822C7B" w14:textId="77777777" w:rsidR="0092386E" w:rsidRDefault="0092386E" w:rsidP="00A66066">
            <w:pPr>
              <w:spacing w:before="100" w:beforeAutospacing="1"/>
              <w:rPr>
                <w:rFonts w:ascii="Arial" w:hAnsi="Arial" w:cs="Arial"/>
                <w:b/>
              </w:rPr>
            </w:pPr>
          </w:p>
          <w:p w14:paraId="6B5F02CE" w14:textId="77777777" w:rsidR="0092386E" w:rsidRPr="0092386E" w:rsidRDefault="0092386E" w:rsidP="00A66066">
            <w:pPr>
              <w:spacing w:before="100" w:beforeAutospacing="1"/>
              <w:rPr>
                <w:rFonts w:ascii="Arial" w:hAnsi="Arial" w:cs="Arial"/>
                <w:b/>
              </w:rPr>
            </w:pPr>
          </w:p>
          <w:p w14:paraId="5AC81B07" w14:textId="49C1D4B4" w:rsidR="0092386E" w:rsidRPr="0092386E" w:rsidRDefault="0092386E" w:rsidP="00A66066">
            <w:pPr>
              <w:spacing w:before="100" w:beforeAutospacing="1"/>
              <w:rPr>
                <w:rFonts w:ascii="Arial" w:hAnsi="Arial" w:cs="Arial"/>
                <w:b/>
              </w:rPr>
            </w:pPr>
          </w:p>
          <w:p w14:paraId="2C09CC37" w14:textId="17F778B9" w:rsidR="0092386E" w:rsidRPr="0092386E" w:rsidRDefault="0092386E" w:rsidP="00A66066">
            <w:pPr>
              <w:spacing w:before="100" w:beforeAutospacing="1"/>
              <w:rPr>
                <w:rFonts w:ascii="Arial" w:hAnsi="Arial" w:cs="Arial"/>
                <w:b/>
              </w:rPr>
            </w:pPr>
            <w:r w:rsidRPr="0092386E">
              <w:rPr>
                <w:rFonts w:ascii="Arial" w:hAnsi="Arial" w:cs="Arial"/>
                <w:b/>
              </w:rPr>
              <w:t xml:space="preserve">Noudattaa annettuja ohjeita. </w:t>
            </w:r>
          </w:p>
          <w:p w14:paraId="2484404F" w14:textId="27E042E4" w:rsidR="0092386E" w:rsidRPr="0092386E" w:rsidRDefault="0092386E" w:rsidP="00A66066">
            <w:pPr>
              <w:spacing w:before="100" w:beforeAutospacing="1"/>
              <w:rPr>
                <w:rFonts w:ascii="Arial" w:hAnsi="Arial" w:cs="Arial"/>
                <w:b/>
              </w:rPr>
            </w:pPr>
          </w:p>
          <w:p w14:paraId="6FC6595D" w14:textId="77777777" w:rsidR="00A66066" w:rsidRPr="00085E6A" w:rsidRDefault="00A66066" w:rsidP="00A66066">
            <w:pPr>
              <w:spacing w:before="100" w:beforeAutospacing="1"/>
              <w:rPr>
                <w:rFonts w:ascii="Arial" w:hAnsi="Arial" w:cs="Arial"/>
              </w:rPr>
            </w:pPr>
          </w:p>
          <w:p w14:paraId="6DBDC9B7" w14:textId="77777777" w:rsidR="00A66066" w:rsidRDefault="00A66066" w:rsidP="00A66066">
            <w:pPr>
              <w:spacing w:before="100" w:beforeAutospacing="1"/>
              <w:rPr>
                <w:rFonts w:ascii="Arial" w:hAnsi="Arial" w:cs="Arial"/>
                <w:sz w:val="22"/>
                <w:szCs w:val="22"/>
              </w:rPr>
            </w:pPr>
          </w:p>
          <w:p w14:paraId="4B113E5C" w14:textId="1294CD5F" w:rsidR="00A66066" w:rsidRDefault="00A66066" w:rsidP="00A66066">
            <w:pPr>
              <w:spacing w:before="100" w:beforeAutospacing="1"/>
              <w:rPr>
                <w:rFonts w:ascii="Arial" w:hAnsi="Arial" w:cs="Arial"/>
                <w:sz w:val="22"/>
                <w:szCs w:val="22"/>
              </w:rPr>
            </w:pPr>
          </w:p>
          <w:p w14:paraId="747A435C" w14:textId="77777777" w:rsidR="0085072D" w:rsidRPr="00631C15" w:rsidRDefault="0085072D" w:rsidP="0085072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5072D" w:rsidRPr="00631C15" w14:paraId="7F2C6943" w14:textId="77777777" w:rsidTr="0085072D">
        <w:trPr>
          <w:trHeight w:val="309"/>
        </w:trPr>
        <w:tc>
          <w:tcPr>
            <w:tcW w:w="14753" w:type="dxa"/>
            <w:shd w:val="clear" w:color="auto" w:fill="4F81BD"/>
            <w:vAlign w:val="center"/>
          </w:tcPr>
          <w:p w14:paraId="1F684BB0" w14:textId="77777777" w:rsidR="0085072D" w:rsidRPr="00631C15" w:rsidRDefault="0085072D" w:rsidP="0085072D">
            <w:pPr>
              <w:rPr>
                <w:rFonts w:ascii="Arial" w:hAnsi="Arial" w:cs="Arial"/>
                <w:b/>
                <w:bCs/>
              </w:rPr>
            </w:pPr>
            <w:r w:rsidRPr="00631C15">
              <w:rPr>
                <w:rFonts w:ascii="Arial" w:hAnsi="Arial" w:cs="Arial"/>
                <w:b/>
                <w:bCs/>
              </w:rPr>
              <w:lastRenderedPageBreak/>
              <w:t>Näyttöympäristön KUVAUS</w:t>
            </w:r>
          </w:p>
        </w:tc>
      </w:tr>
      <w:tr w:rsidR="0085072D" w:rsidRPr="00631C15" w14:paraId="34C8D5D8" w14:textId="77777777" w:rsidTr="0085072D">
        <w:trPr>
          <w:trHeight w:val="1513"/>
        </w:trPr>
        <w:tc>
          <w:tcPr>
            <w:tcW w:w="14753" w:type="dxa"/>
          </w:tcPr>
          <w:p w14:paraId="65CF36BC" w14:textId="77777777" w:rsidR="0085072D" w:rsidRPr="00631C15" w:rsidRDefault="0085072D" w:rsidP="0085072D">
            <w:pPr>
              <w:rPr>
                <w:rFonts w:ascii="Arial" w:hAnsi="Arial" w:cs="Arial"/>
              </w:rPr>
            </w:pPr>
            <w:r w:rsidRPr="00631C15">
              <w:rPr>
                <w:rFonts w:ascii="Arial" w:hAnsi="Arial" w:cs="Arial"/>
                <w:b/>
              </w:rPr>
              <w:t>Opiskelija täyttää</w:t>
            </w:r>
            <w:r w:rsidRPr="00631C15">
              <w:rPr>
                <w:rFonts w:ascii="Arial" w:hAnsi="Arial" w:cs="Arial"/>
              </w:rPr>
              <w:t>. Kuvaa tähän työpaikan toimiala ja toiminta-ajatus, työn arvot ja tavoitteet, työntekijämäärä, palvelut, keskeiset asiakasryhmät. Kirjoita kenttään.</w:t>
            </w:r>
          </w:p>
          <w:p w14:paraId="5973ACD4" w14:textId="77777777" w:rsidR="0085072D" w:rsidRPr="00631C15" w:rsidRDefault="0085072D" w:rsidP="0085072D">
            <w:pPr>
              <w:rPr>
                <w:rFonts w:ascii="Arial" w:hAnsi="Arial" w:cs="Arial"/>
              </w:rPr>
            </w:pPr>
            <w:r w:rsidRPr="00631C15">
              <w:rPr>
                <w:rFonts w:ascii="Arial" w:hAnsi="Arial" w:cs="Arial"/>
              </w:rPr>
              <w:t xml:space="preserve"> </w:t>
            </w:r>
            <w:r w:rsidRPr="00631C15"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31C15">
              <w:rPr>
                <w:rFonts w:ascii="Arial" w:hAnsi="Arial" w:cs="Arial"/>
              </w:rPr>
              <w:instrText xml:space="preserve"> FORMTEXT </w:instrText>
            </w:r>
            <w:r w:rsidRPr="00631C15">
              <w:rPr>
                <w:rFonts w:ascii="Arial" w:hAnsi="Arial" w:cs="Arial"/>
              </w:rPr>
            </w:r>
            <w:r w:rsidRPr="00631C15">
              <w:rPr>
                <w:rFonts w:ascii="Arial" w:hAnsi="Arial" w:cs="Arial"/>
              </w:rPr>
              <w:fldChar w:fldCharType="separate"/>
            </w:r>
            <w:r w:rsidRPr="00631C15">
              <w:rPr>
                <w:rFonts w:ascii="Arial" w:hAnsi="Arial" w:cs="Arial"/>
              </w:rPr>
              <w:t> </w:t>
            </w:r>
            <w:r w:rsidRPr="00631C15">
              <w:rPr>
                <w:rFonts w:ascii="Arial" w:hAnsi="Arial" w:cs="Arial"/>
              </w:rPr>
              <w:t> </w:t>
            </w:r>
            <w:r w:rsidRPr="00631C15">
              <w:rPr>
                <w:rFonts w:ascii="Arial" w:hAnsi="Arial" w:cs="Arial"/>
              </w:rPr>
              <w:t> </w:t>
            </w:r>
            <w:r w:rsidRPr="00631C15">
              <w:rPr>
                <w:rFonts w:ascii="Arial" w:hAnsi="Arial" w:cs="Arial"/>
              </w:rPr>
              <w:t> </w:t>
            </w:r>
            <w:r w:rsidRPr="00631C15">
              <w:rPr>
                <w:rFonts w:ascii="Arial" w:hAnsi="Arial" w:cs="Arial"/>
              </w:rPr>
              <w:t> </w:t>
            </w:r>
            <w:r w:rsidRPr="00631C15">
              <w:rPr>
                <w:rFonts w:ascii="Arial" w:hAnsi="Arial" w:cs="Arial"/>
              </w:rPr>
              <w:fldChar w:fldCharType="end"/>
            </w:r>
          </w:p>
          <w:p w14:paraId="0D88FB14" w14:textId="77777777" w:rsidR="0085072D" w:rsidRPr="00631C15" w:rsidRDefault="0085072D" w:rsidP="0085072D">
            <w:pPr>
              <w:rPr>
                <w:rFonts w:ascii="Arial" w:hAnsi="Arial" w:cs="Arial"/>
              </w:rPr>
            </w:pPr>
          </w:p>
          <w:p w14:paraId="5B14EE8E" w14:textId="77777777" w:rsidR="0085072D" w:rsidRPr="00631C15" w:rsidRDefault="0085072D" w:rsidP="0085072D">
            <w:pPr>
              <w:rPr>
                <w:rFonts w:ascii="Arial" w:hAnsi="Arial" w:cs="Arial"/>
              </w:rPr>
            </w:pPr>
          </w:p>
          <w:p w14:paraId="4D109195" w14:textId="77777777" w:rsidR="0085072D" w:rsidRDefault="0085072D" w:rsidP="0085072D">
            <w:pPr>
              <w:rPr>
                <w:rFonts w:ascii="Arial" w:hAnsi="Arial" w:cs="Arial"/>
              </w:rPr>
            </w:pPr>
          </w:p>
          <w:p w14:paraId="0FADCC5C" w14:textId="77777777" w:rsidR="0085072D" w:rsidRDefault="0085072D" w:rsidP="0085072D">
            <w:pPr>
              <w:rPr>
                <w:rFonts w:ascii="Arial" w:hAnsi="Arial" w:cs="Arial"/>
              </w:rPr>
            </w:pPr>
          </w:p>
          <w:p w14:paraId="1985A6FD" w14:textId="77777777" w:rsidR="0085072D" w:rsidRDefault="0085072D" w:rsidP="0085072D">
            <w:pPr>
              <w:rPr>
                <w:rFonts w:ascii="Arial" w:hAnsi="Arial" w:cs="Arial"/>
              </w:rPr>
            </w:pPr>
          </w:p>
          <w:p w14:paraId="3763E8EA" w14:textId="77777777" w:rsidR="0085072D" w:rsidRPr="00631C15" w:rsidRDefault="0085072D" w:rsidP="0085072D">
            <w:pPr>
              <w:rPr>
                <w:rFonts w:ascii="Arial" w:hAnsi="Arial" w:cs="Arial"/>
              </w:rPr>
            </w:pPr>
          </w:p>
          <w:p w14:paraId="0EEB2AE8" w14:textId="77777777" w:rsidR="0085072D" w:rsidRPr="00631C15" w:rsidRDefault="0085072D" w:rsidP="0085072D">
            <w:pPr>
              <w:rPr>
                <w:rFonts w:ascii="Arial" w:hAnsi="Arial" w:cs="Arial"/>
              </w:rPr>
            </w:pPr>
          </w:p>
          <w:p w14:paraId="6ED9CE36" w14:textId="77777777" w:rsidR="0085072D" w:rsidRPr="00631C15" w:rsidRDefault="0085072D" w:rsidP="0085072D">
            <w:pPr>
              <w:rPr>
                <w:rFonts w:ascii="Arial" w:hAnsi="Arial" w:cs="Arial"/>
              </w:rPr>
            </w:pPr>
          </w:p>
        </w:tc>
      </w:tr>
    </w:tbl>
    <w:p w14:paraId="67FBBEAC" w14:textId="6E84416D" w:rsidR="002243DB" w:rsidRDefault="002243DB" w:rsidP="00E14FCE">
      <w:pPr>
        <w:rPr>
          <w:rFonts w:ascii="Arial" w:hAnsi="Arial" w:cs="Arial"/>
        </w:rPr>
      </w:pPr>
    </w:p>
    <w:p w14:paraId="62CEDBB8" w14:textId="34D01C0E" w:rsidR="00631C15" w:rsidRDefault="00631C15" w:rsidP="00E14FCE">
      <w:pPr>
        <w:rPr>
          <w:rFonts w:ascii="Arial" w:hAnsi="Arial" w:cs="Arial"/>
        </w:rPr>
      </w:pPr>
    </w:p>
    <w:p w14:paraId="50B5E171" w14:textId="3CBBCC73" w:rsidR="002243DB" w:rsidRDefault="002243DB" w:rsidP="00E14FCE">
      <w:pPr>
        <w:rPr>
          <w:rFonts w:ascii="Arial" w:hAnsi="Arial" w:cs="Arial"/>
        </w:rPr>
      </w:pPr>
    </w:p>
    <w:p w14:paraId="0B9F2029" w14:textId="7A7E0713" w:rsidR="002243DB" w:rsidRDefault="002243DB" w:rsidP="00E14FCE">
      <w:pPr>
        <w:rPr>
          <w:rFonts w:ascii="Arial" w:hAnsi="Arial" w:cs="Arial"/>
        </w:rPr>
      </w:pPr>
    </w:p>
    <w:p w14:paraId="4FE25CC3" w14:textId="484BB08A" w:rsidR="002243DB" w:rsidRDefault="002243DB" w:rsidP="00E14FCE">
      <w:pPr>
        <w:rPr>
          <w:rFonts w:ascii="Arial" w:hAnsi="Arial" w:cs="Arial"/>
        </w:rPr>
      </w:pPr>
    </w:p>
    <w:p w14:paraId="1AC072A8" w14:textId="46D4E8FA" w:rsidR="002243DB" w:rsidRDefault="002243DB" w:rsidP="00E14FCE">
      <w:pPr>
        <w:rPr>
          <w:rFonts w:ascii="Arial" w:hAnsi="Arial" w:cs="Arial"/>
        </w:rPr>
      </w:pPr>
    </w:p>
    <w:p w14:paraId="70FA89E5" w14:textId="16938A64" w:rsidR="002243DB" w:rsidRDefault="002243DB" w:rsidP="00E14FCE">
      <w:pPr>
        <w:rPr>
          <w:rFonts w:ascii="Arial" w:hAnsi="Arial" w:cs="Arial"/>
        </w:rPr>
      </w:pPr>
    </w:p>
    <w:p w14:paraId="3530DF38" w14:textId="69446F53" w:rsidR="002243DB" w:rsidRDefault="002243DB" w:rsidP="00E14FCE">
      <w:pPr>
        <w:rPr>
          <w:rFonts w:ascii="Arial" w:hAnsi="Arial" w:cs="Arial"/>
        </w:rPr>
      </w:pPr>
    </w:p>
    <w:p w14:paraId="016FA16B" w14:textId="77777777" w:rsidR="002243DB" w:rsidRDefault="002243DB" w:rsidP="00E14FCE">
      <w:pPr>
        <w:rPr>
          <w:rFonts w:ascii="Arial" w:hAnsi="Arial" w:cs="Arial"/>
        </w:rPr>
      </w:pPr>
    </w:p>
    <w:p w14:paraId="7F9334EF" w14:textId="3DE2D7CA" w:rsidR="009561D3" w:rsidRDefault="00E14FCE" w:rsidP="00E14FCE">
      <w:pPr>
        <w:rPr>
          <w:rFonts w:ascii="Arial" w:hAnsi="Arial" w:cs="Arial"/>
        </w:rPr>
      </w:pPr>
      <w:r>
        <w:rPr>
          <w:rFonts w:ascii="Arial" w:hAnsi="Arial" w:cs="Arial"/>
        </w:rPr>
        <w:t xml:space="preserve">.  </w:t>
      </w:r>
    </w:p>
    <w:p w14:paraId="57E9C2CB" w14:textId="2284C0B3" w:rsidR="00F64E47" w:rsidRPr="00E14FCE" w:rsidRDefault="00F64E47" w:rsidP="00E14FCE">
      <w:pPr>
        <w:rPr>
          <w:rFonts w:ascii="Arial" w:hAnsi="Arial" w:cs="Arial"/>
        </w:rPr>
        <w:sectPr w:rsidR="00F64E47" w:rsidRPr="00E14FCE" w:rsidSect="002E64E5">
          <w:headerReference w:type="even" r:id="rId8"/>
          <w:headerReference w:type="default" r:id="rId9"/>
          <w:pgSz w:w="16840" w:h="11900" w:orient="landscape"/>
          <w:pgMar w:top="568" w:right="284" w:bottom="284" w:left="964" w:header="708" w:footer="708" w:gutter="0"/>
          <w:cols w:space="708"/>
          <w:docGrid w:linePitch="360"/>
        </w:sectPr>
      </w:pPr>
    </w:p>
    <w:p w14:paraId="1C9A4C12" w14:textId="77777777" w:rsidR="003D7EA5" w:rsidRDefault="003D7EA5" w:rsidP="00CF0C62">
      <w:pPr>
        <w:shd w:val="clear" w:color="auto" w:fill="FFFFFF"/>
        <w:spacing w:before="450" w:after="150"/>
        <w:outlineLvl w:val="2"/>
        <w:rPr>
          <w:rFonts w:ascii="Arial" w:hAnsi="Arial" w:cs="Arial"/>
          <w:color w:val="1F1F1F"/>
          <w:sz w:val="22"/>
          <w:szCs w:val="22"/>
        </w:rPr>
      </w:pPr>
    </w:p>
    <w:p w14:paraId="356D14AF" w14:textId="547160C5" w:rsidR="00CF0C62" w:rsidRPr="0092386E" w:rsidRDefault="00CF0C62" w:rsidP="00CF0C62">
      <w:pPr>
        <w:shd w:val="clear" w:color="auto" w:fill="FFFFFF"/>
        <w:spacing w:before="450" w:after="150"/>
        <w:outlineLvl w:val="2"/>
        <w:rPr>
          <w:rFonts w:ascii="Arial" w:hAnsi="Arial" w:cs="Arial"/>
          <w:color w:val="1F1F1F"/>
        </w:rPr>
      </w:pPr>
      <w:r w:rsidRPr="0092386E">
        <w:rPr>
          <w:rFonts w:ascii="Arial" w:hAnsi="Arial" w:cs="Arial"/>
          <w:color w:val="1F1F1F"/>
        </w:rPr>
        <w:t>Ammattitaitovaatimukset</w:t>
      </w:r>
    </w:p>
    <w:p w14:paraId="34BF48F4" w14:textId="77777777" w:rsidR="00CF0C62" w:rsidRPr="0092386E" w:rsidRDefault="00CF0C62" w:rsidP="00CF0C62">
      <w:pPr>
        <w:spacing w:after="150"/>
        <w:rPr>
          <w:rFonts w:ascii="Arial" w:hAnsi="Arial" w:cs="Arial"/>
        </w:rPr>
      </w:pPr>
      <w:r w:rsidRPr="0092386E">
        <w:rPr>
          <w:rFonts w:ascii="Arial" w:hAnsi="Arial" w:cs="Arial"/>
        </w:rPr>
        <w:t>Opiskelija osaa</w:t>
      </w:r>
    </w:p>
    <w:p w14:paraId="5E0FC776" w14:textId="304BB69C" w:rsidR="00B35AF6" w:rsidRPr="0092386E" w:rsidRDefault="00ED42D9" w:rsidP="00ED42D9">
      <w:pPr>
        <w:pStyle w:val="Luettelokappale"/>
        <w:numPr>
          <w:ilvl w:val="0"/>
          <w:numId w:val="22"/>
        </w:numPr>
        <w:spacing w:before="100" w:beforeAutospacing="1"/>
        <w:rPr>
          <w:rFonts w:ascii="Arial" w:hAnsi="Arial" w:cs="Arial"/>
        </w:rPr>
      </w:pPr>
      <w:r w:rsidRPr="0092386E">
        <w:rPr>
          <w:rFonts w:ascii="Arial" w:hAnsi="Arial" w:cs="Arial"/>
        </w:rPr>
        <w:t>suunnitella omaa työtään, arvioida työnsä onnistumista ja kehittää omaa toimintaansa</w:t>
      </w:r>
    </w:p>
    <w:p w14:paraId="63A950A4" w14:textId="15EFD80C" w:rsidR="00ED42D9" w:rsidRPr="0092386E" w:rsidRDefault="00ED42D9" w:rsidP="00ED42D9">
      <w:pPr>
        <w:pStyle w:val="Luettelokappale"/>
        <w:numPr>
          <w:ilvl w:val="0"/>
          <w:numId w:val="22"/>
        </w:numPr>
        <w:spacing w:before="100" w:beforeAutospacing="1"/>
        <w:rPr>
          <w:rFonts w:ascii="Arial" w:hAnsi="Arial" w:cs="Arial"/>
        </w:rPr>
      </w:pPr>
      <w:r w:rsidRPr="0092386E">
        <w:rPr>
          <w:rFonts w:ascii="Arial" w:hAnsi="Arial" w:cs="Arial"/>
        </w:rPr>
        <w:t>ottaa huomioon työskentelyssään työkokonaisuuden</w:t>
      </w:r>
    </w:p>
    <w:p w14:paraId="2D4003FA" w14:textId="79525851" w:rsidR="00ED42D9" w:rsidRPr="0092386E" w:rsidRDefault="00ED42D9" w:rsidP="00ED42D9">
      <w:pPr>
        <w:pStyle w:val="Luettelokappale"/>
        <w:numPr>
          <w:ilvl w:val="0"/>
          <w:numId w:val="22"/>
        </w:numPr>
        <w:spacing w:before="100" w:beforeAutospacing="1"/>
        <w:rPr>
          <w:rFonts w:ascii="Arial" w:hAnsi="Arial" w:cs="Arial"/>
        </w:rPr>
      </w:pPr>
      <w:r w:rsidRPr="0092386E">
        <w:rPr>
          <w:rFonts w:ascii="Arial" w:hAnsi="Arial" w:cs="Arial"/>
        </w:rPr>
        <w:t>käyttää työhönsä liittyviä työmenetelmiä, työvälineitä ja materiaaleja työtilanteissa</w:t>
      </w:r>
    </w:p>
    <w:p w14:paraId="671317BB" w14:textId="3D607710" w:rsidR="00ED42D9" w:rsidRPr="0092386E" w:rsidRDefault="00ED42D9" w:rsidP="00ED42D9">
      <w:pPr>
        <w:pStyle w:val="Luettelokappale"/>
        <w:numPr>
          <w:ilvl w:val="0"/>
          <w:numId w:val="22"/>
        </w:numPr>
        <w:spacing w:before="100" w:beforeAutospacing="1"/>
        <w:rPr>
          <w:rFonts w:ascii="Arial" w:hAnsi="Arial" w:cs="Arial"/>
        </w:rPr>
      </w:pPr>
      <w:r w:rsidRPr="0092386E">
        <w:rPr>
          <w:rFonts w:ascii="Arial" w:hAnsi="Arial" w:cs="Arial"/>
        </w:rPr>
        <w:t>hankki</w:t>
      </w:r>
      <w:r w:rsidR="0092386E">
        <w:rPr>
          <w:rFonts w:ascii="Arial" w:hAnsi="Arial" w:cs="Arial"/>
        </w:rPr>
        <w:t>a</w:t>
      </w:r>
      <w:r w:rsidRPr="0092386E">
        <w:rPr>
          <w:rFonts w:ascii="Arial" w:hAnsi="Arial" w:cs="Arial"/>
        </w:rPr>
        <w:t xml:space="preserve"> ja käyttää työssä tarvittavaa tietoa</w:t>
      </w:r>
    </w:p>
    <w:p w14:paraId="1CC3F0C3" w14:textId="63B0B534" w:rsidR="00ED42D9" w:rsidRPr="0092386E" w:rsidRDefault="00ED42D9" w:rsidP="00ED42D9">
      <w:pPr>
        <w:pStyle w:val="Luettelokappale"/>
        <w:numPr>
          <w:ilvl w:val="0"/>
          <w:numId w:val="22"/>
        </w:numPr>
        <w:spacing w:before="100" w:beforeAutospacing="1"/>
        <w:rPr>
          <w:rFonts w:ascii="Arial" w:hAnsi="Arial" w:cs="Arial"/>
        </w:rPr>
      </w:pPr>
      <w:r w:rsidRPr="0092386E">
        <w:rPr>
          <w:rFonts w:ascii="Arial" w:hAnsi="Arial" w:cs="Arial"/>
        </w:rPr>
        <w:t>toimi</w:t>
      </w:r>
      <w:r w:rsidR="0092386E">
        <w:rPr>
          <w:rFonts w:ascii="Arial" w:hAnsi="Arial" w:cs="Arial"/>
        </w:rPr>
        <w:t>a</w:t>
      </w:r>
      <w:r w:rsidRPr="0092386E">
        <w:rPr>
          <w:rFonts w:ascii="Arial" w:hAnsi="Arial" w:cs="Arial"/>
        </w:rPr>
        <w:t xml:space="preserve"> vuorovaikutustilanteissa työyhteisössä tilanteen vaatimalla tavalla</w:t>
      </w:r>
    </w:p>
    <w:p w14:paraId="4B4F8F04" w14:textId="0D24662F" w:rsidR="00ED42D9" w:rsidRPr="0092386E" w:rsidRDefault="00ED42D9" w:rsidP="00ED42D9">
      <w:pPr>
        <w:pStyle w:val="Luettelokappale"/>
        <w:numPr>
          <w:ilvl w:val="0"/>
          <w:numId w:val="22"/>
        </w:numPr>
        <w:spacing w:before="100" w:beforeAutospacing="1"/>
        <w:rPr>
          <w:rFonts w:ascii="Arial" w:hAnsi="Arial" w:cs="Arial"/>
        </w:rPr>
      </w:pPr>
      <w:r w:rsidRPr="0092386E">
        <w:rPr>
          <w:rFonts w:ascii="Arial" w:hAnsi="Arial" w:cs="Arial"/>
        </w:rPr>
        <w:t>noudattaa annettuja ohjeita</w:t>
      </w:r>
      <w:r w:rsidR="0092386E">
        <w:rPr>
          <w:rFonts w:ascii="Arial" w:hAnsi="Arial" w:cs="Arial"/>
        </w:rPr>
        <w:t>.</w:t>
      </w:r>
    </w:p>
    <w:p w14:paraId="5ED776A8" w14:textId="5C1CC442" w:rsidR="0000545D" w:rsidRPr="0092386E" w:rsidRDefault="0000545D" w:rsidP="0000545D">
      <w:pPr>
        <w:spacing w:before="100" w:beforeAutospacing="1"/>
        <w:rPr>
          <w:rFonts w:ascii="Arial" w:hAnsi="Arial" w:cs="Arial"/>
        </w:rPr>
      </w:pPr>
    </w:p>
    <w:p w14:paraId="56A20D63" w14:textId="77777777" w:rsidR="0000545D" w:rsidRPr="0092386E" w:rsidRDefault="0000545D" w:rsidP="0000545D">
      <w:pPr>
        <w:spacing w:before="100" w:beforeAutospacing="1"/>
        <w:rPr>
          <w:rFonts w:ascii="Arial" w:hAnsi="Arial" w:cs="Arial"/>
        </w:rPr>
      </w:pPr>
    </w:p>
    <w:p w14:paraId="4EE159A8" w14:textId="77777777" w:rsidR="00B35AF6" w:rsidRPr="0092386E" w:rsidRDefault="00B35AF6" w:rsidP="00403BAC">
      <w:pPr>
        <w:shd w:val="clear" w:color="auto" w:fill="FFFFFF"/>
        <w:spacing w:before="450" w:after="150"/>
        <w:outlineLvl w:val="2"/>
        <w:rPr>
          <w:rFonts w:ascii="Arial" w:hAnsi="Arial" w:cs="Arial"/>
          <w:color w:val="1F1F1F"/>
        </w:rPr>
      </w:pPr>
      <w:r w:rsidRPr="0092386E">
        <w:rPr>
          <w:rFonts w:ascii="Arial" w:hAnsi="Arial" w:cs="Arial"/>
          <w:color w:val="1F1F1F"/>
        </w:rPr>
        <w:t>Ammattitaidon osoittamistavat</w:t>
      </w:r>
    </w:p>
    <w:p w14:paraId="022CC8F8" w14:textId="05F3C2C9" w:rsidR="00B35AF6" w:rsidRPr="0092386E" w:rsidRDefault="0092386E" w:rsidP="00B35AF6">
      <w:pPr>
        <w:spacing w:before="100" w:beforeAutospacing="1"/>
        <w:rPr>
          <w:rFonts w:ascii="Arial" w:hAnsi="Arial" w:cs="Arial"/>
        </w:rPr>
      </w:pPr>
      <w:r w:rsidRPr="0092386E">
        <w:rPr>
          <w:rFonts w:ascii="Arial" w:hAnsi="Arial" w:cs="Arial"/>
        </w:rPr>
        <w:t>Tutkinnon osan edellyttämä ammattitaito ja osaaminen osoitetaan tekemällä käytännön työtehtäviä aidoissa työtilanteissa ja työprosesseissa (näyttö).</w:t>
      </w:r>
      <w:r w:rsidR="00FB24CD">
        <w:rPr>
          <w:rFonts w:ascii="Arial" w:hAnsi="Arial" w:cs="Arial"/>
        </w:rPr>
        <w:t xml:space="preserve"> </w:t>
      </w:r>
      <w:bookmarkStart w:id="0" w:name="_GoBack"/>
      <w:bookmarkEnd w:id="0"/>
      <w:proofErr w:type="gramStart"/>
      <w:r w:rsidRPr="0092386E">
        <w:rPr>
          <w:rFonts w:ascii="Arial" w:hAnsi="Arial" w:cs="Arial"/>
        </w:rPr>
        <w:t>Näytössä</w:t>
      </w:r>
      <w:proofErr w:type="gramEnd"/>
      <w:r w:rsidRPr="0092386E">
        <w:rPr>
          <w:rFonts w:ascii="Arial" w:hAnsi="Arial" w:cs="Arial"/>
        </w:rPr>
        <w:t xml:space="preserve"> opiskelija osoittaa, miten hyvin hän on saavuttanut tutkinnon perusteissa määritellyn keskeisen ammattitaidon ja osaamisen. Tarvittaessa näytössä osoitettua osaamista voidaan täydentää muulla osaamisen arvioinnilla. Arvioinnin tulee kattaa kaikki tutkinnon osan perusteiden</w:t>
      </w:r>
      <w:r>
        <w:rPr>
          <w:rFonts w:ascii="Arial" w:hAnsi="Arial" w:cs="Arial"/>
        </w:rPr>
        <w:t xml:space="preserve"> </w:t>
      </w:r>
      <w:r w:rsidRPr="0092386E">
        <w:rPr>
          <w:rFonts w:ascii="Arial" w:hAnsi="Arial" w:cs="Arial"/>
        </w:rPr>
        <w:t>mukaiset ammattitaitovaatimukset.</w:t>
      </w:r>
    </w:p>
    <w:p w14:paraId="78167AD8" w14:textId="77777777" w:rsidR="00422C32" w:rsidRPr="0092386E" w:rsidRDefault="00422C32" w:rsidP="009561D3">
      <w:pPr>
        <w:ind w:left="1304"/>
        <w:rPr>
          <w:rFonts w:ascii="Arial" w:hAnsi="Arial" w:cs="Arial"/>
        </w:rPr>
      </w:pPr>
    </w:p>
    <w:p w14:paraId="4B523A53" w14:textId="6FA9EEBC" w:rsidR="0085235F" w:rsidRPr="0092386E" w:rsidRDefault="0085235F" w:rsidP="0085235F">
      <w:pPr>
        <w:shd w:val="clear" w:color="auto" w:fill="FFFFFF"/>
        <w:spacing w:before="100" w:beforeAutospacing="1"/>
        <w:ind w:left="1304"/>
        <w:rPr>
          <w:rFonts w:ascii="Helvetica" w:hAnsi="Helvetica" w:cs="Helvetica"/>
        </w:rPr>
      </w:pPr>
    </w:p>
    <w:p w14:paraId="6538874C" w14:textId="44AB691E" w:rsidR="0000545D" w:rsidRDefault="0000545D" w:rsidP="0085235F">
      <w:pPr>
        <w:shd w:val="clear" w:color="auto" w:fill="FFFFFF"/>
        <w:spacing w:before="100" w:beforeAutospacing="1"/>
        <w:ind w:left="1304"/>
        <w:rPr>
          <w:rFonts w:ascii="Helvetica" w:hAnsi="Helvetica" w:cs="Helvetica"/>
          <w:sz w:val="21"/>
          <w:szCs w:val="21"/>
        </w:rPr>
      </w:pPr>
    </w:p>
    <w:p w14:paraId="7EEC7D0F" w14:textId="5186AE7F" w:rsidR="0000545D" w:rsidRDefault="0000545D" w:rsidP="0085235F">
      <w:pPr>
        <w:shd w:val="clear" w:color="auto" w:fill="FFFFFF"/>
        <w:spacing w:before="100" w:beforeAutospacing="1"/>
        <w:ind w:left="1304"/>
        <w:rPr>
          <w:rFonts w:ascii="Helvetica" w:hAnsi="Helvetica" w:cs="Helvetica"/>
          <w:sz w:val="21"/>
          <w:szCs w:val="21"/>
        </w:rPr>
      </w:pPr>
    </w:p>
    <w:p w14:paraId="36E11654" w14:textId="27B47426" w:rsidR="0000545D" w:rsidRDefault="0000545D" w:rsidP="0085235F">
      <w:pPr>
        <w:shd w:val="clear" w:color="auto" w:fill="FFFFFF"/>
        <w:spacing w:before="100" w:beforeAutospacing="1"/>
        <w:ind w:left="1304"/>
        <w:rPr>
          <w:rFonts w:ascii="Helvetica" w:hAnsi="Helvetica" w:cs="Helvetica"/>
          <w:sz w:val="21"/>
          <w:szCs w:val="21"/>
        </w:rPr>
      </w:pPr>
    </w:p>
    <w:p w14:paraId="50D894F8" w14:textId="29AEF70B" w:rsidR="0000545D" w:rsidRDefault="0000545D" w:rsidP="0085235F">
      <w:pPr>
        <w:shd w:val="clear" w:color="auto" w:fill="FFFFFF"/>
        <w:spacing w:before="100" w:beforeAutospacing="1"/>
        <w:ind w:left="1304"/>
        <w:rPr>
          <w:rFonts w:ascii="Helvetica" w:hAnsi="Helvetica" w:cs="Helvetica"/>
          <w:sz w:val="21"/>
          <w:szCs w:val="21"/>
        </w:rPr>
      </w:pPr>
    </w:p>
    <w:p w14:paraId="38483178" w14:textId="449EA594" w:rsidR="0092386E" w:rsidRDefault="0092386E" w:rsidP="0085235F">
      <w:pPr>
        <w:shd w:val="clear" w:color="auto" w:fill="FFFFFF"/>
        <w:spacing w:before="100" w:beforeAutospacing="1"/>
        <w:ind w:left="1304"/>
        <w:rPr>
          <w:rFonts w:ascii="Helvetica" w:hAnsi="Helvetica" w:cs="Helvetica"/>
          <w:sz w:val="21"/>
          <w:szCs w:val="21"/>
        </w:rPr>
      </w:pPr>
    </w:p>
    <w:p w14:paraId="15430891" w14:textId="77777777" w:rsidR="0092386E" w:rsidRDefault="0092386E" w:rsidP="0085235F">
      <w:pPr>
        <w:shd w:val="clear" w:color="auto" w:fill="FFFFFF"/>
        <w:spacing w:before="100" w:beforeAutospacing="1"/>
        <w:ind w:left="1304"/>
        <w:rPr>
          <w:rFonts w:ascii="Helvetica" w:hAnsi="Helvetica" w:cs="Helvetica"/>
          <w:sz w:val="21"/>
          <w:szCs w:val="21"/>
        </w:rPr>
      </w:pPr>
    </w:p>
    <w:p w14:paraId="66BCD891" w14:textId="7E3E69F6" w:rsidR="0000545D" w:rsidRDefault="0000545D" w:rsidP="0085235F">
      <w:pPr>
        <w:shd w:val="clear" w:color="auto" w:fill="FFFFFF"/>
        <w:spacing w:before="100" w:beforeAutospacing="1"/>
        <w:ind w:left="1304"/>
        <w:rPr>
          <w:rFonts w:ascii="Helvetica" w:hAnsi="Helvetica" w:cs="Helvetica"/>
          <w:sz w:val="21"/>
          <w:szCs w:val="21"/>
        </w:rPr>
      </w:pPr>
    </w:p>
    <w:p w14:paraId="3B73F17D" w14:textId="6A040A45" w:rsidR="00C529B7" w:rsidRDefault="00C529B7" w:rsidP="0085235F">
      <w:pPr>
        <w:shd w:val="clear" w:color="auto" w:fill="FFFFFF"/>
        <w:spacing w:before="100" w:beforeAutospacing="1"/>
        <w:ind w:left="1304"/>
        <w:rPr>
          <w:rFonts w:ascii="Helvetica" w:hAnsi="Helvetica" w:cs="Helvetica"/>
          <w:sz w:val="21"/>
          <w:szCs w:val="21"/>
        </w:rPr>
      </w:pPr>
    </w:p>
    <w:p w14:paraId="380AEC4F" w14:textId="77777777" w:rsidR="00C529B7" w:rsidRDefault="00C529B7" w:rsidP="0085235F">
      <w:pPr>
        <w:shd w:val="clear" w:color="auto" w:fill="FFFFFF"/>
        <w:spacing w:before="100" w:beforeAutospacing="1"/>
        <w:ind w:left="1304"/>
        <w:rPr>
          <w:rFonts w:ascii="Helvetica" w:hAnsi="Helvetica" w:cs="Helvetica"/>
          <w:sz w:val="21"/>
          <w:szCs w:val="21"/>
        </w:rPr>
      </w:pPr>
    </w:p>
    <w:p w14:paraId="592ED58D" w14:textId="77777777" w:rsidR="0000545D" w:rsidRDefault="0000545D" w:rsidP="0085235F">
      <w:pPr>
        <w:shd w:val="clear" w:color="auto" w:fill="FFFFFF"/>
        <w:spacing w:before="100" w:beforeAutospacing="1"/>
        <w:ind w:left="1304"/>
        <w:rPr>
          <w:rFonts w:ascii="Helvetica" w:hAnsi="Helvetica" w:cs="Helvetica"/>
          <w:sz w:val="21"/>
          <w:szCs w:val="21"/>
        </w:rPr>
      </w:pPr>
    </w:p>
    <w:p w14:paraId="090B4C4C" w14:textId="77777777" w:rsidR="00E8731E" w:rsidRPr="00E8731E" w:rsidRDefault="00E8731E" w:rsidP="00E8731E">
      <w:pPr>
        <w:rPr>
          <w:rFonts w:ascii="Arial" w:hAnsi="Arial" w:cs="Arial"/>
        </w:rPr>
      </w:pPr>
    </w:p>
    <w:p w14:paraId="117AB1F7" w14:textId="77777777" w:rsidR="00422C32" w:rsidRPr="00146FEE" w:rsidRDefault="00422C32">
      <w:pPr>
        <w:rPr>
          <w:rFonts w:ascii="Arial" w:hAnsi="Arial" w:cs="Arial"/>
        </w:rPr>
      </w:pPr>
    </w:p>
    <w:tbl>
      <w:tblPr>
        <w:tblW w:w="14183" w:type="dxa"/>
        <w:tblInd w:w="1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7"/>
        <w:gridCol w:w="7785"/>
        <w:gridCol w:w="1275"/>
        <w:gridCol w:w="3506"/>
      </w:tblGrid>
      <w:tr w:rsidR="0027255A" w:rsidRPr="007D7BEF" w14:paraId="40AE576C" w14:textId="77777777" w:rsidTr="00E20C59">
        <w:tc>
          <w:tcPr>
            <w:tcW w:w="9402" w:type="dxa"/>
            <w:gridSpan w:val="2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67F19AC" w14:textId="77777777" w:rsidR="0027255A" w:rsidRDefault="0000545D" w:rsidP="0051076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yökokonaisuuden suunnittelu ja toteuttaminen.</w:t>
            </w:r>
          </w:p>
          <w:p w14:paraId="3C52C288" w14:textId="6341D0E1" w:rsidR="0000545D" w:rsidRPr="0000545D" w:rsidRDefault="0000545D" w:rsidP="0051076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iskelija</w:t>
            </w:r>
          </w:p>
        </w:tc>
        <w:tc>
          <w:tcPr>
            <w:tcW w:w="1275" w:type="dxa"/>
            <w:shd w:val="clear" w:color="auto" w:fill="F9F9F9"/>
          </w:tcPr>
          <w:p w14:paraId="4DFDA150" w14:textId="77777777" w:rsidR="0027255A" w:rsidRPr="007D7BEF" w:rsidRDefault="0027255A" w:rsidP="0027255A">
            <w:pPr>
              <w:rPr>
                <w:rFonts w:ascii="Arial" w:hAnsi="Arial" w:cs="Arial"/>
              </w:rPr>
            </w:pPr>
            <w:r w:rsidRPr="007D7BEF">
              <w:rPr>
                <w:rFonts w:ascii="Arial" w:hAnsi="Arial" w:cs="Arial"/>
              </w:rPr>
              <w:t>Arviointi</w:t>
            </w:r>
          </w:p>
        </w:tc>
        <w:tc>
          <w:tcPr>
            <w:tcW w:w="3506" w:type="dxa"/>
            <w:shd w:val="clear" w:color="auto" w:fill="F9F9F9"/>
          </w:tcPr>
          <w:p w14:paraId="162265F6" w14:textId="77777777" w:rsidR="0027255A" w:rsidRPr="007D7BEF" w:rsidRDefault="0027255A" w:rsidP="0027255A">
            <w:pPr>
              <w:rPr>
                <w:rFonts w:ascii="Arial" w:hAnsi="Arial" w:cs="Arial"/>
              </w:rPr>
            </w:pPr>
            <w:r w:rsidRPr="007D7BEF">
              <w:rPr>
                <w:rFonts w:ascii="Arial" w:hAnsi="Arial" w:cs="Arial"/>
              </w:rPr>
              <w:t>Arviointiperustelut</w:t>
            </w:r>
          </w:p>
        </w:tc>
      </w:tr>
      <w:tr w:rsidR="008A6832" w:rsidRPr="007D7BEF" w14:paraId="76AAB76B" w14:textId="77777777" w:rsidTr="00E20C59">
        <w:tc>
          <w:tcPr>
            <w:tcW w:w="1617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5CA7E4" w14:textId="77777777" w:rsidR="008A6832" w:rsidRPr="007D7BEF" w:rsidRDefault="008A6832" w:rsidP="00B847C4">
            <w:pPr>
              <w:rPr>
                <w:rFonts w:ascii="Arial" w:hAnsi="Arial" w:cs="Arial"/>
              </w:rPr>
            </w:pPr>
            <w:r w:rsidRPr="007D7BEF">
              <w:rPr>
                <w:rFonts w:ascii="Arial" w:hAnsi="Arial" w:cs="Arial"/>
              </w:rPr>
              <w:t>Tyydyttävä T1</w:t>
            </w:r>
          </w:p>
        </w:tc>
        <w:tc>
          <w:tcPr>
            <w:tcW w:w="7785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90FCD" w14:textId="77777777" w:rsidR="008A6832" w:rsidRDefault="0000545D" w:rsidP="00C03345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mii tutuissa työtehtävissä</w:t>
            </w:r>
          </w:p>
          <w:p w14:paraId="158FC5E4" w14:textId="77777777" w:rsidR="0000545D" w:rsidRDefault="0000545D" w:rsidP="00C03345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vitsee työvaiheissa etenemisessä ajoittaista ohjausta</w:t>
            </w:r>
          </w:p>
          <w:p w14:paraId="1626524F" w14:textId="77777777" w:rsidR="0000545D" w:rsidRDefault="0000545D" w:rsidP="00C03345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udattaa työohjeita, työaikoja, sopimuksia sekä neuvottelee poikkeamista</w:t>
            </w:r>
          </w:p>
          <w:p w14:paraId="6AD09D58" w14:textId="05BDAC5A" w:rsidR="0000545D" w:rsidRPr="007D7BEF" w:rsidRDefault="0000545D" w:rsidP="00C03345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öskentelee siten, että työn lopputulos on hyväksyttävissä työn suunnitelman tai laatutavoitteiden mukaisesti</w:t>
            </w:r>
          </w:p>
        </w:tc>
        <w:tc>
          <w:tcPr>
            <w:tcW w:w="1275" w:type="dxa"/>
            <w:shd w:val="clear" w:color="auto" w:fill="F9F9F9"/>
          </w:tcPr>
          <w:p w14:paraId="3E5FA5F7" w14:textId="77777777" w:rsidR="00C529B7" w:rsidRDefault="00C529B7" w:rsidP="0027255A">
            <w:pPr>
              <w:rPr>
                <w:rFonts w:ascii="Arial" w:hAnsi="Arial" w:cs="Arial"/>
              </w:rPr>
            </w:pPr>
          </w:p>
          <w:p w14:paraId="350082C1" w14:textId="1618541D" w:rsidR="008A6832" w:rsidRPr="007D7BEF" w:rsidRDefault="009561D3" w:rsidP="002725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FA4F5C2" wp14:editId="2714CC00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32080</wp:posOffset>
                      </wp:positionV>
                      <wp:extent cx="188595" cy="167640"/>
                      <wp:effectExtent l="0" t="0" r="0" b="0"/>
                      <wp:wrapNone/>
                      <wp:docPr id="17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503B3" id="Rectangle 43" o:spid="_x0000_s1026" style="position:absolute;margin-left:18.75pt;margin-top:10.4pt;width:14.85pt;height:1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"/>
                  </w:pict>
                </mc:Fallback>
              </mc:AlternateContent>
            </w:r>
          </w:p>
          <w:p w14:paraId="74FC6678" w14:textId="4F01CCA8" w:rsidR="008A6832" w:rsidRPr="007D7BEF" w:rsidRDefault="008A6832" w:rsidP="0027255A">
            <w:pPr>
              <w:rPr>
                <w:rFonts w:ascii="Arial" w:hAnsi="Arial" w:cs="Arial"/>
              </w:rPr>
            </w:pPr>
            <w:r w:rsidRPr="007D7BEF">
              <w:rPr>
                <w:rFonts w:ascii="Arial" w:hAnsi="Arial" w:cs="Arial"/>
              </w:rPr>
              <w:t xml:space="preserve">T1 </w:t>
            </w:r>
          </w:p>
        </w:tc>
        <w:tc>
          <w:tcPr>
            <w:tcW w:w="3506" w:type="dxa"/>
            <w:vMerge w:val="restart"/>
            <w:shd w:val="clear" w:color="auto" w:fill="F9F9F9"/>
          </w:tcPr>
          <w:p w14:paraId="6136EEC4" w14:textId="77777777" w:rsidR="008A6832" w:rsidRPr="007D7BEF" w:rsidRDefault="008A6832" w:rsidP="0027255A">
            <w:pPr>
              <w:rPr>
                <w:rFonts w:ascii="Arial" w:hAnsi="Arial" w:cs="Arial"/>
              </w:rPr>
            </w:pPr>
          </w:p>
          <w:p w14:paraId="1372B497" w14:textId="77777777" w:rsidR="008A6832" w:rsidRPr="007D7BEF" w:rsidRDefault="008A6832" w:rsidP="0027255A">
            <w:pPr>
              <w:rPr>
                <w:rFonts w:ascii="Arial" w:hAnsi="Arial" w:cs="Arial"/>
              </w:rPr>
            </w:pPr>
          </w:p>
          <w:p w14:paraId="3286C119" w14:textId="77777777" w:rsidR="008A6832" w:rsidRPr="007D7BEF" w:rsidRDefault="008A6832" w:rsidP="0027255A">
            <w:pPr>
              <w:rPr>
                <w:rFonts w:ascii="Arial" w:hAnsi="Arial" w:cs="Arial"/>
              </w:rPr>
            </w:pPr>
          </w:p>
        </w:tc>
      </w:tr>
      <w:tr w:rsidR="008A6832" w:rsidRPr="007D7BEF" w14:paraId="58034AC3" w14:textId="77777777" w:rsidTr="00E20C59">
        <w:tc>
          <w:tcPr>
            <w:tcW w:w="16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4B6DD3" w14:textId="230BFDDD" w:rsidR="008A6832" w:rsidRPr="007D7BEF" w:rsidRDefault="00761BBC" w:rsidP="00B84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8A6832" w:rsidRPr="007D7BEF">
              <w:rPr>
                <w:rFonts w:ascii="Arial" w:hAnsi="Arial" w:cs="Arial"/>
              </w:rPr>
              <w:t>yydyttävä T2</w:t>
            </w:r>
          </w:p>
        </w:tc>
        <w:tc>
          <w:tcPr>
            <w:tcW w:w="77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C0E521" w14:textId="77777777" w:rsidR="008A6832" w:rsidRPr="007D7BEF" w:rsidRDefault="008A6832" w:rsidP="00B847C4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9232D02" w14:textId="13151696" w:rsidR="008A6832" w:rsidRPr="007D7BEF" w:rsidRDefault="001C5269" w:rsidP="00B84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F3FF89" wp14:editId="351A3D67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-17780</wp:posOffset>
                      </wp:positionV>
                      <wp:extent cx="188595" cy="179070"/>
                      <wp:effectExtent l="0" t="0" r="0" b="0"/>
                      <wp:wrapNone/>
                      <wp:docPr id="16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FB5A8" id="Rectangle 44" o:spid="_x0000_s1026" style="position:absolute;margin-left:18.75pt;margin-top:-1.4pt;width:14.85pt;height:14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"/>
                  </w:pict>
                </mc:Fallback>
              </mc:AlternateContent>
            </w:r>
            <w:r w:rsidR="008A6832" w:rsidRPr="007D7BEF">
              <w:rPr>
                <w:rFonts w:ascii="Arial" w:hAnsi="Arial" w:cs="Arial"/>
              </w:rPr>
              <w:t xml:space="preserve">T2   </w:t>
            </w:r>
          </w:p>
        </w:tc>
        <w:tc>
          <w:tcPr>
            <w:tcW w:w="3506" w:type="dxa"/>
            <w:vMerge/>
          </w:tcPr>
          <w:p w14:paraId="65826FAE" w14:textId="77777777" w:rsidR="008A6832" w:rsidRPr="007D7BEF" w:rsidRDefault="008A6832" w:rsidP="00B847C4">
            <w:pPr>
              <w:rPr>
                <w:rFonts w:ascii="Arial" w:hAnsi="Arial" w:cs="Arial"/>
              </w:rPr>
            </w:pPr>
          </w:p>
        </w:tc>
      </w:tr>
      <w:tr w:rsidR="008A6832" w:rsidRPr="007D7BEF" w14:paraId="1E5D0391" w14:textId="77777777" w:rsidTr="00E20C59">
        <w:tc>
          <w:tcPr>
            <w:tcW w:w="1617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5811E7" w14:textId="77777777" w:rsidR="008A6832" w:rsidRPr="007D7BEF" w:rsidRDefault="008A6832" w:rsidP="00B847C4">
            <w:pPr>
              <w:rPr>
                <w:rFonts w:ascii="Arial" w:hAnsi="Arial" w:cs="Arial"/>
              </w:rPr>
            </w:pPr>
            <w:r w:rsidRPr="007D7BEF">
              <w:rPr>
                <w:rFonts w:ascii="Arial" w:hAnsi="Arial" w:cs="Arial"/>
              </w:rPr>
              <w:t>Hyvä H3</w:t>
            </w:r>
          </w:p>
        </w:tc>
        <w:tc>
          <w:tcPr>
            <w:tcW w:w="7785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25A4C9" w14:textId="7A5FD0B1" w:rsidR="008A6832" w:rsidRDefault="0000545D" w:rsidP="00C03345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unnittelee työn kokonaisuuden alusta loppuun</w:t>
            </w:r>
          </w:p>
          <w:p w14:paraId="37D72595" w14:textId="77777777" w:rsidR="0000545D" w:rsidRDefault="0000545D" w:rsidP="00C03345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enee sujuvasti työvaiheesta toiseen</w:t>
            </w:r>
          </w:p>
          <w:p w14:paraId="70DB8D18" w14:textId="77777777" w:rsidR="0000545D" w:rsidRDefault="0000545D" w:rsidP="00C03345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kee annetut tehtävät omatoimisesti ja huolehtii työtehtävistään alusta loppuun ja vastaa omasta työosuudestaan</w:t>
            </w:r>
          </w:p>
          <w:p w14:paraId="1F8659AF" w14:textId="654C68C6" w:rsidR="0000545D" w:rsidRPr="007D7BEF" w:rsidRDefault="0000545D" w:rsidP="00C03345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öskentelee siten, että työn lopputulos on hyväksyttävissä työn suunnitelman tai laatutavoitteiden mukaisesti</w:t>
            </w:r>
          </w:p>
        </w:tc>
        <w:tc>
          <w:tcPr>
            <w:tcW w:w="1275" w:type="dxa"/>
            <w:shd w:val="clear" w:color="auto" w:fill="F9F9F9"/>
          </w:tcPr>
          <w:p w14:paraId="002B5011" w14:textId="77777777" w:rsidR="008A6832" w:rsidRPr="007D7BEF" w:rsidRDefault="008A6832" w:rsidP="0027255A">
            <w:pPr>
              <w:ind w:left="720"/>
              <w:rPr>
                <w:rFonts w:ascii="Arial" w:hAnsi="Arial" w:cs="Arial"/>
              </w:rPr>
            </w:pPr>
          </w:p>
          <w:p w14:paraId="3ECEA526" w14:textId="77777777" w:rsidR="0000545D" w:rsidRDefault="0000545D" w:rsidP="0027255A">
            <w:pPr>
              <w:rPr>
                <w:rFonts w:ascii="Arial" w:hAnsi="Arial" w:cs="Arial"/>
              </w:rPr>
            </w:pPr>
          </w:p>
          <w:p w14:paraId="77B10F0B" w14:textId="5F28E463" w:rsidR="008A6832" w:rsidRPr="007D7BEF" w:rsidRDefault="009561D3" w:rsidP="002725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E9B15C0" wp14:editId="5288A121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12395</wp:posOffset>
                      </wp:positionV>
                      <wp:extent cx="188595" cy="165100"/>
                      <wp:effectExtent l="0" t="0" r="0" b="0"/>
                      <wp:wrapNone/>
                      <wp:docPr id="1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2FD8D" id="Rectangle 45" o:spid="_x0000_s1026" style="position:absolute;margin-left:18.75pt;margin-top:8.85pt;width:14.85pt;height:1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"/>
                  </w:pict>
                </mc:Fallback>
              </mc:AlternateContent>
            </w:r>
          </w:p>
          <w:p w14:paraId="1A9ED5D2" w14:textId="77777777" w:rsidR="008A6832" w:rsidRPr="007D7BEF" w:rsidRDefault="008A6832" w:rsidP="0027255A">
            <w:pPr>
              <w:rPr>
                <w:rFonts w:ascii="Arial" w:hAnsi="Arial" w:cs="Arial"/>
              </w:rPr>
            </w:pPr>
            <w:r w:rsidRPr="007D7BEF">
              <w:rPr>
                <w:rFonts w:ascii="Arial" w:hAnsi="Arial" w:cs="Arial"/>
              </w:rPr>
              <w:t xml:space="preserve">H3 </w:t>
            </w:r>
          </w:p>
        </w:tc>
        <w:tc>
          <w:tcPr>
            <w:tcW w:w="3506" w:type="dxa"/>
            <w:vMerge/>
            <w:shd w:val="clear" w:color="auto" w:fill="F9F9F9"/>
          </w:tcPr>
          <w:p w14:paraId="5A7D9229" w14:textId="77777777" w:rsidR="008A6832" w:rsidRPr="007D7BEF" w:rsidRDefault="008A6832" w:rsidP="0027255A">
            <w:pPr>
              <w:ind w:left="720"/>
              <w:rPr>
                <w:rFonts w:ascii="Arial" w:hAnsi="Arial" w:cs="Arial"/>
              </w:rPr>
            </w:pPr>
          </w:p>
        </w:tc>
      </w:tr>
      <w:tr w:rsidR="008A6832" w:rsidRPr="007D7BEF" w14:paraId="4C0A4D22" w14:textId="77777777" w:rsidTr="00E20C59">
        <w:tc>
          <w:tcPr>
            <w:tcW w:w="16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5E8EE4" w14:textId="77777777" w:rsidR="008A6832" w:rsidRPr="007D7BEF" w:rsidRDefault="008A6832" w:rsidP="00B847C4">
            <w:pPr>
              <w:rPr>
                <w:rFonts w:ascii="Arial" w:hAnsi="Arial" w:cs="Arial"/>
              </w:rPr>
            </w:pPr>
            <w:r w:rsidRPr="007D7BEF">
              <w:rPr>
                <w:rFonts w:ascii="Arial" w:hAnsi="Arial" w:cs="Arial"/>
              </w:rPr>
              <w:t>Hyvä H4</w:t>
            </w:r>
          </w:p>
        </w:tc>
        <w:tc>
          <w:tcPr>
            <w:tcW w:w="77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9CAA07" w14:textId="77777777" w:rsidR="008A6832" w:rsidRPr="007D7BEF" w:rsidRDefault="008A6832" w:rsidP="00B847C4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C33A948" w14:textId="5893DB00" w:rsidR="008A6832" w:rsidRPr="007D7BEF" w:rsidRDefault="009561D3" w:rsidP="00B84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4F207B9" wp14:editId="3DF77016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-4445</wp:posOffset>
                      </wp:positionV>
                      <wp:extent cx="188595" cy="172720"/>
                      <wp:effectExtent l="0" t="0" r="0" b="0"/>
                      <wp:wrapNone/>
                      <wp:docPr id="14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4B0E3" id="Rectangle 46" o:spid="_x0000_s1026" style="position:absolute;margin-left:18.75pt;margin-top:-.35pt;width:14.8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"/>
                  </w:pict>
                </mc:Fallback>
              </mc:AlternateContent>
            </w:r>
            <w:r w:rsidR="008A6832" w:rsidRPr="007D7BEF">
              <w:rPr>
                <w:rFonts w:ascii="Arial" w:hAnsi="Arial" w:cs="Arial"/>
              </w:rPr>
              <w:t xml:space="preserve">H4 </w:t>
            </w:r>
          </w:p>
        </w:tc>
        <w:tc>
          <w:tcPr>
            <w:tcW w:w="3506" w:type="dxa"/>
            <w:vMerge/>
          </w:tcPr>
          <w:p w14:paraId="6715D7F2" w14:textId="77777777" w:rsidR="008A6832" w:rsidRPr="007D7BEF" w:rsidRDefault="008A6832" w:rsidP="00B847C4">
            <w:pPr>
              <w:rPr>
                <w:rFonts w:ascii="Arial" w:hAnsi="Arial" w:cs="Arial"/>
              </w:rPr>
            </w:pPr>
          </w:p>
        </w:tc>
      </w:tr>
      <w:tr w:rsidR="008A6832" w:rsidRPr="007D7BEF" w14:paraId="5A362012" w14:textId="77777777" w:rsidTr="00E20C59">
        <w:tc>
          <w:tcPr>
            <w:tcW w:w="1617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3DF29C" w14:textId="77777777" w:rsidR="008A6832" w:rsidRPr="007D7BEF" w:rsidRDefault="008A6832" w:rsidP="00B847C4">
            <w:pPr>
              <w:rPr>
                <w:rFonts w:ascii="Arial" w:hAnsi="Arial" w:cs="Arial"/>
              </w:rPr>
            </w:pPr>
            <w:r w:rsidRPr="007D7BEF">
              <w:rPr>
                <w:rFonts w:ascii="Arial" w:hAnsi="Arial" w:cs="Arial"/>
              </w:rPr>
              <w:t>Kiitettävä K5</w:t>
            </w:r>
          </w:p>
        </w:tc>
        <w:tc>
          <w:tcPr>
            <w:tcW w:w="7785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8ECC51" w14:textId="77777777" w:rsidR="008A6832" w:rsidRDefault="0000545D" w:rsidP="00C03345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aa suunnitella ja toteuttaa työn kokonaisuuden alusta loppuun ja huomioi oman työnsä osana kokonaisuutta</w:t>
            </w:r>
          </w:p>
          <w:p w14:paraId="23F114FB" w14:textId="77777777" w:rsidR="0000545D" w:rsidRDefault="0000545D" w:rsidP="00C03345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tenee työssään </w:t>
            </w:r>
            <w:r w:rsidR="00FE2B40">
              <w:rPr>
                <w:rFonts w:ascii="Arial" w:hAnsi="Arial" w:cs="Arial"/>
              </w:rPr>
              <w:t>järjestelmällisesti ja sujuvasti sovittaen työnsä työympäristön muuhun toimintaan</w:t>
            </w:r>
          </w:p>
          <w:p w14:paraId="5A1274E0" w14:textId="3E650CC0" w:rsidR="00FE2B40" w:rsidRPr="00C529B7" w:rsidRDefault="00FE2B40" w:rsidP="00452837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C529B7">
              <w:rPr>
                <w:rFonts w:ascii="Arial" w:hAnsi="Arial" w:cs="Arial"/>
              </w:rPr>
              <w:t>työskentelee työpaikan erityisvaatimusten mukaisesti</w:t>
            </w:r>
            <w:r w:rsidR="00C529B7" w:rsidRPr="00C529B7">
              <w:rPr>
                <w:rFonts w:ascii="Arial" w:hAnsi="Arial" w:cs="Arial"/>
              </w:rPr>
              <w:t xml:space="preserve"> </w:t>
            </w:r>
            <w:r w:rsidRPr="00C529B7">
              <w:rPr>
                <w:rFonts w:ascii="Arial" w:hAnsi="Arial" w:cs="Arial"/>
              </w:rPr>
              <w:t>siten, että työn lopputulos on tavoitteiden mukainen</w:t>
            </w:r>
          </w:p>
          <w:p w14:paraId="75408D41" w14:textId="2ED2C6C6" w:rsidR="00FE2B40" w:rsidRPr="00FE2B40" w:rsidRDefault="00FE2B40" w:rsidP="00FE2B40">
            <w:pPr>
              <w:pStyle w:val="Luettelokappale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FE2B40">
              <w:rPr>
                <w:rFonts w:ascii="Arial" w:hAnsi="Arial" w:cs="Arial"/>
              </w:rPr>
              <w:t>tekee omalla vastuualueellaan omatoimisesti muitakin kuin annettuja työtehtäviä</w:t>
            </w:r>
            <w:r w:rsidR="00C529B7">
              <w:rPr>
                <w:rFonts w:ascii="Arial" w:hAnsi="Arial" w:cs="Arial"/>
              </w:rPr>
              <w:t>.</w:t>
            </w:r>
          </w:p>
        </w:tc>
        <w:tc>
          <w:tcPr>
            <w:tcW w:w="1275" w:type="dxa"/>
            <w:shd w:val="clear" w:color="auto" w:fill="F9F9F9"/>
          </w:tcPr>
          <w:p w14:paraId="4877DF10" w14:textId="58506BED" w:rsidR="008A6832" w:rsidRDefault="008A6832" w:rsidP="0027255A">
            <w:pPr>
              <w:ind w:left="720"/>
              <w:rPr>
                <w:rFonts w:ascii="Arial" w:hAnsi="Arial" w:cs="Arial"/>
              </w:rPr>
            </w:pPr>
          </w:p>
          <w:p w14:paraId="20494ED9" w14:textId="376295F4" w:rsidR="00FE2B40" w:rsidRDefault="00FE2B40" w:rsidP="0027255A">
            <w:pPr>
              <w:ind w:left="720"/>
              <w:rPr>
                <w:rFonts w:ascii="Arial" w:hAnsi="Arial" w:cs="Arial"/>
              </w:rPr>
            </w:pPr>
          </w:p>
          <w:p w14:paraId="5C1F712E" w14:textId="77777777" w:rsidR="00FE2B40" w:rsidRPr="007D7BEF" w:rsidRDefault="00FE2B40" w:rsidP="0027255A">
            <w:pPr>
              <w:ind w:left="720"/>
              <w:rPr>
                <w:rFonts w:ascii="Arial" w:hAnsi="Arial" w:cs="Arial"/>
              </w:rPr>
            </w:pPr>
          </w:p>
          <w:p w14:paraId="150CD145" w14:textId="38735C3A" w:rsidR="008A6832" w:rsidRPr="007D7BEF" w:rsidRDefault="009561D3" w:rsidP="002725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7C50555" wp14:editId="078FF33F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79375</wp:posOffset>
                      </wp:positionV>
                      <wp:extent cx="188595" cy="186055"/>
                      <wp:effectExtent l="0" t="0" r="0" b="0"/>
                      <wp:wrapNone/>
                      <wp:docPr id="13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3EC9F" id="Rectangle 47" o:spid="_x0000_s1026" style="position:absolute;margin-left:18.75pt;margin-top:6.25pt;width:14.85pt;height:14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tIUIQIAAD0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"/>
                  </w:pict>
                </mc:Fallback>
              </mc:AlternateContent>
            </w:r>
          </w:p>
          <w:p w14:paraId="248DA3E5" w14:textId="77777777" w:rsidR="008A6832" w:rsidRPr="007D7BEF" w:rsidRDefault="008A6832" w:rsidP="0027255A">
            <w:pPr>
              <w:rPr>
                <w:rFonts w:ascii="Arial" w:hAnsi="Arial" w:cs="Arial"/>
              </w:rPr>
            </w:pPr>
            <w:r w:rsidRPr="007D7BEF">
              <w:rPr>
                <w:rFonts w:ascii="Arial" w:hAnsi="Arial" w:cs="Arial"/>
              </w:rPr>
              <w:t xml:space="preserve">K5 </w:t>
            </w:r>
          </w:p>
        </w:tc>
        <w:tc>
          <w:tcPr>
            <w:tcW w:w="3506" w:type="dxa"/>
            <w:vMerge/>
            <w:shd w:val="clear" w:color="auto" w:fill="F9F9F9"/>
          </w:tcPr>
          <w:p w14:paraId="68D54E9F" w14:textId="77777777" w:rsidR="008A6832" w:rsidRPr="007D7BEF" w:rsidRDefault="008A6832" w:rsidP="0027255A">
            <w:pPr>
              <w:ind w:left="720"/>
              <w:rPr>
                <w:rFonts w:ascii="Arial" w:hAnsi="Arial" w:cs="Arial"/>
              </w:rPr>
            </w:pPr>
          </w:p>
        </w:tc>
      </w:tr>
    </w:tbl>
    <w:p w14:paraId="69794B79" w14:textId="77777777" w:rsidR="00B847C4" w:rsidRDefault="00B847C4" w:rsidP="00B847C4">
      <w:pPr>
        <w:rPr>
          <w:rFonts w:ascii="Arial" w:hAnsi="Arial" w:cs="Arial"/>
        </w:rPr>
      </w:pPr>
    </w:p>
    <w:p w14:paraId="6D51413D" w14:textId="176A4B2A" w:rsidR="00B847C4" w:rsidRDefault="00B847C4" w:rsidP="00B847C4">
      <w:pPr>
        <w:rPr>
          <w:rFonts w:ascii="Arial" w:hAnsi="Arial" w:cs="Arial"/>
        </w:rPr>
      </w:pPr>
    </w:p>
    <w:p w14:paraId="63D2412E" w14:textId="141B6106" w:rsidR="00C529B7" w:rsidRDefault="00C529B7" w:rsidP="00B847C4">
      <w:pPr>
        <w:rPr>
          <w:rFonts w:ascii="Arial" w:hAnsi="Arial" w:cs="Arial"/>
        </w:rPr>
      </w:pPr>
    </w:p>
    <w:p w14:paraId="7965D873" w14:textId="532DB999" w:rsidR="00C529B7" w:rsidRDefault="00C529B7" w:rsidP="00B847C4">
      <w:pPr>
        <w:rPr>
          <w:rFonts w:ascii="Arial" w:hAnsi="Arial" w:cs="Arial"/>
        </w:rPr>
      </w:pPr>
    </w:p>
    <w:p w14:paraId="1C360C4F" w14:textId="6082F17D" w:rsidR="00C529B7" w:rsidRDefault="00C529B7" w:rsidP="00B847C4">
      <w:pPr>
        <w:rPr>
          <w:rFonts w:ascii="Arial" w:hAnsi="Arial" w:cs="Arial"/>
        </w:rPr>
      </w:pPr>
    </w:p>
    <w:p w14:paraId="1A772A7E" w14:textId="68A5F4B2" w:rsidR="00C529B7" w:rsidRDefault="00C529B7" w:rsidP="00B847C4">
      <w:pPr>
        <w:rPr>
          <w:rFonts w:ascii="Arial" w:hAnsi="Arial" w:cs="Arial"/>
        </w:rPr>
      </w:pPr>
    </w:p>
    <w:p w14:paraId="41A93119" w14:textId="12CD5D28" w:rsidR="00C529B7" w:rsidRDefault="00C529B7" w:rsidP="00B847C4">
      <w:pPr>
        <w:rPr>
          <w:rFonts w:ascii="Arial" w:hAnsi="Arial" w:cs="Arial"/>
        </w:rPr>
      </w:pPr>
    </w:p>
    <w:p w14:paraId="6B7B8F89" w14:textId="77777777" w:rsidR="00C529B7" w:rsidRDefault="00C529B7" w:rsidP="00B847C4">
      <w:pPr>
        <w:rPr>
          <w:rFonts w:ascii="Arial" w:hAnsi="Arial" w:cs="Arial"/>
        </w:rPr>
      </w:pPr>
    </w:p>
    <w:tbl>
      <w:tblPr>
        <w:tblW w:w="14175" w:type="dxa"/>
        <w:tblInd w:w="1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1"/>
        <w:gridCol w:w="8118"/>
        <w:gridCol w:w="1134"/>
        <w:gridCol w:w="3402"/>
      </w:tblGrid>
      <w:tr w:rsidR="00E62C0E" w:rsidRPr="00B847C4" w14:paraId="2C030B87" w14:textId="77777777" w:rsidTr="00E20C59">
        <w:trPr>
          <w:trHeight w:val="449"/>
        </w:trPr>
        <w:tc>
          <w:tcPr>
            <w:tcW w:w="9639" w:type="dxa"/>
            <w:gridSpan w:val="2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E079AF" w14:textId="77777777" w:rsidR="00E62C0E" w:rsidRPr="00B90F05" w:rsidRDefault="00FE2B40" w:rsidP="004701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0F05">
              <w:rPr>
                <w:rFonts w:ascii="Arial" w:hAnsi="Arial" w:cs="Arial"/>
                <w:b/>
                <w:sz w:val="22"/>
                <w:szCs w:val="22"/>
              </w:rPr>
              <w:lastRenderedPageBreak/>
              <w:t>Työtehtävään ja työympäristöön soveltuvan työmenetelmän</w:t>
            </w:r>
            <w:r w:rsidR="00B90F05" w:rsidRPr="00B90F05">
              <w:rPr>
                <w:rFonts w:ascii="Arial" w:hAnsi="Arial" w:cs="Arial"/>
                <w:b/>
                <w:sz w:val="22"/>
                <w:szCs w:val="22"/>
              </w:rPr>
              <w:t>, -välineiden sekä materiaalien valinta ja käyttö.</w:t>
            </w:r>
          </w:p>
          <w:p w14:paraId="27D5BCFB" w14:textId="6CE8980D" w:rsidR="00B90F05" w:rsidRPr="00B90F05" w:rsidRDefault="00B90F05" w:rsidP="004701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0F05">
              <w:rPr>
                <w:rFonts w:ascii="Arial" w:hAnsi="Arial" w:cs="Arial"/>
                <w:b/>
                <w:sz w:val="22"/>
                <w:szCs w:val="22"/>
              </w:rPr>
              <w:t>Opiskelija</w:t>
            </w:r>
          </w:p>
        </w:tc>
        <w:tc>
          <w:tcPr>
            <w:tcW w:w="1134" w:type="dxa"/>
            <w:shd w:val="clear" w:color="auto" w:fill="F9F9F9"/>
          </w:tcPr>
          <w:p w14:paraId="4DBFADD1" w14:textId="77777777" w:rsidR="00E62C0E" w:rsidRPr="00B847C4" w:rsidRDefault="00E62C0E" w:rsidP="00E62C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viointi</w:t>
            </w:r>
          </w:p>
        </w:tc>
        <w:tc>
          <w:tcPr>
            <w:tcW w:w="3402" w:type="dxa"/>
            <w:shd w:val="clear" w:color="auto" w:fill="F9F9F9"/>
          </w:tcPr>
          <w:p w14:paraId="4D7C1373" w14:textId="2E114B1B" w:rsidR="00F27499" w:rsidRPr="00B847C4" w:rsidRDefault="00E62C0E" w:rsidP="009A5C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viointiperustelut</w:t>
            </w:r>
          </w:p>
        </w:tc>
      </w:tr>
      <w:tr w:rsidR="008A6832" w:rsidRPr="00B847C4" w14:paraId="638FF13F" w14:textId="77777777" w:rsidTr="00E20C59">
        <w:tc>
          <w:tcPr>
            <w:tcW w:w="1521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DE1157" w14:textId="77777777" w:rsidR="008A6832" w:rsidRPr="00B847C4" w:rsidRDefault="008A6832" w:rsidP="00245F38">
            <w:pPr>
              <w:rPr>
                <w:rFonts w:ascii="Arial" w:hAnsi="Arial" w:cs="Arial"/>
              </w:rPr>
            </w:pPr>
            <w:r w:rsidRPr="00B847C4">
              <w:rPr>
                <w:rFonts w:ascii="Arial" w:hAnsi="Arial" w:cs="Arial"/>
              </w:rPr>
              <w:t>Tyydyttävä T1</w:t>
            </w:r>
          </w:p>
        </w:tc>
        <w:tc>
          <w:tcPr>
            <w:tcW w:w="8118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2F881F" w14:textId="132FA8D1" w:rsidR="008A6832" w:rsidRPr="00B847C4" w:rsidRDefault="00B90F05" w:rsidP="00C03345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äyttää työhönsä liittyviä keskeisimpiä työmenetelmiä, työvälineitä ja materiaaleja toistuvissa työtilanteissa, mutta tarvitsee joidenkin osalta ohjausta</w:t>
            </w:r>
          </w:p>
        </w:tc>
        <w:tc>
          <w:tcPr>
            <w:tcW w:w="1134" w:type="dxa"/>
            <w:shd w:val="clear" w:color="auto" w:fill="F9F9F9"/>
          </w:tcPr>
          <w:p w14:paraId="7CF4E9D0" w14:textId="77777777" w:rsidR="0092386E" w:rsidRDefault="009561D3" w:rsidP="009238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3C7CF6B" wp14:editId="21515004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32080</wp:posOffset>
                      </wp:positionV>
                      <wp:extent cx="188595" cy="167640"/>
                      <wp:effectExtent l="0" t="0" r="0" b="0"/>
                      <wp:wrapNone/>
                      <wp:docPr id="12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51ED2" id="Rectangle 48" o:spid="_x0000_s1026" style="position:absolute;margin-left:18.75pt;margin-top:10.4pt;width:14.85pt;height:1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"/>
                  </w:pict>
                </mc:Fallback>
              </mc:AlternateContent>
            </w:r>
          </w:p>
          <w:p w14:paraId="286111DD" w14:textId="3C2F4849" w:rsidR="008A6832" w:rsidRPr="00E20C59" w:rsidRDefault="008A6832" w:rsidP="0092386E">
            <w:pPr>
              <w:rPr>
                <w:rFonts w:ascii="Arial" w:hAnsi="Arial" w:cs="Arial"/>
              </w:rPr>
            </w:pPr>
            <w:r w:rsidRPr="00E20C59">
              <w:rPr>
                <w:rFonts w:ascii="Arial" w:hAnsi="Arial" w:cs="Arial"/>
              </w:rPr>
              <w:t xml:space="preserve">T1 </w:t>
            </w:r>
          </w:p>
        </w:tc>
        <w:tc>
          <w:tcPr>
            <w:tcW w:w="3402" w:type="dxa"/>
            <w:vMerge w:val="restart"/>
            <w:shd w:val="clear" w:color="auto" w:fill="F9F9F9"/>
          </w:tcPr>
          <w:p w14:paraId="5A860C3A" w14:textId="77777777" w:rsidR="008A6832" w:rsidRPr="00B847C4" w:rsidRDefault="008A6832" w:rsidP="00245F38">
            <w:pPr>
              <w:ind w:left="720"/>
              <w:rPr>
                <w:rFonts w:ascii="Arial" w:hAnsi="Arial" w:cs="Arial"/>
              </w:rPr>
            </w:pPr>
          </w:p>
        </w:tc>
      </w:tr>
      <w:tr w:rsidR="008A6832" w:rsidRPr="00B847C4" w14:paraId="59A5E7CD" w14:textId="77777777" w:rsidTr="00E20C59">
        <w:tc>
          <w:tcPr>
            <w:tcW w:w="152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26F879" w14:textId="77777777" w:rsidR="008A6832" w:rsidRPr="00B847C4" w:rsidRDefault="008A6832" w:rsidP="00245F38">
            <w:pPr>
              <w:rPr>
                <w:rFonts w:ascii="Arial" w:hAnsi="Arial" w:cs="Arial"/>
              </w:rPr>
            </w:pPr>
            <w:r w:rsidRPr="00B847C4">
              <w:rPr>
                <w:rFonts w:ascii="Arial" w:hAnsi="Arial" w:cs="Arial"/>
              </w:rPr>
              <w:t>Tyydyttävä T2</w:t>
            </w:r>
          </w:p>
        </w:tc>
        <w:tc>
          <w:tcPr>
            <w:tcW w:w="81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16F3BB" w14:textId="77777777" w:rsidR="008A6832" w:rsidRPr="00B847C4" w:rsidRDefault="008A6832" w:rsidP="00245F3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9910222" w14:textId="6148AED6" w:rsidR="008A6832" w:rsidRPr="00E20C59" w:rsidRDefault="008A6832" w:rsidP="00245F38">
            <w:pPr>
              <w:rPr>
                <w:rFonts w:ascii="Arial" w:hAnsi="Arial" w:cs="Arial"/>
              </w:rPr>
            </w:pPr>
            <w:r w:rsidRPr="00E20C59">
              <w:rPr>
                <w:rFonts w:ascii="Arial" w:hAnsi="Arial" w:cs="Arial"/>
              </w:rPr>
              <w:t xml:space="preserve">T2   </w:t>
            </w:r>
            <w:r w:rsidR="003E1E33">
              <w:rPr>
                <w:rFonts w:ascii="Arial" w:hAnsi="Arial" w:cs="Arial"/>
                <w:noProof/>
              </w:rPr>
              <w:drawing>
                <wp:inline distT="0" distB="0" distL="0" distR="0" wp14:anchorId="3D162B17" wp14:editId="502B6705">
                  <wp:extent cx="193675" cy="182067"/>
                  <wp:effectExtent l="0" t="0" r="0" b="8890"/>
                  <wp:docPr id="44" name="Kuva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14" cy="1860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Merge/>
          </w:tcPr>
          <w:p w14:paraId="0B0BAAD8" w14:textId="77777777" w:rsidR="008A6832" w:rsidRPr="00B847C4" w:rsidRDefault="008A6832" w:rsidP="00245F38">
            <w:pPr>
              <w:rPr>
                <w:rFonts w:ascii="Arial" w:hAnsi="Arial" w:cs="Arial"/>
              </w:rPr>
            </w:pPr>
          </w:p>
        </w:tc>
      </w:tr>
      <w:tr w:rsidR="008A6832" w:rsidRPr="00B847C4" w14:paraId="51909859" w14:textId="77777777" w:rsidTr="00E20C59">
        <w:tc>
          <w:tcPr>
            <w:tcW w:w="1521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BA7A50" w14:textId="77777777" w:rsidR="008A6832" w:rsidRPr="00B847C4" w:rsidRDefault="008A6832" w:rsidP="00245F38">
            <w:pPr>
              <w:rPr>
                <w:rFonts w:ascii="Arial" w:hAnsi="Arial" w:cs="Arial"/>
              </w:rPr>
            </w:pPr>
            <w:r w:rsidRPr="00B847C4">
              <w:rPr>
                <w:rFonts w:ascii="Arial" w:hAnsi="Arial" w:cs="Arial"/>
              </w:rPr>
              <w:t>Hyvä H3</w:t>
            </w:r>
          </w:p>
        </w:tc>
        <w:tc>
          <w:tcPr>
            <w:tcW w:w="8118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BBA60E" w14:textId="4E705AD8" w:rsidR="008A6832" w:rsidRPr="00B847C4" w:rsidRDefault="00B90F05" w:rsidP="00B90F05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äyttää työhönsä liittyviä työmenetelmiä, työvälineitä ja materiaaleja omatoimisesti työtilanteissa</w:t>
            </w:r>
          </w:p>
        </w:tc>
        <w:tc>
          <w:tcPr>
            <w:tcW w:w="1134" w:type="dxa"/>
            <w:shd w:val="clear" w:color="auto" w:fill="F9F9F9"/>
          </w:tcPr>
          <w:p w14:paraId="4F2C3EE1" w14:textId="5332D7BF" w:rsidR="008A6832" w:rsidRDefault="009561D3" w:rsidP="00245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A4CFF7C" wp14:editId="271B08F1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12395</wp:posOffset>
                      </wp:positionV>
                      <wp:extent cx="188595" cy="165100"/>
                      <wp:effectExtent l="0" t="0" r="0" b="0"/>
                      <wp:wrapNone/>
                      <wp:docPr id="1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6E9EF" id="Rectangle 50" o:spid="_x0000_s1026" style="position:absolute;margin-left:18.75pt;margin-top:8.85pt;width:14.85pt;height:1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"/>
                  </w:pict>
                </mc:Fallback>
              </mc:AlternateContent>
            </w:r>
          </w:p>
          <w:p w14:paraId="7B5B2BD2" w14:textId="77777777" w:rsidR="008A6832" w:rsidRPr="00E20C59" w:rsidRDefault="008A6832" w:rsidP="00245F38">
            <w:pPr>
              <w:rPr>
                <w:rFonts w:ascii="Arial" w:hAnsi="Arial" w:cs="Arial"/>
              </w:rPr>
            </w:pPr>
            <w:r w:rsidRPr="00E20C59">
              <w:rPr>
                <w:rFonts w:ascii="Arial" w:hAnsi="Arial" w:cs="Arial"/>
              </w:rPr>
              <w:t xml:space="preserve">H3 </w:t>
            </w:r>
          </w:p>
        </w:tc>
        <w:tc>
          <w:tcPr>
            <w:tcW w:w="3402" w:type="dxa"/>
            <w:vMerge/>
            <w:shd w:val="clear" w:color="auto" w:fill="F9F9F9"/>
          </w:tcPr>
          <w:p w14:paraId="73AD11CB" w14:textId="77777777" w:rsidR="008A6832" w:rsidRPr="00B847C4" w:rsidRDefault="008A6832" w:rsidP="00245F38">
            <w:pPr>
              <w:rPr>
                <w:rFonts w:ascii="Arial" w:hAnsi="Arial" w:cs="Arial"/>
              </w:rPr>
            </w:pPr>
          </w:p>
        </w:tc>
      </w:tr>
      <w:tr w:rsidR="008A6832" w:rsidRPr="00B847C4" w14:paraId="2936A9A6" w14:textId="77777777" w:rsidTr="00E20C59">
        <w:tc>
          <w:tcPr>
            <w:tcW w:w="152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31750F" w14:textId="77777777" w:rsidR="008A6832" w:rsidRPr="00B847C4" w:rsidRDefault="008A6832" w:rsidP="00245F38">
            <w:pPr>
              <w:rPr>
                <w:rFonts w:ascii="Arial" w:hAnsi="Arial" w:cs="Arial"/>
              </w:rPr>
            </w:pPr>
            <w:r w:rsidRPr="00B847C4">
              <w:rPr>
                <w:rFonts w:ascii="Arial" w:hAnsi="Arial" w:cs="Arial"/>
              </w:rPr>
              <w:t>Hyvä H4</w:t>
            </w:r>
          </w:p>
        </w:tc>
        <w:tc>
          <w:tcPr>
            <w:tcW w:w="81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649B6A" w14:textId="77777777" w:rsidR="008A6832" w:rsidRPr="00B847C4" w:rsidRDefault="008A6832" w:rsidP="00245F3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DAAF89E" w14:textId="2EF7C011" w:rsidR="008A6832" w:rsidRPr="00E20C59" w:rsidRDefault="009561D3" w:rsidP="00245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2691B84" wp14:editId="0EE62A77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-4445</wp:posOffset>
                      </wp:positionV>
                      <wp:extent cx="188595" cy="172720"/>
                      <wp:effectExtent l="0" t="0" r="0" b="0"/>
                      <wp:wrapNone/>
                      <wp:docPr id="9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FC0F7E" id="Rectangle 51" o:spid="_x0000_s1026" style="position:absolute;margin-left:18.75pt;margin-top:-.35pt;width:14.85pt;height:1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"/>
                  </w:pict>
                </mc:Fallback>
              </mc:AlternateContent>
            </w:r>
            <w:r w:rsidR="008A6832" w:rsidRPr="00E20C59">
              <w:rPr>
                <w:rFonts w:ascii="Arial" w:hAnsi="Arial" w:cs="Arial"/>
              </w:rPr>
              <w:t xml:space="preserve">H4 </w:t>
            </w:r>
          </w:p>
        </w:tc>
        <w:tc>
          <w:tcPr>
            <w:tcW w:w="3402" w:type="dxa"/>
            <w:vMerge/>
          </w:tcPr>
          <w:p w14:paraId="7C24C215" w14:textId="77777777" w:rsidR="008A6832" w:rsidRPr="00B847C4" w:rsidRDefault="008A6832" w:rsidP="00245F38">
            <w:pPr>
              <w:rPr>
                <w:rFonts w:ascii="Arial" w:hAnsi="Arial" w:cs="Arial"/>
              </w:rPr>
            </w:pPr>
          </w:p>
        </w:tc>
      </w:tr>
      <w:tr w:rsidR="008A6832" w:rsidRPr="00B847C4" w14:paraId="113DC786" w14:textId="77777777" w:rsidTr="00E20C59">
        <w:tc>
          <w:tcPr>
            <w:tcW w:w="1521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170F43" w14:textId="77777777" w:rsidR="008A6832" w:rsidRPr="00B847C4" w:rsidRDefault="008A6832" w:rsidP="00245F38">
            <w:pPr>
              <w:rPr>
                <w:rFonts w:ascii="Arial" w:hAnsi="Arial" w:cs="Arial"/>
              </w:rPr>
            </w:pPr>
            <w:r w:rsidRPr="00B847C4">
              <w:rPr>
                <w:rFonts w:ascii="Arial" w:hAnsi="Arial" w:cs="Arial"/>
              </w:rPr>
              <w:t>Kiitettävä K5</w:t>
            </w:r>
          </w:p>
        </w:tc>
        <w:tc>
          <w:tcPr>
            <w:tcW w:w="8118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AA44AD" w14:textId="45A6E602" w:rsidR="008A6832" w:rsidRPr="00B847C4" w:rsidRDefault="00B90F05" w:rsidP="00C03345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F1F1F"/>
              </w:rPr>
              <w:t>valitsee työhönsä sopivimmat työmenetelmät, työvälineet ja materiaalit ja käyttää niitä sujuvasti vaihtelevissa työtilanteissa</w:t>
            </w:r>
            <w:r w:rsidR="00C529B7">
              <w:rPr>
                <w:rFonts w:ascii="Arial" w:hAnsi="Arial" w:cs="Arial"/>
                <w:color w:val="1F1F1F"/>
              </w:rPr>
              <w:t>.</w:t>
            </w:r>
          </w:p>
        </w:tc>
        <w:tc>
          <w:tcPr>
            <w:tcW w:w="1134" w:type="dxa"/>
            <w:shd w:val="clear" w:color="auto" w:fill="F9F9F9"/>
          </w:tcPr>
          <w:p w14:paraId="3940DBD6" w14:textId="3BAA1107" w:rsidR="00B90F05" w:rsidRDefault="00B90F05" w:rsidP="00245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995DBA9" wp14:editId="5945EE12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149225</wp:posOffset>
                      </wp:positionV>
                      <wp:extent cx="188595" cy="186055"/>
                      <wp:effectExtent l="0" t="0" r="0" b="0"/>
                      <wp:wrapNone/>
                      <wp:docPr id="8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B33A0" id="Rectangle 52" o:spid="_x0000_s1026" style="position:absolute;margin-left:17.55pt;margin-top:11.75pt;width:14.85pt;height:14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"/>
                  </w:pict>
                </mc:Fallback>
              </mc:AlternateContent>
            </w:r>
          </w:p>
          <w:p w14:paraId="132AAFFA" w14:textId="43E82396" w:rsidR="008A6832" w:rsidRPr="00245F38" w:rsidRDefault="008A6832" w:rsidP="00B90F05">
            <w:pPr>
              <w:rPr>
                <w:rFonts w:ascii="Arial" w:hAnsi="Arial" w:cs="Arial"/>
              </w:rPr>
            </w:pPr>
            <w:r w:rsidRPr="00245F38">
              <w:rPr>
                <w:rFonts w:ascii="Arial" w:hAnsi="Arial" w:cs="Arial"/>
              </w:rPr>
              <w:t xml:space="preserve">K5 </w:t>
            </w:r>
          </w:p>
        </w:tc>
        <w:tc>
          <w:tcPr>
            <w:tcW w:w="3402" w:type="dxa"/>
            <w:vMerge/>
            <w:shd w:val="clear" w:color="auto" w:fill="F9F9F9"/>
          </w:tcPr>
          <w:p w14:paraId="67ADCA7B" w14:textId="77777777" w:rsidR="008A6832" w:rsidRPr="00B847C4" w:rsidRDefault="008A6832" w:rsidP="00245F38">
            <w:pPr>
              <w:rPr>
                <w:rFonts w:ascii="Arial" w:hAnsi="Arial" w:cs="Arial"/>
              </w:rPr>
            </w:pPr>
          </w:p>
        </w:tc>
      </w:tr>
    </w:tbl>
    <w:p w14:paraId="0A1C164E" w14:textId="49B9EEFC" w:rsidR="00E62C0E" w:rsidRDefault="00E62C0E" w:rsidP="00B847C4">
      <w:pPr>
        <w:rPr>
          <w:rFonts w:ascii="Arial" w:hAnsi="Arial" w:cs="Arial"/>
          <w:b/>
          <w:bCs/>
        </w:rPr>
      </w:pPr>
    </w:p>
    <w:tbl>
      <w:tblPr>
        <w:tblW w:w="14175" w:type="dxa"/>
        <w:tblInd w:w="1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8079"/>
        <w:gridCol w:w="1134"/>
        <w:gridCol w:w="3402"/>
      </w:tblGrid>
      <w:tr w:rsidR="000D69A6" w:rsidRPr="00B847C4" w14:paraId="3CA3222E" w14:textId="77777777" w:rsidTr="004E4CC4">
        <w:trPr>
          <w:trHeight w:val="305"/>
        </w:trPr>
        <w:tc>
          <w:tcPr>
            <w:tcW w:w="9639" w:type="dxa"/>
            <w:gridSpan w:val="2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F02C73E" w14:textId="77777777" w:rsidR="000D69A6" w:rsidRDefault="00EE5B96" w:rsidP="002114E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br w:type="page"/>
            </w:r>
            <w:r w:rsidR="00B90F05" w:rsidRPr="00B90F05">
              <w:rPr>
                <w:rFonts w:ascii="Arial" w:hAnsi="Arial" w:cs="Arial"/>
                <w:b/>
                <w:bCs/>
                <w:sz w:val="22"/>
                <w:szCs w:val="22"/>
              </w:rPr>
              <w:t>Työssä tarvittavan tiedon hallinta ja soveltaminen</w:t>
            </w:r>
            <w:r w:rsidR="00B90F05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5D93FB31" w14:textId="3FCD8507" w:rsidR="00B90F05" w:rsidRPr="00B90F05" w:rsidRDefault="00B90F05" w:rsidP="002114E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iskelija</w:t>
            </w:r>
          </w:p>
        </w:tc>
        <w:tc>
          <w:tcPr>
            <w:tcW w:w="1134" w:type="dxa"/>
            <w:shd w:val="clear" w:color="auto" w:fill="F9F9F9"/>
          </w:tcPr>
          <w:p w14:paraId="11186DFB" w14:textId="77777777" w:rsidR="000D69A6" w:rsidRPr="00B847C4" w:rsidRDefault="000D69A6" w:rsidP="004E4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viointi</w:t>
            </w:r>
          </w:p>
        </w:tc>
        <w:tc>
          <w:tcPr>
            <w:tcW w:w="3402" w:type="dxa"/>
            <w:shd w:val="clear" w:color="auto" w:fill="F9F9F9"/>
          </w:tcPr>
          <w:p w14:paraId="5112BE40" w14:textId="77777777" w:rsidR="000D69A6" w:rsidRDefault="000D69A6" w:rsidP="004E4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viointiperustelut</w:t>
            </w:r>
          </w:p>
          <w:p w14:paraId="713FEE3A" w14:textId="69E17A9C" w:rsidR="009A5C85" w:rsidRPr="00B847C4" w:rsidRDefault="009A5C85" w:rsidP="004E4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u osaamisen arviointi</w:t>
            </w:r>
          </w:p>
        </w:tc>
      </w:tr>
      <w:tr w:rsidR="000D69A6" w:rsidRPr="00B847C4" w14:paraId="75998731" w14:textId="77777777" w:rsidTr="004E4CC4">
        <w:tc>
          <w:tcPr>
            <w:tcW w:w="1560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6302F8" w14:textId="77777777" w:rsidR="000D69A6" w:rsidRPr="00B847C4" w:rsidRDefault="000D69A6" w:rsidP="004E4CC4">
            <w:pPr>
              <w:rPr>
                <w:rFonts w:ascii="Arial" w:hAnsi="Arial" w:cs="Arial"/>
              </w:rPr>
            </w:pPr>
            <w:r w:rsidRPr="00B847C4">
              <w:rPr>
                <w:rFonts w:ascii="Arial" w:hAnsi="Arial" w:cs="Arial"/>
              </w:rPr>
              <w:t>Tyydyttävä T1</w:t>
            </w:r>
          </w:p>
        </w:tc>
        <w:tc>
          <w:tcPr>
            <w:tcW w:w="8079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A7A3F6" w14:textId="47DB2E84" w:rsidR="000D69A6" w:rsidRPr="00B847C4" w:rsidRDefault="00B90F05" w:rsidP="00236DF6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äyttää tavallisimpien menetelmien, välineiden ja materiaalien käytön perustana olevaa tietoa toistuvissa työtilanteissa mutta tarvitsee ohjausta tiedon hankinnassa ja soveltamisessa</w:t>
            </w:r>
          </w:p>
        </w:tc>
        <w:tc>
          <w:tcPr>
            <w:tcW w:w="1134" w:type="dxa"/>
            <w:shd w:val="clear" w:color="auto" w:fill="F9F9F9"/>
          </w:tcPr>
          <w:p w14:paraId="6DEBF67B" w14:textId="77777777" w:rsidR="000D69A6" w:rsidRDefault="000D69A6" w:rsidP="004E4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2659AD5" wp14:editId="4EF1B6D8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32080</wp:posOffset>
                      </wp:positionV>
                      <wp:extent cx="188595" cy="167640"/>
                      <wp:effectExtent l="0" t="0" r="0" b="0"/>
                      <wp:wrapNone/>
                      <wp:docPr id="1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AD87F" id="Rectangle 58" o:spid="_x0000_s1026" style="position:absolute;margin-left:18.75pt;margin-top:10.4pt;width:14.85pt;height:13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"/>
                  </w:pict>
                </mc:Fallback>
              </mc:AlternateContent>
            </w:r>
          </w:p>
          <w:p w14:paraId="105BD189" w14:textId="0B23E688" w:rsidR="000D69A6" w:rsidRPr="00E20C59" w:rsidRDefault="000D69A6" w:rsidP="004E4CC4">
            <w:pPr>
              <w:rPr>
                <w:rFonts w:ascii="Arial" w:hAnsi="Arial" w:cs="Arial"/>
              </w:rPr>
            </w:pPr>
            <w:r w:rsidRPr="00E20C59">
              <w:rPr>
                <w:rFonts w:ascii="Arial" w:hAnsi="Arial" w:cs="Arial"/>
              </w:rPr>
              <w:t xml:space="preserve">T1 </w:t>
            </w:r>
          </w:p>
        </w:tc>
        <w:tc>
          <w:tcPr>
            <w:tcW w:w="3402" w:type="dxa"/>
            <w:vMerge w:val="restart"/>
            <w:shd w:val="clear" w:color="auto" w:fill="F9F9F9"/>
          </w:tcPr>
          <w:p w14:paraId="69BA5619" w14:textId="77777777" w:rsidR="000D69A6" w:rsidRPr="00B847C4" w:rsidRDefault="000D69A6" w:rsidP="004E4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2D822A32" w14:textId="12A1F17F" w:rsidR="000D69A6" w:rsidRPr="00B847C4" w:rsidRDefault="000D69A6" w:rsidP="004E4CC4">
            <w:pPr>
              <w:rPr>
                <w:rFonts w:ascii="Arial" w:hAnsi="Arial" w:cs="Arial"/>
              </w:rPr>
            </w:pPr>
          </w:p>
        </w:tc>
      </w:tr>
      <w:tr w:rsidR="000D69A6" w:rsidRPr="00B847C4" w14:paraId="7E5EFA9D" w14:textId="77777777" w:rsidTr="004E4CC4">
        <w:tc>
          <w:tcPr>
            <w:tcW w:w="15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E46A80" w14:textId="77777777" w:rsidR="000D69A6" w:rsidRPr="00B847C4" w:rsidRDefault="000D69A6" w:rsidP="004E4CC4">
            <w:pPr>
              <w:rPr>
                <w:rFonts w:ascii="Arial" w:hAnsi="Arial" w:cs="Arial"/>
              </w:rPr>
            </w:pPr>
            <w:r w:rsidRPr="00B847C4">
              <w:rPr>
                <w:rFonts w:ascii="Arial" w:hAnsi="Arial" w:cs="Arial"/>
              </w:rPr>
              <w:t>Tyydyttävä T2</w:t>
            </w:r>
          </w:p>
        </w:tc>
        <w:tc>
          <w:tcPr>
            <w:tcW w:w="80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D6622D" w14:textId="77777777" w:rsidR="000D69A6" w:rsidRPr="00B847C4" w:rsidRDefault="000D69A6" w:rsidP="004E4CC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1814298" w14:textId="54EB30FF" w:rsidR="000D69A6" w:rsidRPr="00E20C59" w:rsidRDefault="000D69A6" w:rsidP="004E4CC4">
            <w:pPr>
              <w:rPr>
                <w:rFonts w:ascii="Arial" w:hAnsi="Arial" w:cs="Arial"/>
              </w:rPr>
            </w:pPr>
            <w:r w:rsidRPr="00E20C59">
              <w:rPr>
                <w:rFonts w:ascii="Arial" w:hAnsi="Arial" w:cs="Arial"/>
              </w:rPr>
              <w:t xml:space="preserve">T2   </w:t>
            </w:r>
            <w:r w:rsidR="003E1E33">
              <w:rPr>
                <w:rFonts w:ascii="Arial" w:hAnsi="Arial" w:cs="Arial"/>
                <w:noProof/>
              </w:rPr>
              <w:drawing>
                <wp:inline distT="0" distB="0" distL="0" distR="0" wp14:anchorId="2A7FA9CA" wp14:editId="71A7FEE9">
                  <wp:extent cx="201295" cy="189230"/>
                  <wp:effectExtent l="0" t="0" r="8255" b="1270"/>
                  <wp:docPr id="45" name="Kuva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Merge/>
          </w:tcPr>
          <w:p w14:paraId="36E4B0CA" w14:textId="77777777" w:rsidR="000D69A6" w:rsidRPr="00B847C4" w:rsidRDefault="000D69A6" w:rsidP="004E4CC4">
            <w:pPr>
              <w:rPr>
                <w:rFonts w:ascii="Arial" w:hAnsi="Arial" w:cs="Arial"/>
              </w:rPr>
            </w:pPr>
          </w:p>
        </w:tc>
      </w:tr>
      <w:tr w:rsidR="000D69A6" w:rsidRPr="00B847C4" w14:paraId="5CB8A1C4" w14:textId="77777777" w:rsidTr="004E4CC4">
        <w:tc>
          <w:tcPr>
            <w:tcW w:w="1560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C152F2" w14:textId="77777777" w:rsidR="000D69A6" w:rsidRPr="00B847C4" w:rsidRDefault="000D69A6" w:rsidP="004E4CC4">
            <w:pPr>
              <w:rPr>
                <w:rFonts w:ascii="Arial" w:hAnsi="Arial" w:cs="Arial"/>
              </w:rPr>
            </w:pPr>
            <w:r w:rsidRPr="00B847C4">
              <w:rPr>
                <w:rFonts w:ascii="Arial" w:hAnsi="Arial" w:cs="Arial"/>
              </w:rPr>
              <w:t>Hyvä H3</w:t>
            </w:r>
          </w:p>
        </w:tc>
        <w:tc>
          <w:tcPr>
            <w:tcW w:w="8079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331BAF" w14:textId="77777777" w:rsidR="00B90F05" w:rsidRDefault="00B90F05" w:rsidP="00B90F05">
            <w:pPr>
              <w:ind w:left="720"/>
              <w:rPr>
                <w:rFonts w:ascii="Arial" w:hAnsi="Arial" w:cs="Arial"/>
              </w:rPr>
            </w:pPr>
          </w:p>
          <w:p w14:paraId="362EBAA7" w14:textId="468700B6" w:rsidR="000D69A6" w:rsidRPr="00B847C4" w:rsidRDefault="00B90F05" w:rsidP="00236DF6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kkii ja käyttää työssä tarvittavaa tietoa omatoimisesti</w:t>
            </w:r>
          </w:p>
        </w:tc>
        <w:tc>
          <w:tcPr>
            <w:tcW w:w="1134" w:type="dxa"/>
            <w:shd w:val="clear" w:color="auto" w:fill="F9F9F9"/>
          </w:tcPr>
          <w:p w14:paraId="697C7AC7" w14:textId="6E291AE9" w:rsidR="00DD0798" w:rsidRDefault="00DD0798" w:rsidP="004E4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AB3FEAE" wp14:editId="513CD32C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50495</wp:posOffset>
                      </wp:positionV>
                      <wp:extent cx="188595" cy="165100"/>
                      <wp:effectExtent l="0" t="0" r="0" b="0"/>
                      <wp:wrapNone/>
                      <wp:docPr id="2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AF3514" id="Rectangle 60" o:spid="_x0000_s1026" style="position:absolute;margin-left:18pt;margin-top:11.85pt;width:14.85pt;height:1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"/>
                  </w:pict>
                </mc:Fallback>
              </mc:AlternateContent>
            </w:r>
          </w:p>
          <w:p w14:paraId="0219EE1A" w14:textId="63410A56" w:rsidR="00DD0798" w:rsidRDefault="00DD0798" w:rsidP="004E4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3</w:t>
            </w:r>
          </w:p>
          <w:p w14:paraId="717E8522" w14:textId="7D8F6B72" w:rsidR="00DD0798" w:rsidRPr="00E20C59" w:rsidRDefault="00DD0798" w:rsidP="004E4CC4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  <w:shd w:val="clear" w:color="auto" w:fill="F9F9F9"/>
          </w:tcPr>
          <w:p w14:paraId="1DC65507" w14:textId="77777777" w:rsidR="000D69A6" w:rsidRPr="00B847C4" w:rsidRDefault="000D69A6" w:rsidP="004E4CC4">
            <w:pPr>
              <w:rPr>
                <w:rFonts w:ascii="Arial" w:hAnsi="Arial" w:cs="Arial"/>
              </w:rPr>
            </w:pPr>
          </w:p>
        </w:tc>
      </w:tr>
      <w:tr w:rsidR="000D69A6" w:rsidRPr="00B847C4" w14:paraId="54F30F83" w14:textId="77777777" w:rsidTr="004E4CC4">
        <w:tc>
          <w:tcPr>
            <w:tcW w:w="15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22CD32" w14:textId="77777777" w:rsidR="000D69A6" w:rsidRPr="00B847C4" w:rsidRDefault="000D69A6" w:rsidP="004E4CC4">
            <w:pPr>
              <w:rPr>
                <w:rFonts w:ascii="Arial" w:hAnsi="Arial" w:cs="Arial"/>
              </w:rPr>
            </w:pPr>
            <w:r w:rsidRPr="00B847C4">
              <w:rPr>
                <w:rFonts w:ascii="Arial" w:hAnsi="Arial" w:cs="Arial"/>
              </w:rPr>
              <w:t>Hyvä H4</w:t>
            </w:r>
          </w:p>
        </w:tc>
        <w:tc>
          <w:tcPr>
            <w:tcW w:w="80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26CDB4" w14:textId="77777777" w:rsidR="000D69A6" w:rsidRPr="00B847C4" w:rsidRDefault="000D69A6" w:rsidP="004E4CC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7AE6AB9" w14:textId="77777777" w:rsidR="000D69A6" w:rsidRPr="00E20C59" w:rsidRDefault="000D69A6" w:rsidP="004E4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BC06551" wp14:editId="2EFBAC05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-4445</wp:posOffset>
                      </wp:positionV>
                      <wp:extent cx="188595" cy="172720"/>
                      <wp:effectExtent l="0" t="0" r="0" b="0"/>
                      <wp:wrapNone/>
                      <wp:docPr id="2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44F17" id="Rectangle 61" o:spid="_x0000_s1026" style="position:absolute;margin-left:18.75pt;margin-top:-.35pt;width:14.85pt;height:13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"/>
                  </w:pict>
                </mc:Fallback>
              </mc:AlternateContent>
            </w:r>
            <w:r w:rsidRPr="00E20C59">
              <w:rPr>
                <w:rFonts w:ascii="Arial" w:hAnsi="Arial" w:cs="Arial"/>
              </w:rPr>
              <w:t xml:space="preserve">H4 </w:t>
            </w:r>
          </w:p>
        </w:tc>
        <w:tc>
          <w:tcPr>
            <w:tcW w:w="3402" w:type="dxa"/>
            <w:vMerge/>
          </w:tcPr>
          <w:p w14:paraId="7941309E" w14:textId="77777777" w:rsidR="000D69A6" w:rsidRPr="00B847C4" w:rsidRDefault="000D69A6" w:rsidP="004E4CC4">
            <w:pPr>
              <w:rPr>
                <w:rFonts w:ascii="Arial" w:hAnsi="Arial" w:cs="Arial"/>
              </w:rPr>
            </w:pPr>
          </w:p>
        </w:tc>
      </w:tr>
      <w:tr w:rsidR="000D69A6" w:rsidRPr="00B847C4" w14:paraId="6B507636" w14:textId="77777777" w:rsidTr="004E4CC4">
        <w:tc>
          <w:tcPr>
            <w:tcW w:w="1560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A70702" w14:textId="77777777" w:rsidR="000D69A6" w:rsidRPr="00B847C4" w:rsidRDefault="000D69A6" w:rsidP="004E4CC4">
            <w:pPr>
              <w:rPr>
                <w:rFonts w:ascii="Arial" w:hAnsi="Arial" w:cs="Arial"/>
              </w:rPr>
            </w:pPr>
            <w:r w:rsidRPr="00B847C4">
              <w:rPr>
                <w:rFonts w:ascii="Arial" w:hAnsi="Arial" w:cs="Arial"/>
              </w:rPr>
              <w:t>Kiitettävä K5</w:t>
            </w:r>
          </w:p>
        </w:tc>
        <w:tc>
          <w:tcPr>
            <w:tcW w:w="8079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269641" w14:textId="672070EB" w:rsidR="000D69A6" w:rsidRPr="00B847C4" w:rsidRDefault="00B90F05" w:rsidP="00236DF6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kkii ja käyttää itsenäisesti tietoa työssään vaihtelevissa työtilanteissa ja perustelee työhön liittyviä ratkaisujaan hankkimansa tiedon pohjalta</w:t>
            </w:r>
            <w:r w:rsidR="00C529B7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shd w:val="clear" w:color="auto" w:fill="F9F9F9"/>
          </w:tcPr>
          <w:p w14:paraId="71DE789E" w14:textId="555F7884" w:rsidR="00DD0798" w:rsidRDefault="00DD0798" w:rsidP="004E4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802FC42" wp14:editId="4E4E8E23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14300</wp:posOffset>
                      </wp:positionV>
                      <wp:extent cx="188595" cy="186055"/>
                      <wp:effectExtent l="0" t="0" r="0" b="0"/>
                      <wp:wrapNone/>
                      <wp:docPr id="2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71E198" id="Rectangle 62" o:spid="_x0000_s1026" style="position:absolute;margin-left:19pt;margin-top:9pt;width:14.85pt;height:14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"/>
                  </w:pict>
                </mc:Fallback>
              </mc:AlternateContent>
            </w:r>
          </w:p>
          <w:p w14:paraId="3B87EF51" w14:textId="6B757772" w:rsidR="00DD0798" w:rsidRDefault="00DD0798" w:rsidP="004E4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5</w:t>
            </w:r>
          </w:p>
          <w:p w14:paraId="534B3D48" w14:textId="788C5AE5" w:rsidR="000D69A6" w:rsidRPr="00245F38" w:rsidRDefault="000D69A6" w:rsidP="004E4CC4">
            <w:pPr>
              <w:rPr>
                <w:rFonts w:ascii="Arial" w:hAnsi="Arial" w:cs="Arial"/>
              </w:rPr>
            </w:pPr>
            <w:r w:rsidRPr="00245F3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vMerge/>
            <w:shd w:val="clear" w:color="auto" w:fill="F9F9F9"/>
          </w:tcPr>
          <w:p w14:paraId="087AD52B" w14:textId="77777777" w:rsidR="000D69A6" w:rsidRPr="00B847C4" w:rsidRDefault="000D69A6" w:rsidP="004E4CC4">
            <w:pPr>
              <w:rPr>
                <w:rFonts w:ascii="Arial" w:hAnsi="Arial" w:cs="Arial"/>
              </w:rPr>
            </w:pPr>
          </w:p>
        </w:tc>
      </w:tr>
    </w:tbl>
    <w:p w14:paraId="08D3DA2D" w14:textId="7228FE2B" w:rsidR="000D69A6" w:rsidRDefault="000D69A6" w:rsidP="000D69A6">
      <w:pPr>
        <w:rPr>
          <w:rFonts w:ascii="Arial" w:hAnsi="Arial" w:cs="Arial"/>
        </w:rPr>
      </w:pPr>
    </w:p>
    <w:tbl>
      <w:tblPr>
        <w:tblW w:w="14175" w:type="dxa"/>
        <w:tblInd w:w="1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8079"/>
        <w:gridCol w:w="1134"/>
        <w:gridCol w:w="3402"/>
      </w:tblGrid>
      <w:tr w:rsidR="000D69A6" w:rsidRPr="00B847C4" w14:paraId="642C0A22" w14:textId="77777777" w:rsidTr="004E4CC4">
        <w:trPr>
          <w:trHeight w:val="305"/>
        </w:trPr>
        <w:tc>
          <w:tcPr>
            <w:tcW w:w="9639" w:type="dxa"/>
            <w:gridSpan w:val="2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104918" w14:textId="77777777" w:rsidR="000D69A6" w:rsidRPr="00587F7A" w:rsidRDefault="00587F7A" w:rsidP="004E4CC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7F7A">
              <w:rPr>
                <w:rFonts w:ascii="Arial" w:hAnsi="Arial" w:cs="Arial"/>
                <w:b/>
                <w:sz w:val="22"/>
                <w:szCs w:val="22"/>
              </w:rPr>
              <w:lastRenderedPageBreak/>
              <w:t>Ongelmanratkaisu.</w:t>
            </w:r>
          </w:p>
          <w:p w14:paraId="5DB5058A" w14:textId="256395CD" w:rsidR="00587F7A" w:rsidRPr="00137D96" w:rsidRDefault="00587F7A" w:rsidP="004E4C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7F7A">
              <w:rPr>
                <w:rFonts w:ascii="Arial" w:hAnsi="Arial" w:cs="Arial"/>
                <w:b/>
                <w:sz w:val="22"/>
                <w:szCs w:val="22"/>
              </w:rPr>
              <w:t>Opiskelija</w:t>
            </w:r>
          </w:p>
        </w:tc>
        <w:tc>
          <w:tcPr>
            <w:tcW w:w="1134" w:type="dxa"/>
            <w:shd w:val="clear" w:color="auto" w:fill="F9F9F9"/>
          </w:tcPr>
          <w:p w14:paraId="04A2662A" w14:textId="77777777" w:rsidR="000D69A6" w:rsidRPr="00B847C4" w:rsidRDefault="000D69A6" w:rsidP="004E4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viointi</w:t>
            </w:r>
          </w:p>
        </w:tc>
        <w:tc>
          <w:tcPr>
            <w:tcW w:w="3402" w:type="dxa"/>
            <w:shd w:val="clear" w:color="auto" w:fill="F9F9F9"/>
          </w:tcPr>
          <w:p w14:paraId="6536035E" w14:textId="77777777" w:rsidR="000D69A6" w:rsidRPr="00B847C4" w:rsidRDefault="000D69A6" w:rsidP="004E4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viointiperustelut</w:t>
            </w:r>
          </w:p>
        </w:tc>
      </w:tr>
      <w:tr w:rsidR="000D69A6" w:rsidRPr="00B847C4" w14:paraId="7D728240" w14:textId="77777777" w:rsidTr="004E4CC4">
        <w:tc>
          <w:tcPr>
            <w:tcW w:w="1560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8DA427" w14:textId="77777777" w:rsidR="000D69A6" w:rsidRPr="00B847C4" w:rsidRDefault="000D69A6" w:rsidP="004E4CC4">
            <w:pPr>
              <w:rPr>
                <w:rFonts w:ascii="Arial" w:hAnsi="Arial" w:cs="Arial"/>
              </w:rPr>
            </w:pPr>
            <w:r w:rsidRPr="00B847C4">
              <w:rPr>
                <w:rFonts w:ascii="Arial" w:hAnsi="Arial" w:cs="Arial"/>
              </w:rPr>
              <w:t>Tyydyttävä T1</w:t>
            </w:r>
          </w:p>
        </w:tc>
        <w:tc>
          <w:tcPr>
            <w:tcW w:w="8079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9923BF" w14:textId="2BBEFC3E" w:rsidR="000D69A6" w:rsidRPr="00B847C4" w:rsidRDefault="00587F7A" w:rsidP="00587F7A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viytyy tutuista tilanteista, mutta muuttuvissa ja valintatilanteissa tarvitsee ohjausta ja tukea</w:t>
            </w:r>
          </w:p>
        </w:tc>
        <w:tc>
          <w:tcPr>
            <w:tcW w:w="1134" w:type="dxa"/>
            <w:shd w:val="clear" w:color="auto" w:fill="F9F9F9"/>
          </w:tcPr>
          <w:p w14:paraId="28A5CD71" w14:textId="77777777" w:rsidR="000D69A6" w:rsidRDefault="000D69A6" w:rsidP="004E4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2EF5A60" wp14:editId="136AF71C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32080</wp:posOffset>
                      </wp:positionV>
                      <wp:extent cx="188595" cy="167640"/>
                      <wp:effectExtent l="0" t="0" r="0" b="0"/>
                      <wp:wrapNone/>
                      <wp:docPr id="23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0CD27C" id="Rectangle 58" o:spid="_x0000_s1026" style="position:absolute;margin-left:18.75pt;margin-top:10.4pt;width:14.85pt;height:13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5WIwIAAD0EAAAOAAAAZHJzL2Uyb0RvYy54bWysU1Fv0zAQfkfiP1h+p2lK27V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"/>
                  </w:pict>
                </mc:Fallback>
              </mc:AlternateContent>
            </w:r>
          </w:p>
          <w:p w14:paraId="7BC731ED" w14:textId="5E530179" w:rsidR="000D69A6" w:rsidRPr="00E20C59" w:rsidRDefault="000D69A6" w:rsidP="004E4CC4">
            <w:pPr>
              <w:rPr>
                <w:rFonts w:ascii="Arial" w:hAnsi="Arial" w:cs="Arial"/>
              </w:rPr>
            </w:pPr>
            <w:r w:rsidRPr="00E20C59">
              <w:rPr>
                <w:rFonts w:ascii="Arial" w:hAnsi="Arial" w:cs="Arial"/>
              </w:rPr>
              <w:t xml:space="preserve">T1 </w:t>
            </w:r>
          </w:p>
        </w:tc>
        <w:tc>
          <w:tcPr>
            <w:tcW w:w="3402" w:type="dxa"/>
            <w:vMerge w:val="restart"/>
            <w:shd w:val="clear" w:color="auto" w:fill="F9F9F9"/>
          </w:tcPr>
          <w:p w14:paraId="23D3550C" w14:textId="77777777" w:rsidR="000D69A6" w:rsidRPr="00B847C4" w:rsidRDefault="000D69A6" w:rsidP="004E4CC4">
            <w:pPr>
              <w:rPr>
                <w:rFonts w:ascii="Arial" w:hAnsi="Arial" w:cs="Arial"/>
              </w:rPr>
            </w:pPr>
          </w:p>
        </w:tc>
      </w:tr>
      <w:tr w:rsidR="000D69A6" w:rsidRPr="00B847C4" w14:paraId="48F95365" w14:textId="77777777" w:rsidTr="004E4CC4">
        <w:tc>
          <w:tcPr>
            <w:tcW w:w="15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FBC9BC" w14:textId="77777777" w:rsidR="000D69A6" w:rsidRPr="00B847C4" w:rsidRDefault="000D69A6" w:rsidP="004E4CC4">
            <w:pPr>
              <w:rPr>
                <w:rFonts w:ascii="Arial" w:hAnsi="Arial" w:cs="Arial"/>
              </w:rPr>
            </w:pPr>
            <w:r w:rsidRPr="00B847C4">
              <w:rPr>
                <w:rFonts w:ascii="Arial" w:hAnsi="Arial" w:cs="Arial"/>
              </w:rPr>
              <w:t>Tyydyttävä T2</w:t>
            </w:r>
          </w:p>
        </w:tc>
        <w:tc>
          <w:tcPr>
            <w:tcW w:w="80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770E22" w14:textId="77777777" w:rsidR="000D69A6" w:rsidRPr="00B847C4" w:rsidRDefault="000D69A6" w:rsidP="004E4CC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C660A37" w14:textId="484B2CC3" w:rsidR="000D69A6" w:rsidRPr="00E20C59" w:rsidRDefault="000D69A6" w:rsidP="004E4CC4">
            <w:pPr>
              <w:rPr>
                <w:rFonts w:ascii="Arial" w:hAnsi="Arial" w:cs="Arial"/>
              </w:rPr>
            </w:pPr>
            <w:r w:rsidRPr="00E20C59">
              <w:rPr>
                <w:rFonts w:ascii="Arial" w:hAnsi="Arial" w:cs="Arial"/>
              </w:rPr>
              <w:t xml:space="preserve">T2   </w:t>
            </w:r>
            <w:r w:rsidR="003E1E33">
              <w:rPr>
                <w:rFonts w:ascii="Arial" w:hAnsi="Arial" w:cs="Arial"/>
                <w:noProof/>
              </w:rPr>
              <w:drawing>
                <wp:inline distT="0" distB="0" distL="0" distR="0" wp14:anchorId="33B812F7" wp14:editId="48C853FF">
                  <wp:extent cx="201295" cy="194945"/>
                  <wp:effectExtent l="0" t="0" r="8255" b="0"/>
                  <wp:docPr id="46" name="Kuva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Merge/>
          </w:tcPr>
          <w:p w14:paraId="31A2ADFB" w14:textId="77777777" w:rsidR="000D69A6" w:rsidRPr="00B847C4" w:rsidRDefault="000D69A6" w:rsidP="004E4CC4">
            <w:pPr>
              <w:rPr>
                <w:rFonts w:ascii="Arial" w:hAnsi="Arial" w:cs="Arial"/>
              </w:rPr>
            </w:pPr>
          </w:p>
        </w:tc>
      </w:tr>
      <w:tr w:rsidR="000D69A6" w:rsidRPr="00B847C4" w14:paraId="6FC2E8FF" w14:textId="77777777" w:rsidTr="00137D96">
        <w:tc>
          <w:tcPr>
            <w:tcW w:w="1560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012209" w14:textId="77777777" w:rsidR="000D69A6" w:rsidRPr="00B847C4" w:rsidRDefault="000D69A6" w:rsidP="004E4CC4">
            <w:pPr>
              <w:rPr>
                <w:rFonts w:ascii="Arial" w:hAnsi="Arial" w:cs="Arial"/>
              </w:rPr>
            </w:pPr>
            <w:r w:rsidRPr="00B847C4">
              <w:rPr>
                <w:rFonts w:ascii="Arial" w:hAnsi="Arial" w:cs="Arial"/>
              </w:rPr>
              <w:t>Hyvä H3</w:t>
            </w:r>
          </w:p>
        </w:tc>
        <w:tc>
          <w:tcPr>
            <w:tcW w:w="8079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16E934" w14:textId="3B930F60" w:rsidR="000D69A6" w:rsidRPr="00B847C4" w:rsidRDefault="00587F7A" w:rsidP="00587F7A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viytyy muuttuvista ja valintatilanteista oma-aloitteisesti</w:t>
            </w:r>
          </w:p>
        </w:tc>
        <w:tc>
          <w:tcPr>
            <w:tcW w:w="1134" w:type="dxa"/>
            <w:shd w:val="clear" w:color="auto" w:fill="F9F9F9"/>
          </w:tcPr>
          <w:p w14:paraId="70D6FD6F" w14:textId="13C1B7BC" w:rsidR="000D69A6" w:rsidRPr="00E20C59" w:rsidRDefault="000D69A6" w:rsidP="00587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7FAF3E3" wp14:editId="7C9F9930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-1905</wp:posOffset>
                      </wp:positionV>
                      <wp:extent cx="188595" cy="165100"/>
                      <wp:effectExtent l="0" t="0" r="0" b="0"/>
                      <wp:wrapNone/>
                      <wp:docPr id="25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1B209" id="Rectangle 60" o:spid="_x0000_s1026" style="position:absolute;margin-left:19.35pt;margin-top:-.15pt;width:14.85pt;height:1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"/>
                  </w:pict>
                </mc:Fallback>
              </mc:AlternateContent>
            </w:r>
            <w:r w:rsidRPr="00E20C59">
              <w:rPr>
                <w:rFonts w:ascii="Arial" w:hAnsi="Arial" w:cs="Arial"/>
              </w:rPr>
              <w:t xml:space="preserve">H3 </w:t>
            </w:r>
          </w:p>
        </w:tc>
        <w:tc>
          <w:tcPr>
            <w:tcW w:w="3402" w:type="dxa"/>
            <w:vMerge/>
            <w:shd w:val="clear" w:color="auto" w:fill="F9F9F9"/>
          </w:tcPr>
          <w:p w14:paraId="02C58D1B" w14:textId="77777777" w:rsidR="000D69A6" w:rsidRPr="00B847C4" w:rsidRDefault="000D69A6" w:rsidP="004E4CC4">
            <w:pPr>
              <w:rPr>
                <w:rFonts w:ascii="Arial" w:hAnsi="Arial" w:cs="Arial"/>
              </w:rPr>
            </w:pPr>
          </w:p>
        </w:tc>
      </w:tr>
      <w:tr w:rsidR="000D69A6" w:rsidRPr="00B847C4" w14:paraId="14229A21" w14:textId="77777777" w:rsidTr="00137D96">
        <w:tc>
          <w:tcPr>
            <w:tcW w:w="15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717494" w14:textId="77777777" w:rsidR="000D69A6" w:rsidRPr="00B847C4" w:rsidRDefault="000D69A6" w:rsidP="004E4CC4">
            <w:pPr>
              <w:rPr>
                <w:rFonts w:ascii="Arial" w:hAnsi="Arial" w:cs="Arial"/>
              </w:rPr>
            </w:pPr>
            <w:r w:rsidRPr="00B847C4">
              <w:rPr>
                <w:rFonts w:ascii="Arial" w:hAnsi="Arial" w:cs="Arial"/>
              </w:rPr>
              <w:t>Hyvä H4</w:t>
            </w:r>
          </w:p>
        </w:tc>
        <w:tc>
          <w:tcPr>
            <w:tcW w:w="80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921892" w14:textId="77777777" w:rsidR="000D69A6" w:rsidRPr="00B847C4" w:rsidRDefault="000D69A6" w:rsidP="004E4CC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9C58BD4" w14:textId="77777777" w:rsidR="000D69A6" w:rsidRPr="00E20C59" w:rsidRDefault="000D69A6" w:rsidP="004E4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2C89DF2" wp14:editId="2560196B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-4445</wp:posOffset>
                      </wp:positionV>
                      <wp:extent cx="188595" cy="172720"/>
                      <wp:effectExtent l="0" t="0" r="0" b="0"/>
                      <wp:wrapNone/>
                      <wp:docPr id="26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47F7D" id="Rectangle 61" o:spid="_x0000_s1026" style="position:absolute;margin-left:18.75pt;margin-top:-.35pt;width:14.85pt;height:13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"/>
                  </w:pict>
                </mc:Fallback>
              </mc:AlternateContent>
            </w:r>
            <w:r w:rsidRPr="00E20C59">
              <w:rPr>
                <w:rFonts w:ascii="Arial" w:hAnsi="Arial" w:cs="Arial"/>
              </w:rPr>
              <w:t xml:space="preserve">H4 </w:t>
            </w:r>
          </w:p>
        </w:tc>
        <w:tc>
          <w:tcPr>
            <w:tcW w:w="3402" w:type="dxa"/>
            <w:vMerge/>
          </w:tcPr>
          <w:p w14:paraId="3A922858" w14:textId="77777777" w:rsidR="000D69A6" w:rsidRPr="00B847C4" w:rsidRDefault="000D69A6" w:rsidP="004E4CC4">
            <w:pPr>
              <w:rPr>
                <w:rFonts w:ascii="Arial" w:hAnsi="Arial" w:cs="Arial"/>
              </w:rPr>
            </w:pPr>
          </w:p>
        </w:tc>
      </w:tr>
      <w:tr w:rsidR="000D69A6" w:rsidRPr="00B847C4" w14:paraId="7A642D6B" w14:textId="77777777" w:rsidTr="004E4CC4">
        <w:tc>
          <w:tcPr>
            <w:tcW w:w="1560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7F9585" w14:textId="5D84C371" w:rsidR="000D69A6" w:rsidRPr="00B847C4" w:rsidRDefault="000D69A6" w:rsidP="004E4CC4">
            <w:pPr>
              <w:rPr>
                <w:rFonts w:ascii="Arial" w:hAnsi="Arial" w:cs="Arial"/>
              </w:rPr>
            </w:pPr>
            <w:r w:rsidRPr="00B847C4">
              <w:rPr>
                <w:rFonts w:ascii="Arial" w:hAnsi="Arial" w:cs="Arial"/>
              </w:rPr>
              <w:t>Kiitettävä K5</w:t>
            </w:r>
          </w:p>
        </w:tc>
        <w:tc>
          <w:tcPr>
            <w:tcW w:w="8079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5503A7" w14:textId="1E4F2BB5" w:rsidR="000D69A6" w:rsidRPr="00B847C4" w:rsidRDefault="00587F7A" w:rsidP="00587F7A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587F7A">
              <w:rPr>
                <w:rFonts w:ascii="Arial" w:hAnsi="Arial" w:cs="Arial"/>
                <w:color w:val="1F1F1F"/>
              </w:rPr>
              <w:t>toimii erilaisissa tilanteissa itsenäisesti, tilanteeseen sopivasti ja löytää toiminnalleen vaihtoehtoisia toimintatapoja</w:t>
            </w:r>
            <w:r w:rsidR="00C529B7">
              <w:rPr>
                <w:rFonts w:ascii="Arial" w:hAnsi="Arial" w:cs="Arial"/>
                <w:color w:val="1F1F1F"/>
              </w:rPr>
              <w:t>.</w:t>
            </w:r>
          </w:p>
        </w:tc>
        <w:tc>
          <w:tcPr>
            <w:tcW w:w="1134" w:type="dxa"/>
            <w:shd w:val="clear" w:color="auto" w:fill="F9F9F9"/>
          </w:tcPr>
          <w:p w14:paraId="42845017" w14:textId="77777777" w:rsidR="00587F7A" w:rsidRDefault="00587F7A" w:rsidP="004E4CC4">
            <w:pPr>
              <w:rPr>
                <w:rFonts w:ascii="Arial" w:hAnsi="Arial" w:cs="Arial"/>
              </w:rPr>
            </w:pPr>
          </w:p>
          <w:p w14:paraId="70D553E7" w14:textId="69015A05" w:rsidR="00137D96" w:rsidRDefault="00137D96" w:rsidP="004E4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1A1E8D8" wp14:editId="7155BEA1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1590</wp:posOffset>
                      </wp:positionV>
                      <wp:extent cx="188595" cy="167640"/>
                      <wp:effectExtent l="0" t="0" r="0" b="0"/>
                      <wp:wrapNone/>
                      <wp:docPr id="2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0C17D" id="Rectangle 58" o:spid="_x0000_s1026" style="position:absolute;margin-left:19pt;margin-top:1.7pt;width:14.85pt;height:13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</w:rPr>
              <w:t>K5</w:t>
            </w:r>
          </w:p>
          <w:p w14:paraId="150DC32B" w14:textId="2534B9A7" w:rsidR="000D69A6" w:rsidRPr="00245F38" w:rsidRDefault="000D69A6" w:rsidP="004E4CC4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  <w:shd w:val="clear" w:color="auto" w:fill="F9F9F9"/>
          </w:tcPr>
          <w:p w14:paraId="4C051785" w14:textId="77777777" w:rsidR="000D69A6" w:rsidRPr="00B847C4" w:rsidRDefault="000D69A6" w:rsidP="004E4CC4">
            <w:pPr>
              <w:rPr>
                <w:rFonts w:ascii="Arial" w:hAnsi="Arial" w:cs="Arial"/>
              </w:rPr>
            </w:pPr>
          </w:p>
        </w:tc>
      </w:tr>
    </w:tbl>
    <w:p w14:paraId="702F557C" w14:textId="7DDF2D2C" w:rsidR="000D69A6" w:rsidRDefault="000D69A6" w:rsidP="000D69A6">
      <w:pPr>
        <w:rPr>
          <w:rFonts w:ascii="Arial" w:hAnsi="Arial" w:cs="Arial"/>
        </w:rPr>
      </w:pPr>
    </w:p>
    <w:tbl>
      <w:tblPr>
        <w:tblW w:w="14175" w:type="dxa"/>
        <w:tblInd w:w="1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8079"/>
        <w:gridCol w:w="1134"/>
        <w:gridCol w:w="3402"/>
      </w:tblGrid>
      <w:tr w:rsidR="000D69A6" w:rsidRPr="00B847C4" w14:paraId="5AA81C14" w14:textId="77777777" w:rsidTr="004E4CC4">
        <w:trPr>
          <w:trHeight w:val="305"/>
        </w:trPr>
        <w:tc>
          <w:tcPr>
            <w:tcW w:w="9639" w:type="dxa"/>
            <w:gridSpan w:val="2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7C5231C" w14:textId="5FB3D193" w:rsidR="004E4CC4" w:rsidRDefault="00587F7A" w:rsidP="004E4CC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7F7A">
              <w:rPr>
                <w:rFonts w:ascii="Arial" w:hAnsi="Arial" w:cs="Arial"/>
                <w:b/>
                <w:sz w:val="22"/>
                <w:szCs w:val="22"/>
              </w:rPr>
              <w:t>Toiminta vuorovaikutustilanteissa ja yhteistyötaidot.</w:t>
            </w:r>
          </w:p>
          <w:p w14:paraId="3D5D1827" w14:textId="362262A7" w:rsidR="00587F7A" w:rsidRPr="00587F7A" w:rsidRDefault="00587F7A" w:rsidP="00587F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iskelija</w:t>
            </w:r>
          </w:p>
        </w:tc>
        <w:tc>
          <w:tcPr>
            <w:tcW w:w="1134" w:type="dxa"/>
            <w:shd w:val="clear" w:color="auto" w:fill="F9F9F9"/>
          </w:tcPr>
          <w:p w14:paraId="37745F4B" w14:textId="70A65F60" w:rsidR="000D69A6" w:rsidRPr="00B847C4" w:rsidRDefault="000D69A6" w:rsidP="004E4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viointi</w:t>
            </w:r>
          </w:p>
        </w:tc>
        <w:tc>
          <w:tcPr>
            <w:tcW w:w="3402" w:type="dxa"/>
            <w:shd w:val="clear" w:color="auto" w:fill="F9F9F9"/>
          </w:tcPr>
          <w:p w14:paraId="067892E5" w14:textId="77777777" w:rsidR="000D69A6" w:rsidRPr="00B847C4" w:rsidRDefault="000D69A6" w:rsidP="004E4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viointiperustelut</w:t>
            </w:r>
          </w:p>
        </w:tc>
      </w:tr>
      <w:tr w:rsidR="000D69A6" w:rsidRPr="00B847C4" w14:paraId="4A92422D" w14:textId="77777777" w:rsidTr="004E4CC4">
        <w:tc>
          <w:tcPr>
            <w:tcW w:w="1560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4A10A4" w14:textId="77777777" w:rsidR="000D69A6" w:rsidRPr="00B847C4" w:rsidRDefault="000D69A6" w:rsidP="004E4CC4">
            <w:pPr>
              <w:rPr>
                <w:rFonts w:ascii="Arial" w:hAnsi="Arial" w:cs="Arial"/>
              </w:rPr>
            </w:pPr>
            <w:r w:rsidRPr="00B847C4">
              <w:rPr>
                <w:rFonts w:ascii="Arial" w:hAnsi="Arial" w:cs="Arial"/>
              </w:rPr>
              <w:t>Tyydyttävä T1</w:t>
            </w:r>
          </w:p>
        </w:tc>
        <w:tc>
          <w:tcPr>
            <w:tcW w:w="8079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C5AC6E" w14:textId="16E889D0" w:rsidR="000D69A6" w:rsidRPr="00B847C4" w:rsidRDefault="00587F7A" w:rsidP="00C03345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F1F1F"/>
              </w:rPr>
              <w:t>noudattaa</w:t>
            </w:r>
            <w:r w:rsidR="00137D96">
              <w:rPr>
                <w:rFonts w:ascii="Arial" w:hAnsi="Arial" w:cs="Arial"/>
                <w:color w:val="1F1F1F"/>
              </w:rPr>
              <w:t xml:space="preserve"> </w:t>
            </w:r>
            <w:r w:rsidR="004B1EFD">
              <w:rPr>
                <w:rFonts w:ascii="Arial" w:hAnsi="Arial" w:cs="Arial"/>
                <w:color w:val="1F1F1F"/>
              </w:rPr>
              <w:t>vuorovaikutustilanteisiin annettuja ohjeita toimiessaan työyhteisössään</w:t>
            </w:r>
          </w:p>
        </w:tc>
        <w:tc>
          <w:tcPr>
            <w:tcW w:w="1134" w:type="dxa"/>
            <w:shd w:val="clear" w:color="auto" w:fill="F9F9F9"/>
          </w:tcPr>
          <w:p w14:paraId="26F879B1" w14:textId="2540539A" w:rsidR="00137D96" w:rsidRDefault="00137D96" w:rsidP="004E4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2BBE2CD" wp14:editId="29C7B2CA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13030</wp:posOffset>
                      </wp:positionV>
                      <wp:extent cx="188595" cy="186055"/>
                      <wp:effectExtent l="0" t="0" r="0" b="0"/>
                      <wp:wrapNone/>
                      <wp:docPr id="27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55018F" id="Rectangle 62" o:spid="_x0000_s1026" style="position:absolute;margin-left:17.25pt;margin-top:8.9pt;width:14.85pt;height:14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"/>
                  </w:pict>
                </mc:Fallback>
              </mc:AlternateContent>
            </w:r>
          </w:p>
          <w:p w14:paraId="5E025FDF" w14:textId="2FE9608E" w:rsidR="000D69A6" w:rsidRPr="00E20C59" w:rsidRDefault="00137D96" w:rsidP="004E4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1</w:t>
            </w:r>
            <w:r w:rsidR="000D69A6" w:rsidRPr="00E20C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vMerge w:val="restart"/>
            <w:shd w:val="clear" w:color="auto" w:fill="F9F9F9"/>
          </w:tcPr>
          <w:p w14:paraId="1C24CB26" w14:textId="77777777" w:rsidR="000D69A6" w:rsidRPr="00B847C4" w:rsidRDefault="000D69A6" w:rsidP="004E4CC4">
            <w:pPr>
              <w:rPr>
                <w:rFonts w:ascii="Arial" w:hAnsi="Arial" w:cs="Arial"/>
              </w:rPr>
            </w:pPr>
          </w:p>
        </w:tc>
      </w:tr>
      <w:tr w:rsidR="000D69A6" w:rsidRPr="00B847C4" w14:paraId="019EB356" w14:textId="77777777" w:rsidTr="004E4CC4">
        <w:tc>
          <w:tcPr>
            <w:tcW w:w="15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019C3A" w14:textId="77777777" w:rsidR="000D69A6" w:rsidRPr="00B847C4" w:rsidRDefault="000D69A6" w:rsidP="004E4CC4">
            <w:pPr>
              <w:rPr>
                <w:rFonts w:ascii="Arial" w:hAnsi="Arial" w:cs="Arial"/>
              </w:rPr>
            </w:pPr>
            <w:r w:rsidRPr="00B847C4">
              <w:rPr>
                <w:rFonts w:ascii="Arial" w:hAnsi="Arial" w:cs="Arial"/>
              </w:rPr>
              <w:t>Tyydyttävä T2</w:t>
            </w:r>
          </w:p>
        </w:tc>
        <w:tc>
          <w:tcPr>
            <w:tcW w:w="80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D33BC8" w14:textId="77777777" w:rsidR="000D69A6" w:rsidRPr="00B847C4" w:rsidRDefault="000D69A6" w:rsidP="004E4CC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2A931E9" w14:textId="63DCCAA7" w:rsidR="000D69A6" w:rsidRPr="00E20C59" w:rsidRDefault="000D69A6" w:rsidP="004E4CC4">
            <w:pPr>
              <w:rPr>
                <w:rFonts w:ascii="Arial" w:hAnsi="Arial" w:cs="Arial"/>
              </w:rPr>
            </w:pPr>
            <w:r w:rsidRPr="00E20C59">
              <w:rPr>
                <w:rFonts w:ascii="Arial" w:hAnsi="Arial" w:cs="Arial"/>
              </w:rPr>
              <w:t xml:space="preserve">T2   </w:t>
            </w:r>
            <w:r w:rsidR="003E1E33">
              <w:rPr>
                <w:rFonts w:ascii="Arial" w:hAnsi="Arial" w:cs="Arial"/>
                <w:noProof/>
              </w:rPr>
              <w:drawing>
                <wp:inline distT="0" distB="0" distL="0" distR="0" wp14:anchorId="7BEE6CFC" wp14:editId="521AA946">
                  <wp:extent cx="201295" cy="189230"/>
                  <wp:effectExtent l="0" t="0" r="8255" b="1270"/>
                  <wp:docPr id="47" name="Kuva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Merge/>
          </w:tcPr>
          <w:p w14:paraId="0FEC91B6" w14:textId="77777777" w:rsidR="000D69A6" w:rsidRPr="00B847C4" w:rsidRDefault="000D69A6" w:rsidP="004E4CC4">
            <w:pPr>
              <w:rPr>
                <w:rFonts w:ascii="Arial" w:hAnsi="Arial" w:cs="Arial"/>
              </w:rPr>
            </w:pPr>
          </w:p>
        </w:tc>
      </w:tr>
      <w:tr w:rsidR="000D69A6" w:rsidRPr="00B847C4" w14:paraId="0AA63C16" w14:textId="77777777" w:rsidTr="004E4CC4">
        <w:tc>
          <w:tcPr>
            <w:tcW w:w="1560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5290E8" w14:textId="77777777" w:rsidR="000D69A6" w:rsidRPr="00B847C4" w:rsidRDefault="000D69A6" w:rsidP="004E4CC4">
            <w:pPr>
              <w:rPr>
                <w:rFonts w:ascii="Arial" w:hAnsi="Arial" w:cs="Arial"/>
              </w:rPr>
            </w:pPr>
            <w:r w:rsidRPr="00B847C4">
              <w:rPr>
                <w:rFonts w:ascii="Arial" w:hAnsi="Arial" w:cs="Arial"/>
              </w:rPr>
              <w:t>Hyvä H3</w:t>
            </w:r>
          </w:p>
        </w:tc>
        <w:tc>
          <w:tcPr>
            <w:tcW w:w="8079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6849BD" w14:textId="01E5FD5B" w:rsidR="000D69A6" w:rsidRPr="004E4CC4" w:rsidRDefault="004B1EFD" w:rsidP="00C03345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mii tilanteen vaatimalla tavalla omassa työyhteisössään erilaisissa vuorovaikutustilanteissa</w:t>
            </w:r>
          </w:p>
        </w:tc>
        <w:tc>
          <w:tcPr>
            <w:tcW w:w="1134" w:type="dxa"/>
            <w:shd w:val="clear" w:color="auto" w:fill="F9F9F9"/>
          </w:tcPr>
          <w:p w14:paraId="4073200A" w14:textId="70B98C78" w:rsidR="000D69A6" w:rsidRPr="00E20C59" w:rsidRDefault="000D69A6" w:rsidP="00587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F744E36" wp14:editId="69B404CC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5715</wp:posOffset>
                      </wp:positionV>
                      <wp:extent cx="188595" cy="165100"/>
                      <wp:effectExtent l="0" t="0" r="0" b="0"/>
                      <wp:wrapNone/>
                      <wp:docPr id="3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C1BBF" id="Rectangle 60" o:spid="_x0000_s1026" style="position:absolute;margin-left:19.35pt;margin-top:.45pt;width:14.85pt;height:1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"/>
                  </w:pict>
                </mc:Fallback>
              </mc:AlternateContent>
            </w:r>
            <w:r w:rsidRPr="00E20C59">
              <w:rPr>
                <w:rFonts w:ascii="Arial" w:hAnsi="Arial" w:cs="Arial"/>
              </w:rPr>
              <w:t xml:space="preserve">H3 </w:t>
            </w:r>
          </w:p>
        </w:tc>
        <w:tc>
          <w:tcPr>
            <w:tcW w:w="3402" w:type="dxa"/>
            <w:vMerge/>
            <w:shd w:val="clear" w:color="auto" w:fill="F9F9F9"/>
          </w:tcPr>
          <w:p w14:paraId="1BA100BE" w14:textId="77777777" w:rsidR="000D69A6" w:rsidRPr="00B847C4" w:rsidRDefault="000D69A6" w:rsidP="004E4CC4">
            <w:pPr>
              <w:rPr>
                <w:rFonts w:ascii="Arial" w:hAnsi="Arial" w:cs="Arial"/>
              </w:rPr>
            </w:pPr>
          </w:p>
        </w:tc>
      </w:tr>
      <w:tr w:rsidR="000D69A6" w:rsidRPr="00B847C4" w14:paraId="53F7840B" w14:textId="77777777" w:rsidTr="004E4CC4">
        <w:tc>
          <w:tcPr>
            <w:tcW w:w="15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5BE146" w14:textId="77777777" w:rsidR="000D69A6" w:rsidRPr="00B847C4" w:rsidRDefault="000D69A6" w:rsidP="004E4CC4">
            <w:pPr>
              <w:rPr>
                <w:rFonts w:ascii="Arial" w:hAnsi="Arial" w:cs="Arial"/>
              </w:rPr>
            </w:pPr>
            <w:r w:rsidRPr="00B847C4">
              <w:rPr>
                <w:rFonts w:ascii="Arial" w:hAnsi="Arial" w:cs="Arial"/>
              </w:rPr>
              <w:t>Hyvä H4</w:t>
            </w:r>
          </w:p>
        </w:tc>
        <w:tc>
          <w:tcPr>
            <w:tcW w:w="80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DE06A2" w14:textId="77777777" w:rsidR="000D69A6" w:rsidRPr="00B847C4" w:rsidRDefault="000D69A6" w:rsidP="004E4CC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9B14447" w14:textId="77777777" w:rsidR="000D69A6" w:rsidRPr="00E20C59" w:rsidRDefault="000D69A6" w:rsidP="004E4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0E2941C" wp14:editId="5F58A24E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-4445</wp:posOffset>
                      </wp:positionV>
                      <wp:extent cx="188595" cy="172720"/>
                      <wp:effectExtent l="0" t="0" r="0" b="0"/>
                      <wp:wrapNone/>
                      <wp:docPr id="3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4520BB" id="Rectangle 61" o:spid="_x0000_s1026" style="position:absolute;margin-left:18.75pt;margin-top:-.35pt;width:14.85pt;height:13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"/>
                  </w:pict>
                </mc:Fallback>
              </mc:AlternateContent>
            </w:r>
            <w:r w:rsidRPr="00E20C59">
              <w:rPr>
                <w:rFonts w:ascii="Arial" w:hAnsi="Arial" w:cs="Arial"/>
              </w:rPr>
              <w:t xml:space="preserve">H4 </w:t>
            </w:r>
          </w:p>
        </w:tc>
        <w:tc>
          <w:tcPr>
            <w:tcW w:w="3402" w:type="dxa"/>
            <w:vMerge/>
          </w:tcPr>
          <w:p w14:paraId="60951FF2" w14:textId="77777777" w:rsidR="000D69A6" w:rsidRPr="00B847C4" w:rsidRDefault="000D69A6" w:rsidP="004E4CC4">
            <w:pPr>
              <w:rPr>
                <w:rFonts w:ascii="Arial" w:hAnsi="Arial" w:cs="Arial"/>
              </w:rPr>
            </w:pPr>
          </w:p>
        </w:tc>
      </w:tr>
      <w:tr w:rsidR="000D69A6" w:rsidRPr="00B847C4" w14:paraId="2DA5A621" w14:textId="77777777" w:rsidTr="004E4CC4">
        <w:tc>
          <w:tcPr>
            <w:tcW w:w="1560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9180DF" w14:textId="77777777" w:rsidR="000D69A6" w:rsidRPr="00B847C4" w:rsidRDefault="000D69A6" w:rsidP="004E4CC4">
            <w:pPr>
              <w:rPr>
                <w:rFonts w:ascii="Arial" w:hAnsi="Arial" w:cs="Arial"/>
              </w:rPr>
            </w:pPr>
            <w:r w:rsidRPr="00B847C4">
              <w:rPr>
                <w:rFonts w:ascii="Arial" w:hAnsi="Arial" w:cs="Arial"/>
              </w:rPr>
              <w:t>Kiitettävä K5</w:t>
            </w:r>
          </w:p>
        </w:tc>
        <w:tc>
          <w:tcPr>
            <w:tcW w:w="8079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C4320F" w14:textId="5E4C7EBE" w:rsidR="000D69A6" w:rsidRPr="00B847C4" w:rsidRDefault="004B1EFD" w:rsidP="00C03345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maisee selkeästi asiansa ja tuo rakentavasti esille erilaisia näkökantoja</w:t>
            </w:r>
            <w:r w:rsidR="00C529B7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shd w:val="clear" w:color="auto" w:fill="F9F9F9"/>
          </w:tcPr>
          <w:p w14:paraId="7770B2E3" w14:textId="77777777" w:rsidR="000D69A6" w:rsidRDefault="000D69A6" w:rsidP="004E4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65763A6" wp14:editId="4196C4ED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79375</wp:posOffset>
                      </wp:positionV>
                      <wp:extent cx="188595" cy="186055"/>
                      <wp:effectExtent l="0" t="0" r="0" b="0"/>
                      <wp:wrapNone/>
                      <wp:docPr id="3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2EAF77" id="Rectangle 62" o:spid="_x0000_s1026" style="position:absolute;margin-left:18.75pt;margin-top:6.25pt;width:14.85pt;height:14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"/>
                  </w:pict>
                </mc:Fallback>
              </mc:AlternateContent>
            </w:r>
          </w:p>
          <w:p w14:paraId="398BAA79" w14:textId="77777777" w:rsidR="000D69A6" w:rsidRPr="00245F38" w:rsidRDefault="000D69A6" w:rsidP="004E4CC4">
            <w:pPr>
              <w:rPr>
                <w:rFonts w:ascii="Arial" w:hAnsi="Arial" w:cs="Arial"/>
              </w:rPr>
            </w:pPr>
            <w:r w:rsidRPr="00245F38">
              <w:rPr>
                <w:rFonts w:ascii="Arial" w:hAnsi="Arial" w:cs="Arial"/>
              </w:rPr>
              <w:t xml:space="preserve">K5 </w:t>
            </w:r>
          </w:p>
        </w:tc>
        <w:tc>
          <w:tcPr>
            <w:tcW w:w="3402" w:type="dxa"/>
            <w:vMerge/>
            <w:shd w:val="clear" w:color="auto" w:fill="F9F9F9"/>
          </w:tcPr>
          <w:p w14:paraId="3E17AF1C" w14:textId="77777777" w:rsidR="000D69A6" w:rsidRPr="00B847C4" w:rsidRDefault="000D69A6" w:rsidP="004E4CC4">
            <w:pPr>
              <w:rPr>
                <w:rFonts w:ascii="Arial" w:hAnsi="Arial" w:cs="Arial"/>
              </w:rPr>
            </w:pPr>
          </w:p>
        </w:tc>
      </w:tr>
    </w:tbl>
    <w:p w14:paraId="06D6EFEB" w14:textId="7A1A2764" w:rsidR="00416E51" w:rsidRDefault="00416E51" w:rsidP="000D69A6">
      <w:pPr>
        <w:rPr>
          <w:rFonts w:ascii="Arial" w:hAnsi="Arial" w:cs="Arial"/>
        </w:rPr>
      </w:pPr>
    </w:p>
    <w:p w14:paraId="586623B5" w14:textId="6174C4AC" w:rsidR="004B1EFD" w:rsidRDefault="004B1EFD" w:rsidP="000D69A6">
      <w:pPr>
        <w:rPr>
          <w:rFonts w:ascii="Arial" w:hAnsi="Arial" w:cs="Arial"/>
        </w:rPr>
      </w:pPr>
    </w:p>
    <w:p w14:paraId="57A9E63B" w14:textId="2BF246EB" w:rsidR="004B1EFD" w:rsidRDefault="004B1EFD" w:rsidP="000D69A6">
      <w:pPr>
        <w:rPr>
          <w:rFonts w:ascii="Arial" w:hAnsi="Arial" w:cs="Arial"/>
        </w:rPr>
      </w:pPr>
    </w:p>
    <w:p w14:paraId="089764EA" w14:textId="330719AF" w:rsidR="004B1EFD" w:rsidRDefault="004B1EFD" w:rsidP="000D69A6">
      <w:pPr>
        <w:rPr>
          <w:rFonts w:ascii="Arial" w:hAnsi="Arial" w:cs="Arial"/>
        </w:rPr>
      </w:pPr>
    </w:p>
    <w:p w14:paraId="32711CA7" w14:textId="77777777" w:rsidR="004B1EFD" w:rsidRDefault="004B1EFD" w:rsidP="000D69A6">
      <w:pPr>
        <w:rPr>
          <w:rFonts w:ascii="Arial" w:hAnsi="Arial" w:cs="Arial"/>
        </w:rPr>
      </w:pPr>
    </w:p>
    <w:tbl>
      <w:tblPr>
        <w:tblW w:w="14175" w:type="dxa"/>
        <w:tblInd w:w="1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8079"/>
        <w:gridCol w:w="1134"/>
        <w:gridCol w:w="3402"/>
      </w:tblGrid>
      <w:tr w:rsidR="00EB4282" w:rsidRPr="00B847C4" w14:paraId="60EDBABA" w14:textId="77777777" w:rsidTr="004E4CC4">
        <w:trPr>
          <w:trHeight w:val="305"/>
        </w:trPr>
        <w:tc>
          <w:tcPr>
            <w:tcW w:w="9639" w:type="dxa"/>
            <w:gridSpan w:val="2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4B6AED3" w14:textId="77777777" w:rsidR="004B1EFD" w:rsidRDefault="004B1EFD" w:rsidP="004E4CC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Ammattieettinen ja tehtyjen sopimusten mukainen toiminta.</w:t>
            </w:r>
          </w:p>
          <w:p w14:paraId="7A367498" w14:textId="64F3B6BF" w:rsidR="004B1EFD" w:rsidRPr="004B1EFD" w:rsidRDefault="004B1EFD" w:rsidP="004E4CC4">
            <w:pPr>
              <w:rPr>
                <w:rFonts w:ascii="Arial" w:hAnsi="Arial" w:cs="Arial"/>
                <w:sz w:val="22"/>
                <w:szCs w:val="22"/>
              </w:rPr>
            </w:pPr>
            <w:r w:rsidRPr="004B1EFD">
              <w:rPr>
                <w:rFonts w:ascii="Arial" w:hAnsi="Arial" w:cs="Arial"/>
                <w:b/>
                <w:sz w:val="22"/>
                <w:szCs w:val="22"/>
              </w:rPr>
              <w:t>Opiskelija</w:t>
            </w:r>
          </w:p>
        </w:tc>
        <w:tc>
          <w:tcPr>
            <w:tcW w:w="1134" w:type="dxa"/>
            <w:shd w:val="clear" w:color="auto" w:fill="F9F9F9"/>
          </w:tcPr>
          <w:p w14:paraId="1623E9ED" w14:textId="77777777" w:rsidR="00EB4282" w:rsidRPr="00B847C4" w:rsidRDefault="00EB4282" w:rsidP="004E4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viointi</w:t>
            </w:r>
          </w:p>
        </w:tc>
        <w:tc>
          <w:tcPr>
            <w:tcW w:w="3402" w:type="dxa"/>
            <w:shd w:val="clear" w:color="auto" w:fill="F9F9F9"/>
          </w:tcPr>
          <w:p w14:paraId="7AD1E290" w14:textId="77777777" w:rsidR="00EB4282" w:rsidRPr="00B847C4" w:rsidRDefault="00EB4282" w:rsidP="004E4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viointiperustelut</w:t>
            </w:r>
          </w:p>
        </w:tc>
      </w:tr>
      <w:tr w:rsidR="00EB4282" w:rsidRPr="00B847C4" w14:paraId="4AB0BBFF" w14:textId="77777777" w:rsidTr="004E4CC4">
        <w:tc>
          <w:tcPr>
            <w:tcW w:w="1560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215AB3" w14:textId="77777777" w:rsidR="00EB4282" w:rsidRPr="00B847C4" w:rsidRDefault="00EB4282" w:rsidP="004E4CC4">
            <w:pPr>
              <w:rPr>
                <w:rFonts w:ascii="Arial" w:hAnsi="Arial" w:cs="Arial"/>
              </w:rPr>
            </w:pPr>
            <w:r w:rsidRPr="00B847C4">
              <w:rPr>
                <w:rFonts w:ascii="Arial" w:hAnsi="Arial" w:cs="Arial"/>
              </w:rPr>
              <w:t>Tyydyttävä T1</w:t>
            </w:r>
          </w:p>
        </w:tc>
        <w:tc>
          <w:tcPr>
            <w:tcW w:w="8079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18A605" w14:textId="51149773" w:rsidR="00EB4282" w:rsidRPr="00B847C4" w:rsidRDefault="004B1EFD" w:rsidP="00C03345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udattaa ohjattuna annettuja eettisiä ohjeita, aikatauluja ja sopimuksia</w:t>
            </w:r>
          </w:p>
        </w:tc>
        <w:tc>
          <w:tcPr>
            <w:tcW w:w="1134" w:type="dxa"/>
            <w:shd w:val="clear" w:color="auto" w:fill="F9F9F9"/>
          </w:tcPr>
          <w:p w14:paraId="47384EC1" w14:textId="77777777" w:rsidR="004B1EFD" w:rsidRDefault="00EB4282" w:rsidP="004B1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CC4C9FC" wp14:editId="3B497D27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24460</wp:posOffset>
                      </wp:positionV>
                      <wp:extent cx="188595" cy="167640"/>
                      <wp:effectExtent l="0" t="0" r="0" b="0"/>
                      <wp:wrapNone/>
                      <wp:docPr id="33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AA368" id="Rectangle 58" o:spid="_x0000_s1026" style="position:absolute;margin-left:18.75pt;margin-top:9.8pt;width:14.85pt;height:13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"/>
                  </w:pict>
                </mc:Fallback>
              </mc:AlternateContent>
            </w:r>
          </w:p>
          <w:p w14:paraId="4D6ED528" w14:textId="095CC683" w:rsidR="00EB4282" w:rsidRPr="00E20C59" w:rsidRDefault="00EB4282" w:rsidP="004B1EFD">
            <w:pPr>
              <w:rPr>
                <w:rFonts w:ascii="Arial" w:hAnsi="Arial" w:cs="Arial"/>
              </w:rPr>
            </w:pPr>
            <w:r w:rsidRPr="00E20C59">
              <w:rPr>
                <w:rFonts w:ascii="Arial" w:hAnsi="Arial" w:cs="Arial"/>
              </w:rPr>
              <w:t xml:space="preserve">T1 </w:t>
            </w:r>
          </w:p>
        </w:tc>
        <w:tc>
          <w:tcPr>
            <w:tcW w:w="3402" w:type="dxa"/>
            <w:vMerge w:val="restart"/>
            <w:shd w:val="clear" w:color="auto" w:fill="F9F9F9"/>
          </w:tcPr>
          <w:p w14:paraId="2FF45013" w14:textId="77777777" w:rsidR="00EB4282" w:rsidRPr="00B847C4" w:rsidRDefault="00EB4282" w:rsidP="004E4CC4">
            <w:pPr>
              <w:rPr>
                <w:rFonts w:ascii="Arial" w:hAnsi="Arial" w:cs="Arial"/>
              </w:rPr>
            </w:pPr>
          </w:p>
        </w:tc>
      </w:tr>
      <w:tr w:rsidR="00EB4282" w:rsidRPr="00B847C4" w14:paraId="677AAB36" w14:textId="77777777" w:rsidTr="004E4CC4">
        <w:tc>
          <w:tcPr>
            <w:tcW w:w="15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291055" w14:textId="77777777" w:rsidR="00EB4282" w:rsidRPr="00B847C4" w:rsidRDefault="00EB4282" w:rsidP="004E4CC4">
            <w:pPr>
              <w:rPr>
                <w:rFonts w:ascii="Arial" w:hAnsi="Arial" w:cs="Arial"/>
              </w:rPr>
            </w:pPr>
            <w:r w:rsidRPr="00B847C4">
              <w:rPr>
                <w:rFonts w:ascii="Arial" w:hAnsi="Arial" w:cs="Arial"/>
              </w:rPr>
              <w:t>Tyydyttävä T2</w:t>
            </w:r>
          </w:p>
        </w:tc>
        <w:tc>
          <w:tcPr>
            <w:tcW w:w="80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647FE5" w14:textId="77777777" w:rsidR="00EB4282" w:rsidRPr="00B847C4" w:rsidRDefault="00EB4282" w:rsidP="004E4CC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58B4724" w14:textId="5E14D611" w:rsidR="00EB4282" w:rsidRPr="00E20C59" w:rsidRDefault="00EB4282" w:rsidP="004E4CC4">
            <w:pPr>
              <w:rPr>
                <w:rFonts w:ascii="Arial" w:hAnsi="Arial" w:cs="Arial"/>
              </w:rPr>
            </w:pPr>
            <w:r w:rsidRPr="00E20C59">
              <w:rPr>
                <w:rFonts w:ascii="Arial" w:hAnsi="Arial" w:cs="Arial"/>
              </w:rPr>
              <w:t xml:space="preserve">T2   </w:t>
            </w:r>
            <w:r w:rsidR="003E1E33">
              <w:rPr>
                <w:rFonts w:ascii="Arial" w:hAnsi="Arial" w:cs="Arial"/>
                <w:noProof/>
              </w:rPr>
              <w:drawing>
                <wp:inline distT="0" distB="0" distL="0" distR="0" wp14:anchorId="2768D615" wp14:editId="4BB44701">
                  <wp:extent cx="201295" cy="189230"/>
                  <wp:effectExtent l="0" t="0" r="8255" b="1270"/>
                  <wp:docPr id="48" name="Kuva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Merge/>
          </w:tcPr>
          <w:p w14:paraId="6B34E679" w14:textId="77777777" w:rsidR="00EB4282" w:rsidRPr="00B847C4" w:rsidRDefault="00EB4282" w:rsidP="004E4CC4">
            <w:pPr>
              <w:rPr>
                <w:rFonts w:ascii="Arial" w:hAnsi="Arial" w:cs="Arial"/>
              </w:rPr>
            </w:pPr>
          </w:p>
        </w:tc>
      </w:tr>
      <w:tr w:rsidR="00EB4282" w:rsidRPr="00B847C4" w14:paraId="013A221A" w14:textId="77777777" w:rsidTr="004E4CC4">
        <w:tc>
          <w:tcPr>
            <w:tcW w:w="1560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072F2D" w14:textId="2D4A877F" w:rsidR="00EB4282" w:rsidRPr="00B847C4" w:rsidRDefault="00236DF6" w:rsidP="004E4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EB4282" w:rsidRPr="00B847C4">
              <w:rPr>
                <w:rFonts w:ascii="Arial" w:hAnsi="Arial" w:cs="Arial"/>
              </w:rPr>
              <w:t>yvä H3</w:t>
            </w:r>
          </w:p>
        </w:tc>
        <w:tc>
          <w:tcPr>
            <w:tcW w:w="8079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D36918" w14:textId="7FCCFDC1" w:rsidR="00EB4282" w:rsidRPr="00B847C4" w:rsidRDefault="0042383D" w:rsidP="00C03345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F1F1F"/>
              </w:rPr>
              <w:t xml:space="preserve"> </w:t>
            </w:r>
            <w:r w:rsidR="004B1EFD">
              <w:rPr>
                <w:rFonts w:ascii="Arial" w:hAnsi="Arial" w:cs="Arial"/>
                <w:color w:val="1F1F1F"/>
              </w:rPr>
              <w:t>noudattaa annettuja eettisiä ohjeita, sopimuksia ja säädöksiä sekä aikatauluja</w:t>
            </w:r>
          </w:p>
        </w:tc>
        <w:tc>
          <w:tcPr>
            <w:tcW w:w="1134" w:type="dxa"/>
            <w:shd w:val="clear" w:color="auto" w:fill="F9F9F9"/>
          </w:tcPr>
          <w:p w14:paraId="7D33C333" w14:textId="762FCDF8" w:rsidR="00EB4282" w:rsidRPr="00E20C59" w:rsidRDefault="005A6931" w:rsidP="004B1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CA0B1CE" wp14:editId="1CE04C75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-8890</wp:posOffset>
                      </wp:positionV>
                      <wp:extent cx="188595" cy="165100"/>
                      <wp:effectExtent l="0" t="0" r="0" b="0"/>
                      <wp:wrapNone/>
                      <wp:docPr id="35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88FAC4" id="Rectangle 60" o:spid="_x0000_s1026" style="position:absolute;margin-left:20.1pt;margin-top:-.7pt;width:14.85pt;height:1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"/>
                  </w:pict>
                </mc:Fallback>
              </mc:AlternateContent>
            </w:r>
            <w:r w:rsidR="00EB4282" w:rsidRPr="00E20C59">
              <w:rPr>
                <w:rFonts w:ascii="Arial" w:hAnsi="Arial" w:cs="Arial"/>
              </w:rPr>
              <w:t xml:space="preserve">H3 </w:t>
            </w:r>
          </w:p>
        </w:tc>
        <w:tc>
          <w:tcPr>
            <w:tcW w:w="3402" w:type="dxa"/>
            <w:vMerge/>
            <w:shd w:val="clear" w:color="auto" w:fill="F9F9F9"/>
          </w:tcPr>
          <w:p w14:paraId="45D46BD8" w14:textId="77777777" w:rsidR="00EB4282" w:rsidRPr="00B847C4" w:rsidRDefault="00EB4282" w:rsidP="004E4CC4">
            <w:pPr>
              <w:rPr>
                <w:rFonts w:ascii="Arial" w:hAnsi="Arial" w:cs="Arial"/>
              </w:rPr>
            </w:pPr>
          </w:p>
        </w:tc>
      </w:tr>
      <w:tr w:rsidR="00EB4282" w:rsidRPr="00B847C4" w14:paraId="68B1ADE2" w14:textId="77777777" w:rsidTr="004E4CC4">
        <w:tc>
          <w:tcPr>
            <w:tcW w:w="15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3AF0C0" w14:textId="77777777" w:rsidR="00EB4282" w:rsidRPr="00B847C4" w:rsidRDefault="00EB4282" w:rsidP="004E4CC4">
            <w:pPr>
              <w:rPr>
                <w:rFonts w:ascii="Arial" w:hAnsi="Arial" w:cs="Arial"/>
              </w:rPr>
            </w:pPr>
            <w:r w:rsidRPr="00B847C4">
              <w:rPr>
                <w:rFonts w:ascii="Arial" w:hAnsi="Arial" w:cs="Arial"/>
              </w:rPr>
              <w:t>Hyvä H4</w:t>
            </w:r>
          </w:p>
        </w:tc>
        <w:tc>
          <w:tcPr>
            <w:tcW w:w="80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32BD29" w14:textId="77777777" w:rsidR="00EB4282" w:rsidRPr="00B847C4" w:rsidRDefault="00EB4282" w:rsidP="004E4CC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38F90D9" w14:textId="77777777" w:rsidR="00EB4282" w:rsidRPr="00E20C59" w:rsidRDefault="00EB4282" w:rsidP="004E4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E2029D9" wp14:editId="02F22E05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-4445</wp:posOffset>
                      </wp:positionV>
                      <wp:extent cx="188595" cy="172720"/>
                      <wp:effectExtent l="0" t="0" r="0" b="0"/>
                      <wp:wrapNone/>
                      <wp:docPr id="36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39CA8" id="Rectangle 61" o:spid="_x0000_s1026" style="position:absolute;margin-left:18.75pt;margin-top:-.35pt;width:14.85pt;height:13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"/>
                  </w:pict>
                </mc:Fallback>
              </mc:AlternateContent>
            </w:r>
            <w:r w:rsidRPr="00E20C59">
              <w:rPr>
                <w:rFonts w:ascii="Arial" w:hAnsi="Arial" w:cs="Arial"/>
              </w:rPr>
              <w:t xml:space="preserve">H4 </w:t>
            </w:r>
          </w:p>
        </w:tc>
        <w:tc>
          <w:tcPr>
            <w:tcW w:w="3402" w:type="dxa"/>
            <w:vMerge/>
          </w:tcPr>
          <w:p w14:paraId="35B4807B" w14:textId="77777777" w:rsidR="00EB4282" w:rsidRPr="00B847C4" w:rsidRDefault="00EB4282" w:rsidP="004E4CC4">
            <w:pPr>
              <w:rPr>
                <w:rFonts w:ascii="Arial" w:hAnsi="Arial" w:cs="Arial"/>
              </w:rPr>
            </w:pPr>
          </w:p>
        </w:tc>
      </w:tr>
      <w:tr w:rsidR="00EB4282" w:rsidRPr="00B847C4" w14:paraId="26B9BBE1" w14:textId="77777777" w:rsidTr="004E4CC4">
        <w:tc>
          <w:tcPr>
            <w:tcW w:w="1560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68AC4B" w14:textId="77777777" w:rsidR="00EB4282" w:rsidRPr="00B847C4" w:rsidRDefault="00EB4282" w:rsidP="004E4CC4">
            <w:pPr>
              <w:rPr>
                <w:rFonts w:ascii="Arial" w:hAnsi="Arial" w:cs="Arial"/>
              </w:rPr>
            </w:pPr>
            <w:r w:rsidRPr="00B847C4">
              <w:rPr>
                <w:rFonts w:ascii="Arial" w:hAnsi="Arial" w:cs="Arial"/>
              </w:rPr>
              <w:t>Kiitettävä K5</w:t>
            </w:r>
          </w:p>
        </w:tc>
        <w:tc>
          <w:tcPr>
            <w:tcW w:w="8079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E5B252" w14:textId="27D4AF27" w:rsidR="00EB4282" w:rsidRPr="00B847C4" w:rsidRDefault="004B1EFD" w:rsidP="004B1EFD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mii työyhteisön arvojen, tavoitteiden, eettisten ohjeiden, sopimusten ja säädösten mukaisesti vaihtelevissa tilanteissa sekä noudattaa aikatauluja</w:t>
            </w:r>
            <w:r w:rsidR="00C529B7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shd w:val="clear" w:color="auto" w:fill="F9F9F9"/>
          </w:tcPr>
          <w:p w14:paraId="6D73B1C3" w14:textId="4A3DB3D1" w:rsidR="00416E51" w:rsidRDefault="00416E51" w:rsidP="004E4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FDC3489" wp14:editId="68225A8D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02870</wp:posOffset>
                      </wp:positionV>
                      <wp:extent cx="188595" cy="186055"/>
                      <wp:effectExtent l="0" t="0" r="0" b="0"/>
                      <wp:wrapNone/>
                      <wp:docPr id="37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EB96A" id="Rectangle 62" o:spid="_x0000_s1026" style="position:absolute;margin-left:20.5pt;margin-top:8.1pt;width:14.85pt;height:14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uTMIgIAAD0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"/>
                  </w:pict>
                </mc:Fallback>
              </mc:AlternateContent>
            </w:r>
          </w:p>
          <w:p w14:paraId="7D17FD1B" w14:textId="2766EC52" w:rsidR="00EB4282" w:rsidRPr="00245F38" w:rsidRDefault="00EB4282" w:rsidP="004E4CC4">
            <w:pPr>
              <w:rPr>
                <w:rFonts w:ascii="Arial" w:hAnsi="Arial" w:cs="Arial"/>
              </w:rPr>
            </w:pPr>
            <w:r w:rsidRPr="00245F38">
              <w:rPr>
                <w:rFonts w:ascii="Arial" w:hAnsi="Arial" w:cs="Arial"/>
              </w:rPr>
              <w:t xml:space="preserve">K5 </w:t>
            </w:r>
          </w:p>
        </w:tc>
        <w:tc>
          <w:tcPr>
            <w:tcW w:w="3402" w:type="dxa"/>
            <w:vMerge/>
            <w:shd w:val="clear" w:color="auto" w:fill="F9F9F9"/>
          </w:tcPr>
          <w:p w14:paraId="1C55E833" w14:textId="77777777" w:rsidR="00EB4282" w:rsidRPr="00B847C4" w:rsidRDefault="00EB4282" w:rsidP="004E4CC4">
            <w:pPr>
              <w:rPr>
                <w:rFonts w:ascii="Arial" w:hAnsi="Arial" w:cs="Arial"/>
              </w:rPr>
            </w:pPr>
          </w:p>
        </w:tc>
      </w:tr>
    </w:tbl>
    <w:p w14:paraId="3E6967ED" w14:textId="6F19658F" w:rsidR="00EB4282" w:rsidRDefault="00EB4282" w:rsidP="00EB4282">
      <w:pPr>
        <w:rPr>
          <w:rFonts w:ascii="Arial" w:hAnsi="Arial" w:cs="Arial"/>
        </w:rPr>
      </w:pPr>
    </w:p>
    <w:tbl>
      <w:tblPr>
        <w:tblW w:w="14175" w:type="dxa"/>
        <w:tblInd w:w="1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8079"/>
        <w:gridCol w:w="1134"/>
        <w:gridCol w:w="3402"/>
      </w:tblGrid>
      <w:tr w:rsidR="00EB4282" w:rsidRPr="00B847C4" w14:paraId="24F1CC22" w14:textId="77777777" w:rsidTr="004E4CC4">
        <w:trPr>
          <w:trHeight w:val="305"/>
        </w:trPr>
        <w:tc>
          <w:tcPr>
            <w:tcW w:w="9639" w:type="dxa"/>
            <w:gridSpan w:val="2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8FA0025" w14:textId="77777777" w:rsidR="00EB4282" w:rsidRPr="00690FDB" w:rsidRDefault="004B1EFD" w:rsidP="00CF58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0FDB">
              <w:rPr>
                <w:rFonts w:ascii="Arial" w:hAnsi="Arial" w:cs="Arial"/>
                <w:b/>
                <w:sz w:val="22"/>
                <w:szCs w:val="22"/>
              </w:rPr>
              <w:t>Terveyttä ylläpitävä ja turvallinen toiminta sekä toimintakyvyn ylläpito.</w:t>
            </w:r>
          </w:p>
          <w:p w14:paraId="34111239" w14:textId="595005CC" w:rsidR="004B1EFD" w:rsidRPr="0042383D" w:rsidRDefault="004B1EFD" w:rsidP="00CF58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0FDB">
              <w:rPr>
                <w:rFonts w:ascii="Arial" w:hAnsi="Arial" w:cs="Arial"/>
                <w:b/>
                <w:sz w:val="22"/>
                <w:szCs w:val="22"/>
              </w:rPr>
              <w:t>Opiskelija</w:t>
            </w:r>
          </w:p>
        </w:tc>
        <w:tc>
          <w:tcPr>
            <w:tcW w:w="1134" w:type="dxa"/>
            <w:shd w:val="clear" w:color="auto" w:fill="F9F9F9"/>
          </w:tcPr>
          <w:p w14:paraId="0DF4DBD1" w14:textId="77777777" w:rsidR="00EB4282" w:rsidRPr="00B847C4" w:rsidRDefault="00EB4282" w:rsidP="004E4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viointi</w:t>
            </w:r>
          </w:p>
        </w:tc>
        <w:tc>
          <w:tcPr>
            <w:tcW w:w="3402" w:type="dxa"/>
            <w:shd w:val="clear" w:color="auto" w:fill="F9F9F9"/>
          </w:tcPr>
          <w:p w14:paraId="05A1A2DE" w14:textId="77777777" w:rsidR="00EB4282" w:rsidRPr="00B847C4" w:rsidRDefault="00EB4282" w:rsidP="004E4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viointiperustelut</w:t>
            </w:r>
          </w:p>
        </w:tc>
      </w:tr>
      <w:tr w:rsidR="00EB4282" w:rsidRPr="00B847C4" w14:paraId="52BCA84B" w14:textId="77777777" w:rsidTr="004E4CC4">
        <w:tc>
          <w:tcPr>
            <w:tcW w:w="1560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30F1A4" w14:textId="77777777" w:rsidR="00EB4282" w:rsidRPr="00B847C4" w:rsidRDefault="00EB4282" w:rsidP="004E4CC4">
            <w:pPr>
              <w:rPr>
                <w:rFonts w:ascii="Arial" w:hAnsi="Arial" w:cs="Arial"/>
              </w:rPr>
            </w:pPr>
            <w:r w:rsidRPr="00B847C4">
              <w:rPr>
                <w:rFonts w:ascii="Arial" w:hAnsi="Arial" w:cs="Arial"/>
              </w:rPr>
              <w:t>Tyydyttävä T1</w:t>
            </w:r>
          </w:p>
        </w:tc>
        <w:tc>
          <w:tcPr>
            <w:tcW w:w="8079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B3D580" w14:textId="77777777" w:rsidR="0042383D" w:rsidRDefault="002D4E84" w:rsidP="002D4E84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udattaa työstä annettuja turvallisuusohjeita eikä aiheuta vaaraa itselleen eikä muille</w:t>
            </w:r>
          </w:p>
          <w:p w14:paraId="21A671BD" w14:textId="77777777" w:rsidR="002D4E84" w:rsidRDefault="002D4E84" w:rsidP="002D4E84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mistaa turvallisuuden ohjeiden mukaisesti</w:t>
            </w:r>
          </w:p>
          <w:p w14:paraId="65E66A95" w14:textId="77777777" w:rsidR="002D4E84" w:rsidRDefault="002D4E84" w:rsidP="002D4E84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äyttää turvallisesti ohjeiden mukaisia suojaimia, työvälineitä ja työmenetelmiä</w:t>
            </w:r>
          </w:p>
          <w:p w14:paraId="6FCBD043" w14:textId="77777777" w:rsidR="002D4E84" w:rsidRDefault="002D4E84" w:rsidP="002D4E84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öskentelee pääsääntöisesti ergonomisesti oikein</w:t>
            </w:r>
          </w:p>
          <w:p w14:paraId="570B4D2C" w14:textId="1ED4D46F" w:rsidR="002D4E84" w:rsidRPr="00B847C4" w:rsidRDefault="002D4E84" w:rsidP="00C529B7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9F9F9"/>
          </w:tcPr>
          <w:p w14:paraId="799AD137" w14:textId="77777777" w:rsidR="00EB4282" w:rsidRDefault="00EB4282" w:rsidP="004E4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7F900D7" wp14:editId="36A201B0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32080</wp:posOffset>
                      </wp:positionV>
                      <wp:extent cx="188595" cy="167640"/>
                      <wp:effectExtent l="0" t="0" r="0" b="0"/>
                      <wp:wrapNone/>
                      <wp:docPr id="3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AFA9E1" id="Rectangle 58" o:spid="_x0000_s1026" style="position:absolute;margin-left:18.75pt;margin-top:10.4pt;width:14.85pt;height:13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I02IwIAAD0EAAAOAAAAZHJzL2Uyb0RvYy54bWysU1Fv0zAQfkfiP1h+p2lK27V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"/>
                  </w:pict>
                </mc:Fallback>
              </mc:AlternateContent>
            </w:r>
          </w:p>
          <w:p w14:paraId="4359178D" w14:textId="7F56BFCF" w:rsidR="00EB4282" w:rsidRPr="00E20C59" w:rsidRDefault="00EB4282" w:rsidP="004E4CC4">
            <w:pPr>
              <w:rPr>
                <w:rFonts w:ascii="Arial" w:hAnsi="Arial" w:cs="Arial"/>
              </w:rPr>
            </w:pPr>
            <w:r w:rsidRPr="00E20C59">
              <w:rPr>
                <w:rFonts w:ascii="Arial" w:hAnsi="Arial" w:cs="Arial"/>
              </w:rPr>
              <w:t xml:space="preserve">T1 </w:t>
            </w:r>
          </w:p>
        </w:tc>
        <w:tc>
          <w:tcPr>
            <w:tcW w:w="3402" w:type="dxa"/>
            <w:vMerge w:val="restart"/>
            <w:shd w:val="clear" w:color="auto" w:fill="F9F9F9"/>
          </w:tcPr>
          <w:p w14:paraId="4BE95DB4" w14:textId="77777777" w:rsidR="00EB4282" w:rsidRPr="00B847C4" w:rsidRDefault="00EB4282" w:rsidP="004E4CC4">
            <w:pPr>
              <w:rPr>
                <w:rFonts w:ascii="Arial" w:hAnsi="Arial" w:cs="Arial"/>
              </w:rPr>
            </w:pPr>
          </w:p>
        </w:tc>
      </w:tr>
      <w:tr w:rsidR="00EB4282" w:rsidRPr="00B847C4" w14:paraId="2C1DFF90" w14:textId="77777777" w:rsidTr="004E4CC4">
        <w:tc>
          <w:tcPr>
            <w:tcW w:w="15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912049" w14:textId="77777777" w:rsidR="00EB4282" w:rsidRPr="00B847C4" w:rsidRDefault="00EB4282" w:rsidP="004E4CC4">
            <w:pPr>
              <w:rPr>
                <w:rFonts w:ascii="Arial" w:hAnsi="Arial" w:cs="Arial"/>
              </w:rPr>
            </w:pPr>
            <w:r w:rsidRPr="00B847C4">
              <w:rPr>
                <w:rFonts w:ascii="Arial" w:hAnsi="Arial" w:cs="Arial"/>
              </w:rPr>
              <w:t>Tyydyttävä T2</w:t>
            </w:r>
          </w:p>
        </w:tc>
        <w:tc>
          <w:tcPr>
            <w:tcW w:w="80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905E99" w14:textId="77777777" w:rsidR="00EB4282" w:rsidRPr="00B847C4" w:rsidRDefault="00EB4282" w:rsidP="004E4CC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989D165" w14:textId="03299953" w:rsidR="00EB4282" w:rsidRPr="00E20C59" w:rsidRDefault="00EB4282" w:rsidP="004E4CC4">
            <w:pPr>
              <w:rPr>
                <w:rFonts w:ascii="Arial" w:hAnsi="Arial" w:cs="Arial"/>
              </w:rPr>
            </w:pPr>
            <w:r w:rsidRPr="00E20C59">
              <w:rPr>
                <w:rFonts w:ascii="Arial" w:hAnsi="Arial" w:cs="Arial"/>
              </w:rPr>
              <w:t xml:space="preserve">T2   </w:t>
            </w:r>
            <w:r w:rsidR="003E1E33">
              <w:rPr>
                <w:rFonts w:ascii="Arial" w:hAnsi="Arial" w:cs="Arial"/>
                <w:noProof/>
              </w:rPr>
              <w:drawing>
                <wp:inline distT="0" distB="0" distL="0" distR="0" wp14:anchorId="638B94CA" wp14:editId="3B6740B1">
                  <wp:extent cx="201295" cy="189230"/>
                  <wp:effectExtent l="0" t="0" r="8255" b="1270"/>
                  <wp:docPr id="49" name="Kuva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Merge/>
          </w:tcPr>
          <w:p w14:paraId="67330A46" w14:textId="77777777" w:rsidR="00EB4282" w:rsidRPr="00B847C4" w:rsidRDefault="00EB4282" w:rsidP="004E4CC4">
            <w:pPr>
              <w:rPr>
                <w:rFonts w:ascii="Arial" w:hAnsi="Arial" w:cs="Arial"/>
              </w:rPr>
            </w:pPr>
          </w:p>
        </w:tc>
      </w:tr>
      <w:tr w:rsidR="00EB4282" w:rsidRPr="00B847C4" w14:paraId="3DDE8531" w14:textId="77777777" w:rsidTr="004E4CC4">
        <w:tc>
          <w:tcPr>
            <w:tcW w:w="1560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E212E1" w14:textId="77777777" w:rsidR="00EB4282" w:rsidRPr="00B847C4" w:rsidRDefault="00EB4282" w:rsidP="004E4CC4">
            <w:pPr>
              <w:rPr>
                <w:rFonts w:ascii="Arial" w:hAnsi="Arial" w:cs="Arial"/>
              </w:rPr>
            </w:pPr>
            <w:r w:rsidRPr="00B847C4">
              <w:rPr>
                <w:rFonts w:ascii="Arial" w:hAnsi="Arial" w:cs="Arial"/>
              </w:rPr>
              <w:t>Hyvä H3</w:t>
            </w:r>
          </w:p>
        </w:tc>
        <w:tc>
          <w:tcPr>
            <w:tcW w:w="8079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DABBFE" w14:textId="77777777" w:rsidR="002D4E84" w:rsidRDefault="002D4E84" w:rsidP="002D4E84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udattaa työyhteisön ohjeita ja ottaa työssään huomioon työyhteisön jäsenten ja työympäristön turvallisuuden</w:t>
            </w:r>
          </w:p>
          <w:p w14:paraId="61561726" w14:textId="77777777" w:rsidR="002D4E84" w:rsidRDefault="002D4E84" w:rsidP="002D4E84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mistaa turvallisuuden</w:t>
            </w:r>
          </w:p>
          <w:p w14:paraId="6DCBCDD8" w14:textId="77777777" w:rsidR="002D4E84" w:rsidRDefault="002D4E84" w:rsidP="002D4E84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äyttää turvallisesti suojaimia, työvälineitä ja työmenetelmiä</w:t>
            </w:r>
          </w:p>
          <w:p w14:paraId="23FE3E07" w14:textId="3A48F236" w:rsidR="002D4E84" w:rsidRPr="00B847C4" w:rsidRDefault="002D4E84" w:rsidP="002D4E84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öskentelee ergonomisesti oikein</w:t>
            </w:r>
          </w:p>
        </w:tc>
        <w:tc>
          <w:tcPr>
            <w:tcW w:w="1134" w:type="dxa"/>
            <w:shd w:val="clear" w:color="auto" w:fill="F9F9F9"/>
          </w:tcPr>
          <w:p w14:paraId="6B9E5A06" w14:textId="77777777" w:rsidR="00EB4282" w:rsidRDefault="00EB4282" w:rsidP="004E4CC4">
            <w:pPr>
              <w:rPr>
                <w:rFonts w:ascii="Arial" w:hAnsi="Arial" w:cs="Arial"/>
              </w:rPr>
            </w:pPr>
          </w:p>
          <w:p w14:paraId="34F07CF6" w14:textId="77777777" w:rsidR="00EB4282" w:rsidRDefault="00EB4282" w:rsidP="004E4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C22A954" wp14:editId="38C6D292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12395</wp:posOffset>
                      </wp:positionV>
                      <wp:extent cx="188595" cy="165100"/>
                      <wp:effectExtent l="0" t="0" r="0" b="0"/>
                      <wp:wrapNone/>
                      <wp:docPr id="4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C2DFE" id="Rectangle 60" o:spid="_x0000_s1026" style="position:absolute;margin-left:18.75pt;margin-top:8.85pt;width:14.85pt;height:1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"/>
                  </w:pict>
                </mc:Fallback>
              </mc:AlternateContent>
            </w:r>
          </w:p>
          <w:p w14:paraId="08F6A8AF" w14:textId="77777777" w:rsidR="00EB4282" w:rsidRPr="00E20C59" w:rsidRDefault="00EB4282" w:rsidP="004E4CC4">
            <w:pPr>
              <w:rPr>
                <w:rFonts w:ascii="Arial" w:hAnsi="Arial" w:cs="Arial"/>
              </w:rPr>
            </w:pPr>
            <w:r w:rsidRPr="00E20C59">
              <w:rPr>
                <w:rFonts w:ascii="Arial" w:hAnsi="Arial" w:cs="Arial"/>
              </w:rPr>
              <w:t xml:space="preserve">H3 </w:t>
            </w:r>
          </w:p>
        </w:tc>
        <w:tc>
          <w:tcPr>
            <w:tcW w:w="3402" w:type="dxa"/>
            <w:vMerge/>
            <w:shd w:val="clear" w:color="auto" w:fill="F9F9F9"/>
          </w:tcPr>
          <w:p w14:paraId="79B207B4" w14:textId="77777777" w:rsidR="00EB4282" w:rsidRPr="00B847C4" w:rsidRDefault="00EB4282" w:rsidP="004E4CC4">
            <w:pPr>
              <w:rPr>
                <w:rFonts w:ascii="Arial" w:hAnsi="Arial" w:cs="Arial"/>
              </w:rPr>
            </w:pPr>
          </w:p>
        </w:tc>
      </w:tr>
      <w:tr w:rsidR="00EB4282" w:rsidRPr="00B847C4" w14:paraId="0EDF4459" w14:textId="77777777" w:rsidTr="004E4CC4">
        <w:tc>
          <w:tcPr>
            <w:tcW w:w="15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A88BEF" w14:textId="77777777" w:rsidR="00EB4282" w:rsidRPr="00B847C4" w:rsidRDefault="00EB4282" w:rsidP="004E4CC4">
            <w:pPr>
              <w:rPr>
                <w:rFonts w:ascii="Arial" w:hAnsi="Arial" w:cs="Arial"/>
              </w:rPr>
            </w:pPr>
            <w:r w:rsidRPr="00B847C4">
              <w:rPr>
                <w:rFonts w:ascii="Arial" w:hAnsi="Arial" w:cs="Arial"/>
              </w:rPr>
              <w:t>Hyvä H4</w:t>
            </w:r>
          </w:p>
        </w:tc>
        <w:tc>
          <w:tcPr>
            <w:tcW w:w="80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D0F38" w14:textId="77777777" w:rsidR="00EB4282" w:rsidRPr="00B847C4" w:rsidRDefault="00EB4282" w:rsidP="004E4CC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50D7E15" w14:textId="77777777" w:rsidR="00EB4282" w:rsidRPr="00E20C59" w:rsidRDefault="00EB4282" w:rsidP="004E4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E88F093" wp14:editId="26820076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-4445</wp:posOffset>
                      </wp:positionV>
                      <wp:extent cx="188595" cy="172720"/>
                      <wp:effectExtent l="0" t="0" r="0" b="0"/>
                      <wp:wrapNone/>
                      <wp:docPr id="4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0A60B5" id="Rectangle 61" o:spid="_x0000_s1026" style="position:absolute;margin-left:18.75pt;margin-top:-.35pt;width:14.85pt;height:13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"/>
                  </w:pict>
                </mc:Fallback>
              </mc:AlternateContent>
            </w:r>
            <w:r w:rsidRPr="00E20C59">
              <w:rPr>
                <w:rFonts w:ascii="Arial" w:hAnsi="Arial" w:cs="Arial"/>
              </w:rPr>
              <w:t xml:space="preserve">H4 </w:t>
            </w:r>
          </w:p>
        </w:tc>
        <w:tc>
          <w:tcPr>
            <w:tcW w:w="3402" w:type="dxa"/>
            <w:vMerge/>
          </w:tcPr>
          <w:p w14:paraId="01AAC1F3" w14:textId="77777777" w:rsidR="00EB4282" w:rsidRPr="00B847C4" w:rsidRDefault="00EB4282" w:rsidP="004E4CC4">
            <w:pPr>
              <w:rPr>
                <w:rFonts w:ascii="Arial" w:hAnsi="Arial" w:cs="Arial"/>
              </w:rPr>
            </w:pPr>
          </w:p>
        </w:tc>
      </w:tr>
      <w:tr w:rsidR="00EB4282" w:rsidRPr="00B847C4" w14:paraId="0C448317" w14:textId="77777777" w:rsidTr="004E4CC4">
        <w:tc>
          <w:tcPr>
            <w:tcW w:w="1560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4DBF3C" w14:textId="77777777" w:rsidR="00EB4282" w:rsidRPr="00B847C4" w:rsidRDefault="00EB4282" w:rsidP="004E4CC4">
            <w:pPr>
              <w:rPr>
                <w:rFonts w:ascii="Arial" w:hAnsi="Arial" w:cs="Arial"/>
              </w:rPr>
            </w:pPr>
            <w:r w:rsidRPr="00B847C4">
              <w:rPr>
                <w:rFonts w:ascii="Arial" w:hAnsi="Arial" w:cs="Arial"/>
              </w:rPr>
              <w:t>Kiitettävä K5</w:t>
            </w:r>
          </w:p>
        </w:tc>
        <w:tc>
          <w:tcPr>
            <w:tcW w:w="8079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36BE5F" w14:textId="136FC84C" w:rsidR="002D4E84" w:rsidRDefault="002D4E84" w:rsidP="00690FDB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udattaa työyhteisön ohjeita ja ottaa työssään huomioon työyhteisön jäsenten ja työympäristön turvallisuuden</w:t>
            </w:r>
          </w:p>
          <w:p w14:paraId="3429A2B4" w14:textId="4E02B62B" w:rsidR="002D4E84" w:rsidRDefault="002D4E84" w:rsidP="00690FDB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armistaa turvallisuuden</w:t>
            </w:r>
            <w:r w:rsidR="00C529B7">
              <w:rPr>
                <w:rFonts w:ascii="Arial" w:hAnsi="Arial" w:cs="Arial"/>
              </w:rPr>
              <w:t xml:space="preserve"> ja tiedottaa havaitsemistaan vaaroista ja riskeistä</w:t>
            </w:r>
          </w:p>
          <w:p w14:paraId="2FBF60FA" w14:textId="77777777" w:rsidR="002D4E84" w:rsidRDefault="002D4E84" w:rsidP="00690FDB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äyttää turvallisesti suojaimia työvälineitä ja työmenetelmiä</w:t>
            </w:r>
          </w:p>
          <w:p w14:paraId="74B398ED" w14:textId="59136543" w:rsidR="002D4E84" w:rsidRPr="00B847C4" w:rsidRDefault="002D4E84" w:rsidP="00690FDB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äyttää turvallisia, sopivasti kuormittavia ja vaihtelevia työmenetelmiä ottaen huomioon ergonomian</w:t>
            </w:r>
            <w:r w:rsidR="00C529B7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shd w:val="clear" w:color="auto" w:fill="F9F9F9"/>
          </w:tcPr>
          <w:p w14:paraId="60274301" w14:textId="77777777" w:rsidR="002D4E84" w:rsidRDefault="002D4E84" w:rsidP="004E4CC4">
            <w:pPr>
              <w:rPr>
                <w:rFonts w:ascii="Arial" w:hAnsi="Arial" w:cs="Arial"/>
              </w:rPr>
            </w:pPr>
          </w:p>
          <w:p w14:paraId="5949D74C" w14:textId="77777777" w:rsidR="002D4E84" w:rsidRDefault="002D4E84" w:rsidP="004E4CC4">
            <w:pPr>
              <w:rPr>
                <w:rFonts w:ascii="Arial" w:hAnsi="Arial" w:cs="Arial"/>
              </w:rPr>
            </w:pPr>
          </w:p>
          <w:p w14:paraId="195D208C" w14:textId="5D427330" w:rsidR="00EB4282" w:rsidRDefault="00EB4282" w:rsidP="004E4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458662A" wp14:editId="2E54350C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79375</wp:posOffset>
                      </wp:positionV>
                      <wp:extent cx="188595" cy="186055"/>
                      <wp:effectExtent l="0" t="0" r="0" b="0"/>
                      <wp:wrapNone/>
                      <wp:docPr id="4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A7093" id="Rectangle 62" o:spid="_x0000_s1026" style="position:absolute;margin-left:18.75pt;margin-top:6.25pt;width:14.85pt;height:14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"/>
                  </w:pict>
                </mc:Fallback>
              </mc:AlternateContent>
            </w:r>
          </w:p>
          <w:p w14:paraId="24B64F3C" w14:textId="77777777" w:rsidR="00EB4282" w:rsidRPr="00245F38" w:rsidRDefault="00EB4282" w:rsidP="004E4CC4">
            <w:pPr>
              <w:rPr>
                <w:rFonts w:ascii="Arial" w:hAnsi="Arial" w:cs="Arial"/>
              </w:rPr>
            </w:pPr>
            <w:r w:rsidRPr="00245F38">
              <w:rPr>
                <w:rFonts w:ascii="Arial" w:hAnsi="Arial" w:cs="Arial"/>
              </w:rPr>
              <w:t xml:space="preserve">K5 </w:t>
            </w:r>
          </w:p>
        </w:tc>
        <w:tc>
          <w:tcPr>
            <w:tcW w:w="3402" w:type="dxa"/>
            <w:vMerge/>
            <w:shd w:val="clear" w:color="auto" w:fill="F9F9F9"/>
          </w:tcPr>
          <w:p w14:paraId="010A895E" w14:textId="77777777" w:rsidR="00EB4282" w:rsidRPr="00B847C4" w:rsidRDefault="00EB4282" w:rsidP="004E4CC4">
            <w:pPr>
              <w:rPr>
                <w:rFonts w:ascii="Arial" w:hAnsi="Arial" w:cs="Arial"/>
              </w:rPr>
            </w:pPr>
          </w:p>
        </w:tc>
      </w:tr>
    </w:tbl>
    <w:p w14:paraId="6F439392" w14:textId="77777777" w:rsidR="00B847C4" w:rsidRPr="00B847C4" w:rsidRDefault="00B847C4" w:rsidP="00B847C4">
      <w:pPr>
        <w:rPr>
          <w:rFonts w:ascii="Arial" w:hAnsi="Arial" w:cs="Arial"/>
        </w:rPr>
      </w:pPr>
    </w:p>
    <w:tbl>
      <w:tblPr>
        <w:tblW w:w="14175" w:type="dxa"/>
        <w:tblInd w:w="1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8079"/>
        <w:gridCol w:w="1134"/>
        <w:gridCol w:w="3402"/>
      </w:tblGrid>
      <w:tr w:rsidR="00EE5B96" w:rsidRPr="00B847C4" w14:paraId="04CBE2DD" w14:textId="77777777" w:rsidTr="00E20C59">
        <w:trPr>
          <w:trHeight w:val="305"/>
        </w:trPr>
        <w:tc>
          <w:tcPr>
            <w:tcW w:w="9639" w:type="dxa"/>
            <w:gridSpan w:val="2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20C3AC8" w14:textId="514E465C" w:rsidR="00EE5B96" w:rsidRPr="00154BC2" w:rsidRDefault="00154BC2" w:rsidP="00541B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4BC2">
              <w:rPr>
                <w:rFonts w:ascii="Arial" w:hAnsi="Arial" w:cs="Arial"/>
                <w:b/>
                <w:sz w:val="22"/>
                <w:szCs w:val="22"/>
              </w:rPr>
              <w:t>Oman työn suunnittelun ja työsuorituksen arviointi sekä oman toiminnan kehittäminen</w:t>
            </w:r>
            <w:r w:rsidR="0000450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0E813464" w14:textId="1D19676B" w:rsidR="00154BC2" w:rsidRPr="00E51F85" w:rsidRDefault="00154BC2" w:rsidP="00541B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4BC2">
              <w:rPr>
                <w:rFonts w:ascii="Arial" w:hAnsi="Arial" w:cs="Arial"/>
                <w:b/>
                <w:sz w:val="22"/>
                <w:szCs w:val="22"/>
              </w:rPr>
              <w:t>Opiskelija</w:t>
            </w:r>
          </w:p>
        </w:tc>
        <w:tc>
          <w:tcPr>
            <w:tcW w:w="1134" w:type="dxa"/>
            <w:shd w:val="clear" w:color="auto" w:fill="F9F9F9"/>
          </w:tcPr>
          <w:p w14:paraId="0DC3869F" w14:textId="77777777" w:rsidR="00EE5B96" w:rsidRPr="00B847C4" w:rsidRDefault="00EE5B96" w:rsidP="00EE5B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viointi</w:t>
            </w:r>
          </w:p>
        </w:tc>
        <w:tc>
          <w:tcPr>
            <w:tcW w:w="3402" w:type="dxa"/>
            <w:shd w:val="clear" w:color="auto" w:fill="F9F9F9"/>
          </w:tcPr>
          <w:p w14:paraId="21102E45" w14:textId="77777777" w:rsidR="00EE5B96" w:rsidRPr="00B847C4" w:rsidRDefault="00EE5B96" w:rsidP="00EE5B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viointiperustelu</w:t>
            </w:r>
            <w:r w:rsidR="00245F38">
              <w:rPr>
                <w:rFonts w:ascii="Arial" w:hAnsi="Arial" w:cs="Arial"/>
              </w:rPr>
              <w:t>t</w:t>
            </w:r>
          </w:p>
        </w:tc>
      </w:tr>
      <w:tr w:rsidR="008A6832" w:rsidRPr="00B847C4" w14:paraId="6981ADA3" w14:textId="77777777" w:rsidTr="00E20C59">
        <w:tc>
          <w:tcPr>
            <w:tcW w:w="1560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CAEAF0" w14:textId="77777777" w:rsidR="008A6832" w:rsidRPr="00B847C4" w:rsidRDefault="008A6832" w:rsidP="00245F38">
            <w:pPr>
              <w:rPr>
                <w:rFonts w:ascii="Arial" w:hAnsi="Arial" w:cs="Arial"/>
              </w:rPr>
            </w:pPr>
            <w:r w:rsidRPr="00B847C4">
              <w:rPr>
                <w:rFonts w:ascii="Arial" w:hAnsi="Arial" w:cs="Arial"/>
              </w:rPr>
              <w:t>Tyydyttävä T1</w:t>
            </w:r>
          </w:p>
        </w:tc>
        <w:tc>
          <w:tcPr>
            <w:tcW w:w="8079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A434FD" w14:textId="77777777" w:rsidR="008A6832" w:rsidRDefault="00154BC2" w:rsidP="00154BC2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unnittelee työtään</w:t>
            </w:r>
            <w:r w:rsidR="00004503">
              <w:rPr>
                <w:rFonts w:ascii="Arial" w:hAnsi="Arial" w:cs="Arial"/>
              </w:rPr>
              <w:t>, mutta uusissa til</w:t>
            </w:r>
            <w:r w:rsidR="00481F18">
              <w:rPr>
                <w:rFonts w:ascii="Arial" w:hAnsi="Arial" w:cs="Arial"/>
              </w:rPr>
              <w:t>a</w:t>
            </w:r>
            <w:r w:rsidR="00004503">
              <w:rPr>
                <w:rFonts w:ascii="Arial" w:hAnsi="Arial" w:cs="Arial"/>
              </w:rPr>
              <w:t xml:space="preserve">nteissa </w:t>
            </w:r>
            <w:r w:rsidR="00481F18">
              <w:rPr>
                <w:rFonts w:ascii="Arial" w:hAnsi="Arial" w:cs="Arial"/>
              </w:rPr>
              <w:t>tai työympäristön muuttuessa tarvitsee ohjausta</w:t>
            </w:r>
          </w:p>
          <w:p w14:paraId="7D27A7CA" w14:textId="77777777" w:rsidR="00481F18" w:rsidRDefault="00481F18" w:rsidP="00154BC2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viytyy tutuista tilanteista, mutta muuttuvissa ja valintatilanteissa tarvitsee ohjausta ja tukea </w:t>
            </w:r>
          </w:p>
          <w:p w14:paraId="3FC5BC2E" w14:textId="759494A9" w:rsidR="00481F18" w:rsidRPr="00B847C4" w:rsidRDefault="00481F18" w:rsidP="00154BC2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vioi työnsä onnistumista </w:t>
            </w:r>
          </w:p>
        </w:tc>
        <w:tc>
          <w:tcPr>
            <w:tcW w:w="1134" w:type="dxa"/>
            <w:shd w:val="clear" w:color="auto" w:fill="F9F9F9"/>
          </w:tcPr>
          <w:p w14:paraId="16DB50EE" w14:textId="77777777" w:rsidR="002B7516" w:rsidRDefault="002B7516" w:rsidP="00245F38">
            <w:pPr>
              <w:rPr>
                <w:rFonts w:ascii="Arial" w:hAnsi="Arial" w:cs="Arial"/>
              </w:rPr>
            </w:pPr>
          </w:p>
          <w:p w14:paraId="2F808C90" w14:textId="7E68D5B4" w:rsidR="008A6832" w:rsidRDefault="009561D3" w:rsidP="00245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F458C08" wp14:editId="1A49A24B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32080</wp:posOffset>
                      </wp:positionV>
                      <wp:extent cx="188595" cy="167640"/>
                      <wp:effectExtent l="0" t="0" r="0" b="0"/>
                      <wp:wrapNone/>
                      <wp:docPr id="7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2B877" id="Rectangle 58" o:spid="_x0000_s1026" style="position:absolute;margin-left:18.75pt;margin-top:10.4pt;width:14.85pt;height:13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"/>
                  </w:pict>
                </mc:Fallback>
              </mc:AlternateContent>
            </w:r>
          </w:p>
          <w:p w14:paraId="382A4340" w14:textId="6C53D3FD" w:rsidR="008A6832" w:rsidRPr="00E20C59" w:rsidRDefault="008A6832" w:rsidP="00245F38">
            <w:pPr>
              <w:rPr>
                <w:rFonts w:ascii="Arial" w:hAnsi="Arial" w:cs="Arial"/>
              </w:rPr>
            </w:pPr>
            <w:r w:rsidRPr="00E20C59">
              <w:rPr>
                <w:rFonts w:ascii="Arial" w:hAnsi="Arial" w:cs="Arial"/>
              </w:rPr>
              <w:t xml:space="preserve">T1 </w:t>
            </w:r>
          </w:p>
        </w:tc>
        <w:tc>
          <w:tcPr>
            <w:tcW w:w="3402" w:type="dxa"/>
            <w:vMerge w:val="restart"/>
            <w:shd w:val="clear" w:color="auto" w:fill="F9F9F9"/>
          </w:tcPr>
          <w:p w14:paraId="0D615189" w14:textId="77777777" w:rsidR="008A6832" w:rsidRPr="00B847C4" w:rsidRDefault="008A6832" w:rsidP="00245F38">
            <w:pPr>
              <w:rPr>
                <w:rFonts w:ascii="Arial" w:hAnsi="Arial" w:cs="Arial"/>
              </w:rPr>
            </w:pPr>
          </w:p>
        </w:tc>
      </w:tr>
      <w:tr w:rsidR="008A6832" w:rsidRPr="00B847C4" w14:paraId="7887CC97" w14:textId="77777777" w:rsidTr="00E20C59">
        <w:tc>
          <w:tcPr>
            <w:tcW w:w="15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EF4140" w14:textId="77777777" w:rsidR="008A6832" w:rsidRPr="00B847C4" w:rsidRDefault="008A6832" w:rsidP="00245F38">
            <w:pPr>
              <w:rPr>
                <w:rFonts w:ascii="Arial" w:hAnsi="Arial" w:cs="Arial"/>
              </w:rPr>
            </w:pPr>
            <w:r w:rsidRPr="00B847C4">
              <w:rPr>
                <w:rFonts w:ascii="Arial" w:hAnsi="Arial" w:cs="Arial"/>
              </w:rPr>
              <w:t>Tyydyttävä T2</w:t>
            </w:r>
          </w:p>
        </w:tc>
        <w:tc>
          <w:tcPr>
            <w:tcW w:w="80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A6F178" w14:textId="77777777" w:rsidR="008A6832" w:rsidRPr="00B847C4" w:rsidRDefault="008A6832" w:rsidP="00245F3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E8A4B6E" w14:textId="792E6AE8" w:rsidR="008A6832" w:rsidRPr="00E20C59" w:rsidRDefault="008A6832" w:rsidP="00245F38">
            <w:pPr>
              <w:rPr>
                <w:rFonts w:ascii="Arial" w:hAnsi="Arial" w:cs="Arial"/>
              </w:rPr>
            </w:pPr>
            <w:r w:rsidRPr="00E20C59">
              <w:rPr>
                <w:rFonts w:ascii="Arial" w:hAnsi="Arial" w:cs="Arial"/>
              </w:rPr>
              <w:t xml:space="preserve">T2   </w:t>
            </w:r>
            <w:r w:rsidR="00D5033E">
              <w:rPr>
                <w:rFonts w:ascii="Arial" w:hAnsi="Arial" w:cs="Arial"/>
                <w:noProof/>
              </w:rPr>
              <w:drawing>
                <wp:inline distT="0" distB="0" distL="0" distR="0" wp14:anchorId="01995E48" wp14:editId="675D1653">
                  <wp:extent cx="201295" cy="194945"/>
                  <wp:effectExtent l="0" t="0" r="8255" b="0"/>
                  <wp:docPr id="43" name="Kuva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Merge/>
          </w:tcPr>
          <w:p w14:paraId="5A7C95B3" w14:textId="77777777" w:rsidR="008A6832" w:rsidRPr="00B847C4" w:rsidRDefault="008A6832" w:rsidP="00245F38">
            <w:pPr>
              <w:rPr>
                <w:rFonts w:ascii="Arial" w:hAnsi="Arial" w:cs="Arial"/>
              </w:rPr>
            </w:pPr>
          </w:p>
        </w:tc>
      </w:tr>
      <w:tr w:rsidR="008A6832" w:rsidRPr="00B847C4" w14:paraId="20875175" w14:textId="77777777" w:rsidTr="00E20C59">
        <w:tc>
          <w:tcPr>
            <w:tcW w:w="1560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EBBABC" w14:textId="77777777" w:rsidR="005A6931" w:rsidRDefault="005A6931" w:rsidP="00245F38">
            <w:pPr>
              <w:rPr>
                <w:rFonts w:ascii="Arial" w:hAnsi="Arial" w:cs="Arial"/>
              </w:rPr>
            </w:pPr>
          </w:p>
          <w:p w14:paraId="0CC0B186" w14:textId="7B89F793" w:rsidR="008A6832" w:rsidRPr="00B847C4" w:rsidRDefault="008A6832" w:rsidP="00245F38">
            <w:pPr>
              <w:rPr>
                <w:rFonts w:ascii="Arial" w:hAnsi="Arial" w:cs="Arial"/>
              </w:rPr>
            </w:pPr>
            <w:r w:rsidRPr="00B847C4">
              <w:rPr>
                <w:rFonts w:ascii="Arial" w:hAnsi="Arial" w:cs="Arial"/>
              </w:rPr>
              <w:t>Hyvä H3</w:t>
            </w:r>
          </w:p>
        </w:tc>
        <w:tc>
          <w:tcPr>
            <w:tcW w:w="8079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557CA5" w14:textId="77777777" w:rsidR="008A6832" w:rsidRDefault="00481F18" w:rsidP="00C03345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unnittelee oman työnsä </w:t>
            </w:r>
          </w:p>
          <w:p w14:paraId="5530C1AD" w14:textId="77777777" w:rsidR="00481F18" w:rsidRDefault="00481F18" w:rsidP="00C03345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viytyy muuttuvista ja valintatilanteista oma-aloitteisesti</w:t>
            </w:r>
          </w:p>
          <w:p w14:paraId="235FCF8F" w14:textId="60E45D28" w:rsidR="00481F18" w:rsidRPr="00B847C4" w:rsidRDefault="00481F18" w:rsidP="00C03345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vioi työnsä onnistumista työn kuluessa</w:t>
            </w:r>
          </w:p>
        </w:tc>
        <w:tc>
          <w:tcPr>
            <w:tcW w:w="1134" w:type="dxa"/>
            <w:shd w:val="clear" w:color="auto" w:fill="F9F9F9"/>
          </w:tcPr>
          <w:p w14:paraId="7EF097AA" w14:textId="71305DDE" w:rsidR="008A6832" w:rsidRDefault="009561D3" w:rsidP="00245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57DDBB" wp14:editId="1381AF57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12395</wp:posOffset>
                      </wp:positionV>
                      <wp:extent cx="188595" cy="165100"/>
                      <wp:effectExtent l="0" t="0" r="0" b="0"/>
                      <wp:wrapNone/>
                      <wp:docPr id="5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34DCF" id="Rectangle 60" o:spid="_x0000_s1026" style="position:absolute;margin-left:18.75pt;margin-top:8.85pt;width:14.85pt;height:1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"/>
                  </w:pict>
                </mc:Fallback>
              </mc:AlternateContent>
            </w:r>
          </w:p>
          <w:p w14:paraId="223E0AA3" w14:textId="77777777" w:rsidR="008A6832" w:rsidRPr="00E20C59" w:rsidRDefault="008A6832" w:rsidP="00245F38">
            <w:pPr>
              <w:rPr>
                <w:rFonts w:ascii="Arial" w:hAnsi="Arial" w:cs="Arial"/>
              </w:rPr>
            </w:pPr>
            <w:r w:rsidRPr="00E20C59">
              <w:rPr>
                <w:rFonts w:ascii="Arial" w:hAnsi="Arial" w:cs="Arial"/>
              </w:rPr>
              <w:t xml:space="preserve">H3 </w:t>
            </w:r>
          </w:p>
        </w:tc>
        <w:tc>
          <w:tcPr>
            <w:tcW w:w="3402" w:type="dxa"/>
            <w:vMerge/>
            <w:shd w:val="clear" w:color="auto" w:fill="F9F9F9"/>
          </w:tcPr>
          <w:p w14:paraId="412AC2FE" w14:textId="77777777" w:rsidR="008A6832" w:rsidRPr="00B847C4" w:rsidRDefault="008A6832" w:rsidP="00245F38">
            <w:pPr>
              <w:rPr>
                <w:rFonts w:ascii="Arial" w:hAnsi="Arial" w:cs="Arial"/>
              </w:rPr>
            </w:pPr>
          </w:p>
        </w:tc>
      </w:tr>
      <w:tr w:rsidR="008A6832" w:rsidRPr="00B847C4" w14:paraId="00B6750E" w14:textId="77777777" w:rsidTr="00E20C59">
        <w:tc>
          <w:tcPr>
            <w:tcW w:w="15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4CBE6A" w14:textId="77777777" w:rsidR="008A6832" w:rsidRPr="00B847C4" w:rsidRDefault="008A6832" w:rsidP="00245F38">
            <w:pPr>
              <w:rPr>
                <w:rFonts w:ascii="Arial" w:hAnsi="Arial" w:cs="Arial"/>
              </w:rPr>
            </w:pPr>
            <w:r w:rsidRPr="00B847C4">
              <w:rPr>
                <w:rFonts w:ascii="Arial" w:hAnsi="Arial" w:cs="Arial"/>
              </w:rPr>
              <w:t>Hyvä H4</w:t>
            </w:r>
          </w:p>
        </w:tc>
        <w:tc>
          <w:tcPr>
            <w:tcW w:w="80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3191DE" w14:textId="77777777" w:rsidR="008A6832" w:rsidRPr="00B847C4" w:rsidRDefault="008A6832" w:rsidP="00245F3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9B5D5AE" w14:textId="079ED7FA" w:rsidR="008A6832" w:rsidRPr="00E20C59" w:rsidRDefault="009561D3" w:rsidP="00245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E4CE734" wp14:editId="659B086B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-4445</wp:posOffset>
                      </wp:positionV>
                      <wp:extent cx="188595" cy="172720"/>
                      <wp:effectExtent l="0" t="0" r="0" b="0"/>
                      <wp:wrapNone/>
                      <wp:docPr id="4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0347E" id="Rectangle 61" o:spid="_x0000_s1026" style="position:absolute;margin-left:18.75pt;margin-top:-.35pt;width:14.85pt;height:13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"/>
                  </w:pict>
                </mc:Fallback>
              </mc:AlternateContent>
            </w:r>
            <w:r w:rsidR="008A6832" w:rsidRPr="00E20C59">
              <w:rPr>
                <w:rFonts w:ascii="Arial" w:hAnsi="Arial" w:cs="Arial"/>
              </w:rPr>
              <w:t xml:space="preserve">H4 </w:t>
            </w:r>
          </w:p>
        </w:tc>
        <w:tc>
          <w:tcPr>
            <w:tcW w:w="3402" w:type="dxa"/>
            <w:vMerge/>
          </w:tcPr>
          <w:p w14:paraId="68EA5471" w14:textId="77777777" w:rsidR="008A6832" w:rsidRPr="00B847C4" w:rsidRDefault="008A6832" w:rsidP="00245F38">
            <w:pPr>
              <w:rPr>
                <w:rFonts w:ascii="Arial" w:hAnsi="Arial" w:cs="Arial"/>
              </w:rPr>
            </w:pPr>
          </w:p>
        </w:tc>
      </w:tr>
      <w:tr w:rsidR="008A6832" w:rsidRPr="00B847C4" w14:paraId="3B6A0106" w14:textId="77777777" w:rsidTr="00E20C59">
        <w:tc>
          <w:tcPr>
            <w:tcW w:w="1560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B5532E" w14:textId="082D5AC9" w:rsidR="008A6832" w:rsidRPr="00B847C4" w:rsidRDefault="008A6832" w:rsidP="00245F38">
            <w:pPr>
              <w:rPr>
                <w:rFonts w:ascii="Arial" w:hAnsi="Arial" w:cs="Arial"/>
              </w:rPr>
            </w:pPr>
            <w:r w:rsidRPr="00B847C4">
              <w:rPr>
                <w:rFonts w:ascii="Arial" w:hAnsi="Arial" w:cs="Arial"/>
              </w:rPr>
              <w:t>Kiitettävä K5</w:t>
            </w:r>
          </w:p>
        </w:tc>
        <w:tc>
          <w:tcPr>
            <w:tcW w:w="8079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1FDE32" w14:textId="77777777" w:rsidR="00481F18" w:rsidRPr="00481F18" w:rsidRDefault="00481F18" w:rsidP="00C03345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F1F1F"/>
              </w:rPr>
              <w:t>suunnittelee itsenäisesti vastuullaan olevia töitä ja tehtäviä</w:t>
            </w:r>
          </w:p>
          <w:p w14:paraId="5602F5FE" w14:textId="77777777" w:rsidR="00481F18" w:rsidRPr="00481F18" w:rsidRDefault="00481F18" w:rsidP="00C03345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F1F1F"/>
              </w:rPr>
              <w:t>toimii erilaisissa tilanteissa itsenäisesti, tilanteeseen sopivasti ja löytää toiminnalleen vaihtoehtoisia toimintatapoja</w:t>
            </w:r>
          </w:p>
          <w:p w14:paraId="5F194A93" w14:textId="773BB328" w:rsidR="008A6832" w:rsidRPr="00B847C4" w:rsidRDefault="00481F18" w:rsidP="00C03345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F1F1F"/>
              </w:rPr>
              <w:t>arvioi työnsä onnistumista, perustelee arviotaan ja arvioi sekä kehittää työskentelytapojaan ja työympäristö</w:t>
            </w:r>
            <w:r w:rsidR="00C529B7">
              <w:rPr>
                <w:rFonts w:ascii="Arial" w:hAnsi="Arial" w:cs="Arial"/>
                <w:color w:val="1F1F1F"/>
              </w:rPr>
              <w:t>ään.</w:t>
            </w:r>
          </w:p>
        </w:tc>
        <w:tc>
          <w:tcPr>
            <w:tcW w:w="1134" w:type="dxa"/>
            <w:shd w:val="clear" w:color="auto" w:fill="F9F9F9"/>
          </w:tcPr>
          <w:p w14:paraId="2A6992DF" w14:textId="77777777" w:rsidR="00E51F85" w:rsidRDefault="00E51F85" w:rsidP="00245F38">
            <w:pPr>
              <w:rPr>
                <w:rFonts w:ascii="Arial" w:hAnsi="Arial" w:cs="Arial"/>
              </w:rPr>
            </w:pPr>
          </w:p>
          <w:p w14:paraId="4CD34D16" w14:textId="762C1C9F" w:rsidR="008A6832" w:rsidRDefault="009561D3" w:rsidP="00245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6D0E572" wp14:editId="0F6A2578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79375</wp:posOffset>
                      </wp:positionV>
                      <wp:extent cx="188595" cy="186055"/>
                      <wp:effectExtent l="0" t="0" r="0" b="0"/>
                      <wp:wrapNone/>
                      <wp:docPr id="3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894BE4" id="Rectangle 62" o:spid="_x0000_s1026" style="position:absolute;margin-left:18.75pt;margin-top:6.25pt;width:14.85pt;height:14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"/>
                  </w:pict>
                </mc:Fallback>
              </mc:AlternateContent>
            </w:r>
          </w:p>
          <w:p w14:paraId="1B59B6C4" w14:textId="77777777" w:rsidR="008A6832" w:rsidRPr="00245F38" w:rsidRDefault="008A6832" w:rsidP="00245F38">
            <w:pPr>
              <w:rPr>
                <w:rFonts w:ascii="Arial" w:hAnsi="Arial" w:cs="Arial"/>
              </w:rPr>
            </w:pPr>
            <w:r w:rsidRPr="00245F38">
              <w:rPr>
                <w:rFonts w:ascii="Arial" w:hAnsi="Arial" w:cs="Arial"/>
              </w:rPr>
              <w:t xml:space="preserve">K5 </w:t>
            </w:r>
          </w:p>
        </w:tc>
        <w:tc>
          <w:tcPr>
            <w:tcW w:w="3402" w:type="dxa"/>
            <w:vMerge/>
            <w:shd w:val="clear" w:color="auto" w:fill="F9F9F9"/>
          </w:tcPr>
          <w:p w14:paraId="5BC54EB9" w14:textId="77777777" w:rsidR="008A6832" w:rsidRPr="00B847C4" w:rsidRDefault="008A6832" w:rsidP="00245F38">
            <w:pPr>
              <w:rPr>
                <w:rFonts w:ascii="Arial" w:hAnsi="Arial" w:cs="Arial"/>
              </w:rPr>
            </w:pPr>
          </w:p>
        </w:tc>
      </w:tr>
    </w:tbl>
    <w:p w14:paraId="1C3149AA" w14:textId="29E3D2E7" w:rsidR="00C529B7" w:rsidRDefault="00C529B7" w:rsidP="00B847C4">
      <w:pPr>
        <w:rPr>
          <w:rFonts w:ascii="Arial" w:hAnsi="Arial" w:cs="Arial"/>
        </w:rPr>
      </w:pPr>
    </w:p>
    <w:p w14:paraId="241EC116" w14:textId="77777777" w:rsidR="00C529B7" w:rsidRDefault="00C529B7" w:rsidP="00B847C4">
      <w:pPr>
        <w:rPr>
          <w:rFonts w:ascii="Arial" w:hAnsi="Arial" w:cs="Arial"/>
        </w:rPr>
      </w:pPr>
    </w:p>
    <w:p w14:paraId="2EABC9C7" w14:textId="4855000A" w:rsidR="00AA2BB0" w:rsidRDefault="00026968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</w:t>
      </w:r>
      <w:r w:rsidR="00C529B7">
        <w:rPr>
          <w:rFonts w:ascii="Arial" w:hAnsi="Arial" w:cs="Arial"/>
        </w:rPr>
        <w:tab/>
      </w:r>
      <w:r w:rsidR="002C3F13">
        <w:rPr>
          <w:rFonts w:ascii="Arial" w:hAnsi="Arial" w:cs="Arial"/>
        </w:rPr>
        <w:t>_________________________________   ____/____20___</w:t>
      </w:r>
    </w:p>
    <w:p w14:paraId="4471BFF0" w14:textId="4B7D3AE5" w:rsidR="00AA2BB0" w:rsidRDefault="00AA2BB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C3F13">
        <w:rPr>
          <w:rFonts w:ascii="Arial" w:hAnsi="Arial" w:cs="Arial"/>
        </w:rPr>
        <w:t>paikka ja päiväys</w:t>
      </w:r>
    </w:p>
    <w:p w14:paraId="1E4943DA" w14:textId="5C846AF5" w:rsidR="002C3F13" w:rsidRDefault="002C3F13">
      <w:pPr>
        <w:rPr>
          <w:rFonts w:ascii="Arial" w:hAnsi="Arial" w:cs="Arial"/>
        </w:rPr>
      </w:pPr>
    </w:p>
    <w:p w14:paraId="77C9EB1A" w14:textId="77777777" w:rsidR="00E8731E" w:rsidRDefault="00E8731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</w:t>
      </w:r>
    </w:p>
    <w:p w14:paraId="184D2E19" w14:textId="77777777" w:rsidR="00E8731E" w:rsidRPr="00146FEE" w:rsidRDefault="00E8731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rvioijan allekirjoitus ja nimenselvennys</w:t>
      </w:r>
    </w:p>
    <w:p w14:paraId="63EE2D0D" w14:textId="77777777" w:rsidR="00D613A4" w:rsidRPr="00146FEE" w:rsidRDefault="00D613A4" w:rsidP="00E62C0E">
      <w:pPr>
        <w:rPr>
          <w:rFonts w:ascii="Arial" w:hAnsi="Arial" w:cs="Arial"/>
        </w:rPr>
      </w:pPr>
    </w:p>
    <w:sectPr w:rsidR="00D613A4" w:rsidRPr="00146FEE" w:rsidSect="00F00365">
      <w:headerReference w:type="default" r:id="rId12"/>
      <w:footerReference w:type="even" r:id="rId13"/>
      <w:footerReference w:type="default" r:id="rId14"/>
      <w:pgSz w:w="16838" w:h="11906" w:orient="landscape"/>
      <w:pgMar w:top="720" w:right="720" w:bottom="720" w:left="720" w:header="567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893B8" w14:textId="77777777" w:rsidR="00ED42D9" w:rsidRDefault="00ED42D9">
      <w:r>
        <w:separator/>
      </w:r>
    </w:p>
  </w:endnote>
  <w:endnote w:type="continuationSeparator" w:id="0">
    <w:p w14:paraId="276F8DFB" w14:textId="77777777" w:rsidR="00ED42D9" w:rsidRDefault="00ED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7CA3A" w14:textId="77777777" w:rsidR="00ED42D9" w:rsidRDefault="00ED42D9" w:rsidP="001B5517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4965F706" w14:textId="77777777" w:rsidR="00ED42D9" w:rsidRDefault="00ED42D9" w:rsidP="00F25A13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C6C0E" w14:textId="18B2E028" w:rsidR="00ED42D9" w:rsidRDefault="00ED42D9" w:rsidP="001B5517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14</w:t>
    </w:r>
    <w:r>
      <w:rPr>
        <w:rStyle w:val="Sivunumero"/>
      </w:rPr>
      <w:fldChar w:fldCharType="end"/>
    </w:r>
  </w:p>
  <w:p w14:paraId="538A2F86" w14:textId="5C569185" w:rsidR="00ED42D9" w:rsidRPr="00D561A8" w:rsidRDefault="00ED42D9" w:rsidP="0019198E">
    <w:pPr>
      <w:pStyle w:val="Alatunniste"/>
      <w:ind w:right="360"/>
      <w:rPr>
        <w:color w:val="0070C0"/>
        <w:sz w:val="24"/>
        <w:szCs w:val="24"/>
      </w:rPr>
    </w:pPr>
    <w:r>
      <w:rPr>
        <w:bCs/>
        <w:color w:val="0070C0"/>
        <w:sz w:val="22"/>
        <w:szCs w:val="22"/>
      </w:rPr>
      <w:t>Ammattialan työtehtävissä toimiminen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color w:val="0070C0"/>
        <w:sz w:val="24"/>
        <w:szCs w:val="24"/>
      </w:rPr>
      <w:t xml:space="preserve"> </w:t>
    </w:r>
  </w:p>
  <w:p w14:paraId="774E0ABB" w14:textId="77777777" w:rsidR="00ED42D9" w:rsidRDefault="00ED42D9" w:rsidP="0019198E">
    <w:pPr>
      <w:pStyle w:val="Alatunniste"/>
      <w:ind w:right="360"/>
    </w:pPr>
    <w:r>
      <w:rPr>
        <w:sz w:val="24"/>
        <w:szCs w:val="24"/>
      </w:rPr>
      <w:tab/>
      <w:t xml:space="preserve">                                                                                                             </w:t>
    </w:r>
    <w:r w:rsidRPr="00D561A8">
      <w:rPr>
        <w:color w:val="0070C0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713A4" w14:textId="77777777" w:rsidR="00ED42D9" w:rsidRDefault="00ED42D9">
      <w:r>
        <w:separator/>
      </w:r>
    </w:p>
  </w:footnote>
  <w:footnote w:type="continuationSeparator" w:id="0">
    <w:p w14:paraId="7BB84DFC" w14:textId="77777777" w:rsidR="00ED42D9" w:rsidRDefault="00ED4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8" w:space="0" w:color="4F81BD"/>
        <w:left w:val="single" w:sz="8" w:space="0" w:color="DBE5F1"/>
        <w:bottom w:val="single" w:sz="8" w:space="0" w:color="4F81BD"/>
        <w:right w:val="single" w:sz="8" w:space="0" w:color="DBE5F1"/>
      </w:tblBorders>
      <w:shd w:val="clear" w:color="auto" w:fill="DBE5F1"/>
      <w:tblLook w:val="0600" w:firstRow="0" w:lastRow="0" w:firstColumn="0" w:lastColumn="0" w:noHBand="1" w:noVBand="1"/>
    </w:tblPr>
    <w:tblGrid>
      <w:gridCol w:w="15808"/>
    </w:tblGrid>
    <w:tr w:rsidR="00ED42D9" w:rsidRPr="00D918FC" w14:paraId="7D4331D1" w14:textId="77777777" w:rsidTr="00AD2B74">
      <w:tc>
        <w:tcPr>
          <w:tcW w:w="5000" w:type="pct"/>
          <w:shd w:val="clear" w:color="auto" w:fill="DBE5F1"/>
        </w:tcPr>
        <w:p w14:paraId="70FEE279" w14:textId="77777777" w:rsidR="00ED42D9" w:rsidRPr="00D918FC" w:rsidRDefault="00ED42D9">
          <w:pPr>
            <w:rPr>
              <w:color w:val="365F91"/>
              <w:sz w:val="22"/>
              <w:szCs w:val="22"/>
            </w:rPr>
          </w:pPr>
          <w:r w:rsidRPr="00D918FC">
            <w:rPr>
              <w:rFonts w:ascii="Calibri" w:hAnsi="Calibri"/>
              <w:b/>
              <w:color w:val="365F91"/>
              <w:sz w:val="22"/>
              <w:szCs w:val="22"/>
            </w:rPr>
            <w:fldChar w:fldCharType="begin"/>
          </w:r>
          <w:r w:rsidRPr="00D918FC">
            <w:rPr>
              <w:rFonts w:ascii="Calibri" w:hAnsi="Calibri"/>
              <w:b/>
              <w:color w:val="365F91"/>
              <w:sz w:val="22"/>
              <w:szCs w:val="22"/>
            </w:rPr>
            <w:instrText>PAGE   \* MERGEFORMAT</w:instrText>
          </w:r>
          <w:r w:rsidRPr="00D918FC">
            <w:rPr>
              <w:rFonts w:ascii="Calibri" w:hAnsi="Calibri"/>
              <w:b/>
              <w:color w:val="365F91"/>
              <w:sz w:val="22"/>
              <w:szCs w:val="22"/>
            </w:rPr>
            <w:fldChar w:fldCharType="separate"/>
          </w:r>
          <w:r w:rsidRPr="00D918FC">
            <w:rPr>
              <w:rFonts w:ascii="Calibri" w:hAnsi="Calibri"/>
              <w:b/>
              <w:noProof/>
              <w:color w:val="365F91"/>
              <w:sz w:val="22"/>
              <w:szCs w:val="22"/>
            </w:rPr>
            <w:t>2</w:t>
          </w:r>
          <w:r w:rsidRPr="00D918FC">
            <w:rPr>
              <w:rFonts w:ascii="Calibri" w:hAnsi="Calibri"/>
              <w:b/>
              <w:color w:val="365F91"/>
              <w:sz w:val="22"/>
              <w:szCs w:val="22"/>
            </w:rPr>
            <w:fldChar w:fldCharType="end"/>
          </w:r>
        </w:p>
      </w:tc>
    </w:tr>
  </w:tbl>
  <w:p w14:paraId="15DB147E" w14:textId="77777777" w:rsidR="00ED42D9" w:rsidRDefault="00ED42D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545" w:type="pct"/>
      <w:tblInd w:w="257" w:type="dxa"/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995"/>
      <w:gridCol w:w="4178"/>
    </w:tblGrid>
    <w:tr w:rsidR="00ED42D9" w:rsidRPr="00ED0DD4" w14:paraId="7A72F85D" w14:textId="77777777" w:rsidTr="006C59F2">
      <w:trPr>
        <w:trHeight w:val="924"/>
      </w:trPr>
      <w:tc>
        <w:tcPr>
          <w:tcW w:w="3526" w:type="pct"/>
          <w:tcBorders>
            <w:right w:val="single" w:sz="18" w:space="0" w:color="4F81BD"/>
          </w:tcBorders>
        </w:tcPr>
        <w:tbl>
          <w:tblPr>
            <w:tblpPr w:leftFromText="141" w:rightFromText="141" w:vertAnchor="text" w:horzAnchor="margin" w:tblpXSpec="right" w:tblpY="-219"/>
            <w:tblOverlap w:val="never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63"/>
            <w:gridCol w:w="426"/>
          </w:tblGrid>
          <w:tr w:rsidR="00ED42D9" w:rsidRPr="002243DB" w14:paraId="6F17B40A" w14:textId="77777777" w:rsidTr="004940D9">
            <w:trPr>
              <w:trHeight w:val="391"/>
            </w:trPr>
            <w:tc>
              <w:tcPr>
                <w:tcW w:w="2263" w:type="dxa"/>
                <w:shd w:val="clear" w:color="auto" w:fill="auto"/>
              </w:tcPr>
              <w:p w14:paraId="45705E85" w14:textId="77777777" w:rsidR="00ED42D9" w:rsidRPr="004940D9" w:rsidRDefault="00ED42D9" w:rsidP="006C59F2">
                <w:pPr>
                  <w:rPr>
                    <w:rFonts w:ascii="Arial" w:hAnsi="Arial" w:cs="Arial"/>
                    <w:color w:val="1F3864"/>
                  </w:rPr>
                </w:pPr>
                <w:r w:rsidRPr="004940D9">
                  <w:rPr>
                    <w:rFonts w:ascii="Arial" w:hAnsi="Arial" w:cs="Arial"/>
                    <w:color w:val="1F3864"/>
                  </w:rPr>
                  <w:t>Työelämän edustaja</w:t>
                </w:r>
              </w:p>
            </w:tc>
            <w:tc>
              <w:tcPr>
                <w:tcW w:w="426" w:type="dxa"/>
                <w:shd w:val="clear" w:color="auto" w:fill="auto"/>
              </w:tcPr>
              <w:p w14:paraId="02E6E624" w14:textId="77777777" w:rsidR="00ED42D9" w:rsidRPr="004940D9" w:rsidRDefault="00ED42D9" w:rsidP="006C59F2">
                <w:pPr>
                  <w:rPr>
                    <w:color w:val="1F3864"/>
                  </w:rPr>
                </w:pPr>
              </w:p>
            </w:tc>
          </w:tr>
          <w:tr w:rsidR="00ED42D9" w:rsidRPr="002243DB" w14:paraId="3FEA291D" w14:textId="77777777" w:rsidTr="004940D9">
            <w:trPr>
              <w:trHeight w:val="368"/>
            </w:trPr>
            <w:tc>
              <w:tcPr>
                <w:tcW w:w="2263" w:type="dxa"/>
                <w:shd w:val="clear" w:color="auto" w:fill="auto"/>
              </w:tcPr>
              <w:p w14:paraId="7B62CFFA" w14:textId="77777777" w:rsidR="00ED42D9" w:rsidRPr="004940D9" w:rsidRDefault="00ED42D9" w:rsidP="006C59F2">
                <w:pPr>
                  <w:rPr>
                    <w:rFonts w:ascii="Arial" w:hAnsi="Arial" w:cs="Arial"/>
                    <w:color w:val="1F3864"/>
                  </w:rPr>
                </w:pPr>
                <w:r w:rsidRPr="004940D9">
                  <w:rPr>
                    <w:rFonts w:ascii="Arial" w:hAnsi="Arial" w:cs="Arial"/>
                    <w:color w:val="1F3864"/>
                  </w:rPr>
                  <w:t>Opettaja</w:t>
                </w:r>
              </w:p>
            </w:tc>
            <w:tc>
              <w:tcPr>
                <w:tcW w:w="426" w:type="dxa"/>
                <w:shd w:val="clear" w:color="auto" w:fill="auto"/>
              </w:tcPr>
              <w:p w14:paraId="18D1B3C4" w14:textId="77777777" w:rsidR="00ED42D9" w:rsidRPr="004940D9" w:rsidRDefault="00ED42D9" w:rsidP="006C59F2">
                <w:pPr>
                  <w:rPr>
                    <w:color w:val="1F3864"/>
                  </w:rPr>
                </w:pPr>
              </w:p>
            </w:tc>
          </w:tr>
          <w:tr w:rsidR="00ED42D9" w:rsidRPr="002243DB" w14:paraId="73A235C4" w14:textId="77777777" w:rsidTr="004940D9">
            <w:trPr>
              <w:trHeight w:val="368"/>
            </w:trPr>
            <w:tc>
              <w:tcPr>
                <w:tcW w:w="2263" w:type="dxa"/>
                <w:shd w:val="clear" w:color="auto" w:fill="auto"/>
              </w:tcPr>
              <w:p w14:paraId="15381F3F" w14:textId="77777777" w:rsidR="00ED42D9" w:rsidRPr="004940D9" w:rsidRDefault="00ED42D9" w:rsidP="006C59F2">
                <w:pPr>
                  <w:rPr>
                    <w:rFonts w:ascii="Arial" w:hAnsi="Arial" w:cs="Arial"/>
                    <w:color w:val="1F3864"/>
                  </w:rPr>
                </w:pPr>
                <w:r w:rsidRPr="004940D9">
                  <w:rPr>
                    <w:rFonts w:ascii="Arial" w:hAnsi="Arial" w:cs="Arial"/>
                    <w:color w:val="1F3864"/>
                  </w:rPr>
                  <w:t>Opiskelijan itsearviointi</w:t>
                </w:r>
              </w:p>
            </w:tc>
            <w:tc>
              <w:tcPr>
                <w:tcW w:w="426" w:type="dxa"/>
                <w:shd w:val="clear" w:color="auto" w:fill="auto"/>
              </w:tcPr>
              <w:p w14:paraId="251361F8" w14:textId="77777777" w:rsidR="00ED42D9" w:rsidRPr="004940D9" w:rsidRDefault="00ED42D9" w:rsidP="006C59F2">
                <w:pPr>
                  <w:rPr>
                    <w:color w:val="1F3864"/>
                  </w:rPr>
                </w:pPr>
              </w:p>
            </w:tc>
          </w:tr>
        </w:tbl>
        <w:p w14:paraId="739315D1" w14:textId="45D0F898" w:rsidR="00ED42D9" w:rsidRDefault="00ED42D9">
          <w:r>
            <w:rPr>
              <w:noProof/>
            </w:rPr>
            <w:drawing>
              <wp:inline distT="0" distB="0" distL="0" distR="0" wp14:anchorId="40D2F955" wp14:editId="2C61FA6D">
                <wp:extent cx="1257300" cy="670560"/>
                <wp:effectExtent l="0" t="0" r="0" b="0"/>
                <wp:docPr id="1" name="Kuva 1" descr="https://peda.net/poke/kuvat/galleria/logo:file/download/8b3e096040a12c8050314d7234216b8255994374/POKE_uusi%20logo_pien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peda.net/poke/kuvat/galleria/logo:file/download/8b3e096040a12c8050314d7234216b8255994374/POKE_uusi%20logo_pieni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86E7E2D" w14:textId="70F49F60" w:rsidR="00ED42D9" w:rsidRPr="00D918FC" w:rsidRDefault="00ED42D9"/>
      </w:tc>
      <w:tc>
        <w:tcPr>
          <w:tcW w:w="1474" w:type="pct"/>
          <w:tcBorders>
            <w:left w:val="single" w:sz="18" w:space="0" w:color="4F81BD"/>
          </w:tcBorders>
        </w:tcPr>
        <w:p w14:paraId="2EC21D0D" w14:textId="77777777" w:rsidR="00ED42D9" w:rsidRPr="009F3FF7" w:rsidRDefault="00ED42D9">
          <w:pPr>
            <w:rPr>
              <w:b/>
              <w:noProof/>
              <w:color w:val="4F81BD"/>
              <w:sz w:val="24"/>
              <w:szCs w:val="24"/>
            </w:rPr>
          </w:pPr>
          <w:r w:rsidRPr="009F3FF7">
            <w:rPr>
              <w:b/>
              <w:noProof/>
              <w:color w:val="4F81BD"/>
              <w:sz w:val="24"/>
              <w:szCs w:val="24"/>
            </w:rPr>
            <w:t>Näyttö</w:t>
          </w:r>
        </w:p>
        <w:p w14:paraId="67E146E0" w14:textId="77777777" w:rsidR="00ED42D9" w:rsidRPr="009F3FF7" w:rsidRDefault="00ED42D9">
          <w:pPr>
            <w:rPr>
              <w:b/>
              <w:noProof/>
              <w:color w:val="4F81BD"/>
              <w:sz w:val="24"/>
              <w:szCs w:val="24"/>
            </w:rPr>
          </w:pPr>
          <w:r w:rsidRPr="009F3FF7">
            <w:rPr>
              <w:b/>
              <w:noProof/>
              <w:color w:val="4F81BD"/>
              <w:sz w:val="24"/>
              <w:szCs w:val="24"/>
            </w:rPr>
            <w:t>Suunnittelu- ja arviointilomake</w:t>
          </w:r>
        </w:p>
        <w:p w14:paraId="4868E055" w14:textId="77777777" w:rsidR="00ED42D9" w:rsidRPr="00D918FC" w:rsidRDefault="00ED42D9"/>
      </w:tc>
    </w:tr>
  </w:tbl>
  <w:p w14:paraId="27AEFFAC" w14:textId="77777777" w:rsidR="00ED42D9" w:rsidRPr="00E44737" w:rsidRDefault="00ED42D9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5C998" w14:textId="44C3A7BA" w:rsidR="00ED42D9" w:rsidRDefault="00ED42D9" w:rsidP="00DD61E7">
    <w:pPr>
      <w:pStyle w:val="Yltunniste"/>
      <w:tabs>
        <w:tab w:val="clear" w:pos="4819"/>
        <w:tab w:val="clear" w:pos="9638"/>
      </w:tabs>
      <w:ind w:left="284" w:right="656" w:hanging="28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3E8CB9E5" wp14:editId="25C1861E">
          <wp:simplePos x="0" y="0"/>
          <wp:positionH relativeFrom="column">
            <wp:posOffset>123190</wp:posOffset>
          </wp:positionH>
          <wp:positionV relativeFrom="paragraph">
            <wp:posOffset>-288290</wp:posOffset>
          </wp:positionV>
          <wp:extent cx="1209675" cy="723900"/>
          <wp:effectExtent l="0" t="0" r="9525" b="0"/>
          <wp:wrapTight wrapText="bothSides">
            <wp:wrapPolygon edited="0">
              <wp:start x="0" y="0"/>
              <wp:lineTo x="0" y="21032"/>
              <wp:lineTo x="21430" y="21032"/>
              <wp:lineTo x="21430" y="0"/>
              <wp:lineTo x="0" y="0"/>
            </wp:wrapPolygon>
          </wp:wrapTight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2"/>
        <w:szCs w:val="22"/>
      </w:rPr>
      <w:t xml:space="preserve">   </w:t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color w:val="1F3864"/>
        <w:sz w:val="22"/>
        <w:szCs w:val="22"/>
      </w:rPr>
      <w:t xml:space="preserve">Näytön arviointi </w:t>
    </w:r>
  </w:p>
  <w:p w14:paraId="4E31377A" w14:textId="77777777" w:rsidR="00ED42D9" w:rsidRPr="00A304EB" w:rsidRDefault="00ED42D9" w:rsidP="00DD61E7">
    <w:pPr>
      <w:pStyle w:val="Yltunniste"/>
      <w:tabs>
        <w:tab w:val="clear" w:pos="4819"/>
        <w:tab w:val="clear" w:pos="9638"/>
      </w:tabs>
      <w:ind w:left="284" w:right="656" w:hanging="28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B3B8D"/>
    <w:multiLevelType w:val="multilevel"/>
    <w:tmpl w:val="C61C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B23576"/>
    <w:multiLevelType w:val="multilevel"/>
    <w:tmpl w:val="5950A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453176"/>
    <w:multiLevelType w:val="multilevel"/>
    <w:tmpl w:val="8DC4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875C33"/>
    <w:multiLevelType w:val="multilevel"/>
    <w:tmpl w:val="C82C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5316A"/>
    <w:multiLevelType w:val="multilevel"/>
    <w:tmpl w:val="FBC8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4112A"/>
    <w:multiLevelType w:val="multilevel"/>
    <w:tmpl w:val="5860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165ABD"/>
    <w:multiLevelType w:val="multilevel"/>
    <w:tmpl w:val="B170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104FD0"/>
    <w:multiLevelType w:val="multilevel"/>
    <w:tmpl w:val="6B0C3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4539CC"/>
    <w:multiLevelType w:val="hybridMultilevel"/>
    <w:tmpl w:val="F9024B1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6E299A"/>
    <w:multiLevelType w:val="multilevel"/>
    <w:tmpl w:val="4412C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2B0E4E"/>
    <w:multiLevelType w:val="multilevel"/>
    <w:tmpl w:val="0CAA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B965D4"/>
    <w:multiLevelType w:val="multilevel"/>
    <w:tmpl w:val="8502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6221C7"/>
    <w:multiLevelType w:val="hybridMultilevel"/>
    <w:tmpl w:val="F0F68C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C2B7D"/>
    <w:multiLevelType w:val="multilevel"/>
    <w:tmpl w:val="3172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F7EC0"/>
    <w:multiLevelType w:val="hybridMultilevel"/>
    <w:tmpl w:val="C204C5C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30301E"/>
    <w:multiLevelType w:val="multilevel"/>
    <w:tmpl w:val="3508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517608"/>
    <w:multiLevelType w:val="multilevel"/>
    <w:tmpl w:val="CF5A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605D3D"/>
    <w:multiLevelType w:val="multilevel"/>
    <w:tmpl w:val="4E9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9138CA"/>
    <w:multiLevelType w:val="multilevel"/>
    <w:tmpl w:val="D304B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B0766E"/>
    <w:multiLevelType w:val="multilevel"/>
    <w:tmpl w:val="5AF02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0F771E"/>
    <w:multiLevelType w:val="multilevel"/>
    <w:tmpl w:val="1E58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586A4B"/>
    <w:multiLevelType w:val="multilevel"/>
    <w:tmpl w:val="02B09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A53BD5"/>
    <w:multiLevelType w:val="multilevel"/>
    <w:tmpl w:val="3DE6F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2302D7"/>
    <w:multiLevelType w:val="hybridMultilevel"/>
    <w:tmpl w:val="1E9CCB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71C95"/>
    <w:multiLevelType w:val="multilevel"/>
    <w:tmpl w:val="9144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7"/>
  </w:num>
  <w:num w:numId="5">
    <w:abstractNumId w:val="11"/>
  </w:num>
  <w:num w:numId="6">
    <w:abstractNumId w:val="24"/>
  </w:num>
  <w:num w:numId="7">
    <w:abstractNumId w:val="13"/>
  </w:num>
  <w:num w:numId="8">
    <w:abstractNumId w:val="5"/>
  </w:num>
  <w:num w:numId="9">
    <w:abstractNumId w:val="22"/>
  </w:num>
  <w:num w:numId="10">
    <w:abstractNumId w:val="20"/>
  </w:num>
  <w:num w:numId="11">
    <w:abstractNumId w:val="9"/>
  </w:num>
  <w:num w:numId="12">
    <w:abstractNumId w:val="16"/>
  </w:num>
  <w:num w:numId="13">
    <w:abstractNumId w:val="7"/>
  </w:num>
  <w:num w:numId="14">
    <w:abstractNumId w:val="3"/>
  </w:num>
  <w:num w:numId="15">
    <w:abstractNumId w:val="15"/>
  </w:num>
  <w:num w:numId="16">
    <w:abstractNumId w:val="2"/>
  </w:num>
  <w:num w:numId="17">
    <w:abstractNumId w:val="21"/>
  </w:num>
  <w:num w:numId="18">
    <w:abstractNumId w:val="19"/>
  </w:num>
  <w:num w:numId="19">
    <w:abstractNumId w:val="6"/>
  </w:num>
  <w:num w:numId="20">
    <w:abstractNumId w:val="18"/>
  </w:num>
  <w:num w:numId="21">
    <w:abstractNumId w:val="10"/>
  </w:num>
  <w:num w:numId="22">
    <w:abstractNumId w:val="12"/>
  </w:num>
  <w:num w:numId="23">
    <w:abstractNumId w:val="14"/>
  </w:num>
  <w:num w:numId="24">
    <w:abstractNumId w:val="8"/>
  </w:num>
  <w:num w:numId="25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fi-FI" w:vendorID="64" w:dllVersion="6" w:nlCheck="1" w:checkStyle="0"/>
  <w:activeWritingStyle w:appName="MSWord" w:lang="en-GB" w:vendorID="64" w:dllVersion="6" w:nlCheck="1" w:checkStyle="1"/>
  <w:activeWritingStyle w:appName="MSWord" w:lang="fi-FI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913"/>
    <w:rsid w:val="00000460"/>
    <w:rsid w:val="00003CAA"/>
    <w:rsid w:val="00004503"/>
    <w:rsid w:val="0000545D"/>
    <w:rsid w:val="00016724"/>
    <w:rsid w:val="00026968"/>
    <w:rsid w:val="00032890"/>
    <w:rsid w:val="0003759D"/>
    <w:rsid w:val="00037D06"/>
    <w:rsid w:val="0004690C"/>
    <w:rsid w:val="00054922"/>
    <w:rsid w:val="00054F3E"/>
    <w:rsid w:val="00063B63"/>
    <w:rsid w:val="00077789"/>
    <w:rsid w:val="00077D05"/>
    <w:rsid w:val="00083523"/>
    <w:rsid w:val="00084F6C"/>
    <w:rsid w:val="00085E6A"/>
    <w:rsid w:val="00086352"/>
    <w:rsid w:val="00086439"/>
    <w:rsid w:val="0009177B"/>
    <w:rsid w:val="000965FC"/>
    <w:rsid w:val="000A0DB2"/>
    <w:rsid w:val="000A1FA4"/>
    <w:rsid w:val="000A27E1"/>
    <w:rsid w:val="000A40D4"/>
    <w:rsid w:val="000C38DA"/>
    <w:rsid w:val="000C54DF"/>
    <w:rsid w:val="000C732A"/>
    <w:rsid w:val="000C7663"/>
    <w:rsid w:val="000D69A6"/>
    <w:rsid w:val="000F4878"/>
    <w:rsid w:val="00112176"/>
    <w:rsid w:val="00115677"/>
    <w:rsid w:val="00137505"/>
    <w:rsid w:val="00137D96"/>
    <w:rsid w:val="00141590"/>
    <w:rsid w:val="00146FEE"/>
    <w:rsid w:val="0015010D"/>
    <w:rsid w:val="001526BA"/>
    <w:rsid w:val="00154BC2"/>
    <w:rsid w:val="00155BA3"/>
    <w:rsid w:val="00155F82"/>
    <w:rsid w:val="001612BA"/>
    <w:rsid w:val="00165FC8"/>
    <w:rsid w:val="0017060F"/>
    <w:rsid w:val="00171550"/>
    <w:rsid w:val="0017442E"/>
    <w:rsid w:val="00175E1C"/>
    <w:rsid w:val="00176355"/>
    <w:rsid w:val="00176CB7"/>
    <w:rsid w:val="0019198E"/>
    <w:rsid w:val="00192579"/>
    <w:rsid w:val="001A4E65"/>
    <w:rsid w:val="001A6116"/>
    <w:rsid w:val="001B5517"/>
    <w:rsid w:val="001C047F"/>
    <w:rsid w:val="001C444A"/>
    <w:rsid w:val="001C5269"/>
    <w:rsid w:val="001D0846"/>
    <w:rsid w:val="001D4D25"/>
    <w:rsid w:val="001D5E59"/>
    <w:rsid w:val="001E197E"/>
    <w:rsid w:val="001E3E34"/>
    <w:rsid w:val="001E6623"/>
    <w:rsid w:val="001E7D9D"/>
    <w:rsid w:val="001F67DB"/>
    <w:rsid w:val="00201E10"/>
    <w:rsid w:val="002114E0"/>
    <w:rsid w:val="0022272C"/>
    <w:rsid w:val="00223D0F"/>
    <w:rsid w:val="002243DB"/>
    <w:rsid w:val="00226844"/>
    <w:rsid w:val="00232FF2"/>
    <w:rsid w:val="0023488D"/>
    <w:rsid w:val="00236DF6"/>
    <w:rsid w:val="00243AEA"/>
    <w:rsid w:val="002454B6"/>
    <w:rsid w:val="00245F38"/>
    <w:rsid w:val="00247600"/>
    <w:rsid w:val="00253150"/>
    <w:rsid w:val="00254B70"/>
    <w:rsid w:val="00255198"/>
    <w:rsid w:val="002636FA"/>
    <w:rsid w:val="0026487F"/>
    <w:rsid w:val="00267BD3"/>
    <w:rsid w:val="00270D4F"/>
    <w:rsid w:val="0027255A"/>
    <w:rsid w:val="00275F7A"/>
    <w:rsid w:val="002923F8"/>
    <w:rsid w:val="00295CE5"/>
    <w:rsid w:val="00296C96"/>
    <w:rsid w:val="002A3CA5"/>
    <w:rsid w:val="002A7E28"/>
    <w:rsid w:val="002B302E"/>
    <w:rsid w:val="002B7516"/>
    <w:rsid w:val="002C3F13"/>
    <w:rsid w:val="002C4CAF"/>
    <w:rsid w:val="002D262A"/>
    <w:rsid w:val="002D4E84"/>
    <w:rsid w:val="002E64E5"/>
    <w:rsid w:val="002F25EC"/>
    <w:rsid w:val="00300FD2"/>
    <w:rsid w:val="00301731"/>
    <w:rsid w:val="003120AC"/>
    <w:rsid w:val="00313A0E"/>
    <w:rsid w:val="00331704"/>
    <w:rsid w:val="00331F8B"/>
    <w:rsid w:val="00335F52"/>
    <w:rsid w:val="00340972"/>
    <w:rsid w:val="00341FFB"/>
    <w:rsid w:val="00345564"/>
    <w:rsid w:val="0034744A"/>
    <w:rsid w:val="00347987"/>
    <w:rsid w:val="00352005"/>
    <w:rsid w:val="00352CCE"/>
    <w:rsid w:val="00357F7C"/>
    <w:rsid w:val="00366EBB"/>
    <w:rsid w:val="003672DD"/>
    <w:rsid w:val="003902E3"/>
    <w:rsid w:val="00394162"/>
    <w:rsid w:val="003941F9"/>
    <w:rsid w:val="003949D7"/>
    <w:rsid w:val="003B0F84"/>
    <w:rsid w:val="003B1BDC"/>
    <w:rsid w:val="003B5C64"/>
    <w:rsid w:val="003C033D"/>
    <w:rsid w:val="003C1D30"/>
    <w:rsid w:val="003C1EC3"/>
    <w:rsid w:val="003C3E54"/>
    <w:rsid w:val="003D076C"/>
    <w:rsid w:val="003D7EA5"/>
    <w:rsid w:val="003E1E33"/>
    <w:rsid w:val="003E3B21"/>
    <w:rsid w:val="003E626A"/>
    <w:rsid w:val="003F2C22"/>
    <w:rsid w:val="00403BAC"/>
    <w:rsid w:val="00406F48"/>
    <w:rsid w:val="004106BB"/>
    <w:rsid w:val="00412823"/>
    <w:rsid w:val="0041339A"/>
    <w:rsid w:val="004148F7"/>
    <w:rsid w:val="00416E51"/>
    <w:rsid w:val="00422C32"/>
    <w:rsid w:val="0042383D"/>
    <w:rsid w:val="00430AE7"/>
    <w:rsid w:val="00436FEE"/>
    <w:rsid w:val="004462D2"/>
    <w:rsid w:val="004472B2"/>
    <w:rsid w:val="00451CFF"/>
    <w:rsid w:val="0047017E"/>
    <w:rsid w:val="00481984"/>
    <w:rsid w:val="00481EF1"/>
    <w:rsid w:val="00481F18"/>
    <w:rsid w:val="0048230C"/>
    <w:rsid w:val="00482FE5"/>
    <w:rsid w:val="004837AA"/>
    <w:rsid w:val="00484AA2"/>
    <w:rsid w:val="00492A04"/>
    <w:rsid w:val="004935D6"/>
    <w:rsid w:val="004940D9"/>
    <w:rsid w:val="004A4BF4"/>
    <w:rsid w:val="004A501B"/>
    <w:rsid w:val="004B0F1F"/>
    <w:rsid w:val="004B1EFD"/>
    <w:rsid w:val="004B24C7"/>
    <w:rsid w:val="004B2CD0"/>
    <w:rsid w:val="004B7E00"/>
    <w:rsid w:val="004C4685"/>
    <w:rsid w:val="004C6867"/>
    <w:rsid w:val="004C6B7F"/>
    <w:rsid w:val="004C7CD9"/>
    <w:rsid w:val="004D1110"/>
    <w:rsid w:val="004D73D0"/>
    <w:rsid w:val="004E4CC4"/>
    <w:rsid w:val="004F0215"/>
    <w:rsid w:val="004F5558"/>
    <w:rsid w:val="004F7016"/>
    <w:rsid w:val="00501C57"/>
    <w:rsid w:val="00504A02"/>
    <w:rsid w:val="0050706A"/>
    <w:rsid w:val="0051076E"/>
    <w:rsid w:val="00512033"/>
    <w:rsid w:val="005156CF"/>
    <w:rsid w:val="00517D6D"/>
    <w:rsid w:val="00520869"/>
    <w:rsid w:val="0052088F"/>
    <w:rsid w:val="0053653D"/>
    <w:rsid w:val="00537D72"/>
    <w:rsid w:val="00541BAD"/>
    <w:rsid w:val="0054745E"/>
    <w:rsid w:val="00554913"/>
    <w:rsid w:val="00564BB6"/>
    <w:rsid w:val="00566D98"/>
    <w:rsid w:val="00567E8B"/>
    <w:rsid w:val="00576606"/>
    <w:rsid w:val="00576B29"/>
    <w:rsid w:val="0058237A"/>
    <w:rsid w:val="005830D4"/>
    <w:rsid w:val="005846F7"/>
    <w:rsid w:val="00587F7A"/>
    <w:rsid w:val="00594997"/>
    <w:rsid w:val="005A2A43"/>
    <w:rsid w:val="005A3589"/>
    <w:rsid w:val="005A45B6"/>
    <w:rsid w:val="005A46DB"/>
    <w:rsid w:val="005A6931"/>
    <w:rsid w:val="005B1558"/>
    <w:rsid w:val="005B390C"/>
    <w:rsid w:val="005B70BA"/>
    <w:rsid w:val="005B7769"/>
    <w:rsid w:val="005B7F3B"/>
    <w:rsid w:val="005C29F4"/>
    <w:rsid w:val="005D2B1E"/>
    <w:rsid w:val="005D32C2"/>
    <w:rsid w:val="005D519B"/>
    <w:rsid w:val="005E59AF"/>
    <w:rsid w:val="005F2DA2"/>
    <w:rsid w:val="006102C4"/>
    <w:rsid w:val="006135FE"/>
    <w:rsid w:val="0061385E"/>
    <w:rsid w:val="00613928"/>
    <w:rsid w:val="006161CF"/>
    <w:rsid w:val="00625832"/>
    <w:rsid w:val="0062652C"/>
    <w:rsid w:val="00631722"/>
    <w:rsid w:val="00631C15"/>
    <w:rsid w:val="0063756B"/>
    <w:rsid w:val="00637B02"/>
    <w:rsid w:val="006572B7"/>
    <w:rsid w:val="0067011C"/>
    <w:rsid w:val="006704B6"/>
    <w:rsid w:val="00671A6B"/>
    <w:rsid w:val="00671BE2"/>
    <w:rsid w:val="006721F5"/>
    <w:rsid w:val="0068008F"/>
    <w:rsid w:val="00690FDB"/>
    <w:rsid w:val="00691036"/>
    <w:rsid w:val="0069154B"/>
    <w:rsid w:val="006A4AA1"/>
    <w:rsid w:val="006A7574"/>
    <w:rsid w:val="006B1CB0"/>
    <w:rsid w:val="006C2191"/>
    <w:rsid w:val="006C59F2"/>
    <w:rsid w:val="006E25BF"/>
    <w:rsid w:val="006F0FC2"/>
    <w:rsid w:val="00706CE0"/>
    <w:rsid w:val="00721E47"/>
    <w:rsid w:val="007254DE"/>
    <w:rsid w:val="0072738F"/>
    <w:rsid w:val="007361EB"/>
    <w:rsid w:val="007378AD"/>
    <w:rsid w:val="00741AC5"/>
    <w:rsid w:val="0074702C"/>
    <w:rsid w:val="00752BEB"/>
    <w:rsid w:val="00753797"/>
    <w:rsid w:val="00754992"/>
    <w:rsid w:val="00755AAD"/>
    <w:rsid w:val="00757461"/>
    <w:rsid w:val="00761BBC"/>
    <w:rsid w:val="00766A5A"/>
    <w:rsid w:val="00774FD7"/>
    <w:rsid w:val="00777C62"/>
    <w:rsid w:val="0078343E"/>
    <w:rsid w:val="007969D9"/>
    <w:rsid w:val="007A59B0"/>
    <w:rsid w:val="007A682D"/>
    <w:rsid w:val="007B6B35"/>
    <w:rsid w:val="007C395D"/>
    <w:rsid w:val="007C3E80"/>
    <w:rsid w:val="007D0419"/>
    <w:rsid w:val="007D6B12"/>
    <w:rsid w:val="007D7BEF"/>
    <w:rsid w:val="00802C0B"/>
    <w:rsid w:val="00811A56"/>
    <w:rsid w:val="00813026"/>
    <w:rsid w:val="00813732"/>
    <w:rsid w:val="00831035"/>
    <w:rsid w:val="008334C5"/>
    <w:rsid w:val="0083402F"/>
    <w:rsid w:val="00844DAF"/>
    <w:rsid w:val="00845DE3"/>
    <w:rsid w:val="0085072D"/>
    <w:rsid w:val="0085235F"/>
    <w:rsid w:val="00857748"/>
    <w:rsid w:val="00860522"/>
    <w:rsid w:val="008621A0"/>
    <w:rsid w:val="0088308A"/>
    <w:rsid w:val="0089062C"/>
    <w:rsid w:val="00893B5D"/>
    <w:rsid w:val="008947A4"/>
    <w:rsid w:val="008A22AF"/>
    <w:rsid w:val="008A6832"/>
    <w:rsid w:val="008B0403"/>
    <w:rsid w:val="008B40B4"/>
    <w:rsid w:val="008C42EA"/>
    <w:rsid w:val="008E47A3"/>
    <w:rsid w:val="008F24B0"/>
    <w:rsid w:val="008F3FE0"/>
    <w:rsid w:val="008F467C"/>
    <w:rsid w:val="008F5181"/>
    <w:rsid w:val="008F6D5C"/>
    <w:rsid w:val="00907E66"/>
    <w:rsid w:val="00915632"/>
    <w:rsid w:val="00917A58"/>
    <w:rsid w:val="00920496"/>
    <w:rsid w:val="00920983"/>
    <w:rsid w:val="00921844"/>
    <w:rsid w:val="00922AF0"/>
    <w:rsid w:val="0092386E"/>
    <w:rsid w:val="009244D3"/>
    <w:rsid w:val="00936872"/>
    <w:rsid w:val="0095140C"/>
    <w:rsid w:val="009561D3"/>
    <w:rsid w:val="00956790"/>
    <w:rsid w:val="009613A8"/>
    <w:rsid w:val="00966882"/>
    <w:rsid w:val="0097120C"/>
    <w:rsid w:val="009757C7"/>
    <w:rsid w:val="00982806"/>
    <w:rsid w:val="00983993"/>
    <w:rsid w:val="00984473"/>
    <w:rsid w:val="00987FB8"/>
    <w:rsid w:val="009A06F5"/>
    <w:rsid w:val="009A5C85"/>
    <w:rsid w:val="009C3D75"/>
    <w:rsid w:val="009C43D1"/>
    <w:rsid w:val="009D68D0"/>
    <w:rsid w:val="009E718A"/>
    <w:rsid w:val="009E7464"/>
    <w:rsid w:val="009F3FF7"/>
    <w:rsid w:val="00A13E0D"/>
    <w:rsid w:val="00A1462D"/>
    <w:rsid w:val="00A20586"/>
    <w:rsid w:val="00A23BE6"/>
    <w:rsid w:val="00A304EB"/>
    <w:rsid w:val="00A304F4"/>
    <w:rsid w:val="00A324E5"/>
    <w:rsid w:val="00A33789"/>
    <w:rsid w:val="00A36CD2"/>
    <w:rsid w:val="00A51DDC"/>
    <w:rsid w:val="00A564D6"/>
    <w:rsid w:val="00A66066"/>
    <w:rsid w:val="00A6723C"/>
    <w:rsid w:val="00A910C4"/>
    <w:rsid w:val="00A92B9F"/>
    <w:rsid w:val="00AA2BB0"/>
    <w:rsid w:val="00AB0AE0"/>
    <w:rsid w:val="00AB4261"/>
    <w:rsid w:val="00AB4B5B"/>
    <w:rsid w:val="00AB5885"/>
    <w:rsid w:val="00AC0B7A"/>
    <w:rsid w:val="00AD2B74"/>
    <w:rsid w:val="00AE6839"/>
    <w:rsid w:val="00AF53FB"/>
    <w:rsid w:val="00B06FFD"/>
    <w:rsid w:val="00B10DD4"/>
    <w:rsid w:val="00B25082"/>
    <w:rsid w:val="00B250AF"/>
    <w:rsid w:val="00B35AF6"/>
    <w:rsid w:val="00B47BB4"/>
    <w:rsid w:val="00B527B1"/>
    <w:rsid w:val="00B5596A"/>
    <w:rsid w:val="00B65CE7"/>
    <w:rsid w:val="00B74E67"/>
    <w:rsid w:val="00B75590"/>
    <w:rsid w:val="00B75D7E"/>
    <w:rsid w:val="00B81CE4"/>
    <w:rsid w:val="00B82E10"/>
    <w:rsid w:val="00B847C4"/>
    <w:rsid w:val="00B90F05"/>
    <w:rsid w:val="00BA0DB9"/>
    <w:rsid w:val="00BB0FFC"/>
    <w:rsid w:val="00BD2F5C"/>
    <w:rsid w:val="00BD5C7A"/>
    <w:rsid w:val="00BD5DDC"/>
    <w:rsid w:val="00BE1EA1"/>
    <w:rsid w:val="00BE39F2"/>
    <w:rsid w:val="00BE63D5"/>
    <w:rsid w:val="00BF2AAD"/>
    <w:rsid w:val="00BF60E6"/>
    <w:rsid w:val="00C03345"/>
    <w:rsid w:val="00C16BE1"/>
    <w:rsid w:val="00C175B4"/>
    <w:rsid w:val="00C206B3"/>
    <w:rsid w:val="00C32B24"/>
    <w:rsid w:val="00C35F00"/>
    <w:rsid w:val="00C35F24"/>
    <w:rsid w:val="00C421F9"/>
    <w:rsid w:val="00C44E5D"/>
    <w:rsid w:val="00C45842"/>
    <w:rsid w:val="00C5168A"/>
    <w:rsid w:val="00C529B7"/>
    <w:rsid w:val="00C61EFE"/>
    <w:rsid w:val="00C63A17"/>
    <w:rsid w:val="00C64DB2"/>
    <w:rsid w:val="00C75628"/>
    <w:rsid w:val="00C769BB"/>
    <w:rsid w:val="00C820AF"/>
    <w:rsid w:val="00C86329"/>
    <w:rsid w:val="00C96F27"/>
    <w:rsid w:val="00CA097D"/>
    <w:rsid w:val="00CB326C"/>
    <w:rsid w:val="00CB3FC0"/>
    <w:rsid w:val="00CB6610"/>
    <w:rsid w:val="00CB6B9C"/>
    <w:rsid w:val="00CC6493"/>
    <w:rsid w:val="00CD0010"/>
    <w:rsid w:val="00CD05FE"/>
    <w:rsid w:val="00CD2BDF"/>
    <w:rsid w:val="00CD5E4E"/>
    <w:rsid w:val="00CE06FE"/>
    <w:rsid w:val="00CE11C7"/>
    <w:rsid w:val="00CF09D0"/>
    <w:rsid w:val="00CF0C62"/>
    <w:rsid w:val="00CF5853"/>
    <w:rsid w:val="00CF5B75"/>
    <w:rsid w:val="00D07F4D"/>
    <w:rsid w:val="00D142DD"/>
    <w:rsid w:val="00D211F3"/>
    <w:rsid w:val="00D363A9"/>
    <w:rsid w:val="00D37A5C"/>
    <w:rsid w:val="00D4242D"/>
    <w:rsid w:val="00D45E05"/>
    <w:rsid w:val="00D474F5"/>
    <w:rsid w:val="00D5033E"/>
    <w:rsid w:val="00D613A4"/>
    <w:rsid w:val="00D61C08"/>
    <w:rsid w:val="00D67429"/>
    <w:rsid w:val="00D71618"/>
    <w:rsid w:val="00D77F6B"/>
    <w:rsid w:val="00D95541"/>
    <w:rsid w:val="00DA110E"/>
    <w:rsid w:val="00DA3EF6"/>
    <w:rsid w:val="00DB0E96"/>
    <w:rsid w:val="00DB380A"/>
    <w:rsid w:val="00DB46C6"/>
    <w:rsid w:val="00DB6B14"/>
    <w:rsid w:val="00DD0403"/>
    <w:rsid w:val="00DD0798"/>
    <w:rsid w:val="00DD3BE8"/>
    <w:rsid w:val="00DD61E7"/>
    <w:rsid w:val="00DE7072"/>
    <w:rsid w:val="00DF7B67"/>
    <w:rsid w:val="00E01A99"/>
    <w:rsid w:val="00E04FB6"/>
    <w:rsid w:val="00E14FCE"/>
    <w:rsid w:val="00E15F13"/>
    <w:rsid w:val="00E20C59"/>
    <w:rsid w:val="00E251A2"/>
    <w:rsid w:val="00E347EF"/>
    <w:rsid w:val="00E460A8"/>
    <w:rsid w:val="00E51F85"/>
    <w:rsid w:val="00E56A36"/>
    <w:rsid w:val="00E61268"/>
    <w:rsid w:val="00E62C0E"/>
    <w:rsid w:val="00E67289"/>
    <w:rsid w:val="00E774EF"/>
    <w:rsid w:val="00E77FF1"/>
    <w:rsid w:val="00E842E6"/>
    <w:rsid w:val="00E8731E"/>
    <w:rsid w:val="00E96F8F"/>
    <w:rsid w:val="00EB4282"/>
    <w:rsid w:val="00EB6DF3"/>
    <w:rsid w:val="00EB7004"/>
    <w:rsid w:val="00EC190D"/>
    <w:rsid w:val="00ED0992"/>
    <w:rsid w:val="00ED0A3E"/>
    <w:rsid w:val="00ED42D9"/>
    <w:rsid w:val="00EE49DB"/>
    <w:rsid w:val="00EE5B96"/>
    <w:rsid w:val="00EE7984"/>
    <w:rsid w:val="00EF6B9E"/>
    <w:rsid w:val="00F00365"/>
    <w:rsid w:val="00F01FDD"/>
    <w:rsid w:val="00F06F44"/>
    <w:rsid w:val="00F11BC9"/>
    <w:rsid w:val="00F20798"/>
    <w:rsid w:val="00F25A13"/>
    <w:rsid w:val="00F2607C"/>
    <w:rsid w:val="00F263FD"/>
    <w:rsid w:val="00F27499"/>
    <w:rsid w:val="00F30760"/>
    <w:rsid w:val="00F30CA2"/>
    <w:rsid w:val="00F3406E"/>
    <w:rsid w:val="00F375CF"/>
    <w:rsid w:val="00F44002"/>
    <w:rsid w:val="00F4548A"/>
    <w:rsid w:val="00F45E05"/>
    <w:rsid w:val="00F51AF7"/>
    <w:rsid w:val="00F60D53"/>
    <w:rsid w:val="00F61F61"/>
    <w:rsid w:val="00F64E47"/>
    <w:rsid w:val="00F8688E"/>
    <w:rsid w:val="00F978DE"/>
    <w:rsid w:val="00FA373A"/>
    <w:rsid w:val="00FB24CD"/>
    <w:rsid w:val="00FD7E84"/>
    <w:rsid w:val="00FE2B40"/>
    <w:rsid w:val="00FE4A0D"/>
    <w:rsid w:val="00FE7161"/>
    <w:rsid w:val="00FE755E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1E4F386"/>
  <w15:chartTrackingRefBased/>
  <w15:docId w15:val="{72E41231-CC5C-4149-970E-131D13DF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0D69A6"/>
  </w:style>
  <w:style w:type="paragraph" w:styleId="Otsikko1">
    <w:name w:val="heading 1"/>
    <w:basedOn w:val="Normaali"/>
    <w:next w:val="Normaali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2"/>
      <w:szCs w:val="18"/>
    </w:rPr>
  </w:style>
  <w:style w:type="paragraph" w:styleId="Otsikko2">
    <w:name w:val="heading 2"/>
    <w:basedOn w:val="Leipteksti"/>
    <w:next w:val="Leipteksti"/>
    <w:link w:val="Otsikko2Char"/>
    <w:qFormat/>
    <w:pPr>
      <w:keepNext/>
      <w:spacing w:after="0"/>
      <w:outlineLvl w:val="1"/>
    </w:pPr>
    <w:rPr>
      <w:rFonts w:ascii="Arial" w:hAnsi="Arial"/>
      <w:b/>
      <w:noProof/>
      <w:sz w:val="24"/>
      <w:lang w:val="x-none" w:eastAsia="x-none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B847C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semiHidden/>
    <w:unhideWhenUsed/>
    <w:qFormat/>
    <w:rsid w:val="00B847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B847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pPr>
      <w:spacing w:after="120"/>
    </w:pPr>
  </w:style>
  <w:style w:type="paragraph" w:styleId="Leipteksti2">
    <w:name w:val="Body Text 2"/>
    <w:basedOn w:val="Normaali"/>
    <w:rPr>
      <w:rFonts w:ascii="Arial" w:hAnsi="Arial" w:cs="Arial"/>
      <w:b/>
      <w:bCs/>
      <w:sz w:val="22"/>
    </w:rPr>
  </w:style>
  <w:style w:type="paragraph" w:styleId="Leipteksti3">
    <w:name w:val="Body Text 3"/>
    <w:basedOn w:val="Normaali"/>
    <w:pPr>
      <w:autoSpaceDE w:val="0"/>
      <w:autoSpaceDN w:val="0"/>
      <w:adjustRightInd w:val="0"/>
    </w:pPr>
    <w:rPr>
      <w:rFonts w:ascii="TimesNewRomanPSMT" w:hAnsi="TimesNewRomanPSMT" w:cs="Arial"/>
      <w:sz w:val="22"/>
      <w:szCs w:val="22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uiPriority w:val="39"/>
    <w:rsid w:val="00155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siakirjanrakenneruutu">
    <w:name w:val="Document Map"/>
    <w:basedOn w:val="Normaali"/>
    <w:semiHidden/>
    <w:rsid w:val="0053653D"/>
    <w:pPr>
      <w:shd w:val="clear" w:color="auto" w:fill="000080"/>
    </w:pPr>
    <w:rPr>
      <w:rFonts w:ascii="Tahoma" w:hAnsi="Tahoma" w:cs="Tahoma"/>
    </w:rPr>
  </w:style>
  <w:style w:type="character" w:styleId="Sivunumero">
    <w:name w:val="page number"/>
    <w:basedOn w:val="Kappaleenoletusfontti"/>
    <w:rsid w:val="00F25A13"/>
  </w:style>
  <w:style w:type="character" w:customStyle="1" w:styleId="Otsikko2Char">
    <w:name w:val="Otsikko 2 Char"/>
    <w:link w:val="Otsikko2"/>
    <w:rsid w:val="001F67DB"/>
    <w:rPr>
      <w:rFonts w:ascii="Arial" w:hAnsi="Arial"/>
      <w:b/>
      <w:noProof/>
      <w:sz w:val="24"/>
    </w:rPr>
  </w:style>
  <w:style w:type="character" w:customStyle="1" w:styleId="LeiptekstiChar">
    <w:name w:val="Leipäteksti Char"/>
    <w:basedOn w:val="Kappaleenoletusfontti"/>
    <w:link w:val="Leipteksti"/>
    <w:rsid w:val="001F67DB"/>
  </w:style>
  <w:style w:type="character" w:customStyle="1" w:styleId="YltunnisteChar">
    <w:name w:val="Ylätunniste Char"/>
    <w:basedOn w:val="Kappaleenoletusfontti"/>
    <w:link w:val="Yltunniste"/>
    <w:uiPriority w:val="99"/>
    <w:rsid w:val="001F67DB"/>
  </w:style>
  <w:style w:type="character" w:customStyle="1" w:styleId="AlatunnisteChar">
    <w:name w:val="Alatunniste Char"/>
    <w:basedOn w:val="Kappaleenoletusfontti"/>
    <w:link w:val="Alatunniste"/>
    <w:rsid w:val="0019198E"/>
  </w:style>
  <w:style w:type="paragraph" w:styleId="Seliteteksti">
    <w:name w:val="Balloon Text"/>
    <w:basedOn w:val="Normaali"/>
    <w:link w:val="SelitetekstiChar"/>
    <w:rsid w:val="00504A02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rsid w:val="00504A02"/>
    <w:rPr>
      <w:rFonts w:ascii="Segoe UI" w:hAnsi="Segoe UI" w:cs="Segoe UI"/>
      <w:sz w:val="18"/>
      <w:szCs w:val="18"/>
    </w:rPr>
  </w:style>
  <w:style w:type="character" w:customStyle="1" w:styleId="Otsikko3Char">
    <w:name w:val="Otsikko 3 Char"/>
    <w:link w:val="Otsikko3"/>
    <w:semiHidden/>
    <w:rsid w:val="00B847C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Otsikko4Char">
    <w:name w:val="Otsikko 4 Char"/>
    <w:link w:val="Otsikko4"/>
    <w:semiHidden/>
    <w:rsid w:val="00B847C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tsikko5Char">
    <w:name w:val="Otsikko 5 Char"/>
    <w:link w:val="Otsikko5"/>
    <w:semiHidden/>
    <w:rsid w:val="00B847C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uettelokappale">
    <w:name w:val="List Paragraph"/>
    <w:basedOn w:val="Normaali"/>
    <w:uiPriority w:val="34"/>
    <w:qFormat/>
    <w:rsid w:val="00ED4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35443">
                          <w:marLeft w:val="75"/>
                          <w:marRight w:val="75"/>
                          <w:marTop w:val="300"/>
                          <w:marBottom w:val="75"/>
                          <w:divBdr>
                            <w:top w:val="single" w:sz="6" w:space="0" w:color="0C566E"/>
                            <w:left w:val="single" w:sz="6" w:space="0" w:color="0C566E"/>
                            <w:bottom w:val="single" w:sz="6" w:space="0" w:color="0C566E"/>
                            <w:right w:val="single" w:sz="6" w:space="0" w:color="0C566E"/>
                          </w:divBdr>
                          <w:divsChild>
                            <w:div w:id="173692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37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5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1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32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87487">
                          <w:marLeft w:val="75"/>
                          <w:marRight w:val="75"/>
                          <w:marTop w:val="300"/>
                          <w:marBottom w:val="75"/>
                          <w:divBdr>
                            <w:top w:val="single" w:sz="6" w:space="0" w:color="0C566E"/>
                            <w:left w:val="single" w:sz="6" w:space="0" w:color="0C566E"/>
                            <w:bottom w:val="single" w:sz="6" w:space="0" w:color="0C566E"/>
                            <w:right w:val="single" w:sz="6" w:space="0" w:color="0C566E"/>
                          </w:divBdr>
                          <w:divsChild>
                            <w:div w:id="2073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21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9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67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600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3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49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855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76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1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1688">
                          <w:marLeft w:val="75"/>
                          <w:marRight w:val="75"/>
                          <w:marTop w:val="300"/>
                          <w:marBottom w:val="75"/>
                          <w:divBdr>
                            <w:top w:val="single" w:sz="6" w:space="0" w:color="0C566E"/>
                            <w:left w:val="single" w:sz="6" w:space="0" w:color="0C566E"/>
                            <w:bottom w:val="single" w:sz="6" w:space="0" w:color="0C566E"/>
                            <w:right w:val="single" w:sz="6" w:space="0" w:color="0C566E"/>
                          </w:divBdr>
                          <w:divsChild>
                            <w:div w:id="17985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66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0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25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0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0635">
                          <w:marLeft w:val="75"/>
                          <w:marRight w:val="75"/>
                          <w:marTop w:val="300"/>
                          <w:marBottom w:val="75"/>
                          <w:divBdr>
                            <w:top w:val="single" w:sz="6" w:space="0" w:color="0C566E"/>
                            <w:left w:val="single" w:sz="6" w:space="0" w:color="0C566E"/>
                            <w:bottom w:val="single" w:sz="6" w:space="0" w:color="0C566E"/>
                            <w:right w:val="single" w:sz="6" w:space="0" w:color="0C566E"/>
                          </w:divBdr>
                          <w:divsChild>
                            <w:div w:id="37272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8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9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7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19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6832">
                          <w:marLeft w:val="75"/>
                          <w:marRight w:val="75"/>
                          <w:marTop w:val="300"/>
                          <w:marBottom w:val="75"/>
                          <w:divBdr>
                            <w:top w:val="single" w:sz="6" w:space="0" w:color="0C566E"/>
                            <w:left w:val="single" w:sz="6" w:space="0" w:color="0C566E"/>
                            <w:bottom w:val="single" w:sz="6" w:space="0" w:color="0C566E"/>
                            <w:right w:val="single" w:sz="6" w:space="0" w:color="0C566E"/>
                          </w:divBdr>
                          <w:divsChild>
                            <w:div w:id="54121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98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8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40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390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639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18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186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2884">
                          <w:marLeft w:val="75"/>
                          <w:marRight w:val="75"/>
                          <w:marTop w:val="300"/>
                          <w:marBottom w:val="75"/>
                          <w:divBdr>
                            <w:top w:val="single" w:sz="6" w:space="0" w:color="0C566E"/>
                            <w:left w:val="single" w:sz="6" w:space="0" w:color="0C566E"/>
                            <w:bottom w:val="single" w:sz="6" w:space="0" w:color="0C566E"/>
                            <w:right w:val="single" w:sz="6" w:space="0" w:color="0C566E"/>
                          </w:divBdr>
                          <w:divsChild>
                            <w:div w:id="191038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27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4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4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FC38D-386F-414F-93AB-D08C1BB0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850</Words>
  <Characters>7630</Characters>
  <Application>Microsoft Office Word</Application>
  <DocSecurity>0</DocSecurity>
  <Lines>63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1</vt:lpstr>
    </vt:vector>
  </TitlesOfParts>
  <Company>POKE</Company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irsti Piilonen</dc:creator>
  <cp:keywords/>
  <cp:lastModifiedBy>Susanna Kuhno</cp:lastModifiedBy>
  <cp:revision>3</cp:revision>
  <cp:lastPrinted>2018-04-26T08:14:00Z</cp:lastPrinted>
  <dcterms:created xsi:type="dcterms:W3CDTF">2019-09-05T06:51:00Z</dcterms:created>
  <dcterms:modified xsi:type="dcterms:W3CDTF">2019-09-20T10:39:00Z</dcterms:modified>
</cp:coreProperties>
</file>